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802B9" w14:textId="30FDF40B" w:rsidR="0065757A" w:rsidRDefault="0065757A" w:rsidP="0065757A">
      <w:pPr>
        <w:pStyle w:val="Title"/>
        <w:ind w:left="-900"/>
        <w:jc w:val="left"/>
        <w:rPr>
          <w:sz w:val="20"/>
        </w:rPr>
      </w:pPr>
      <w:r w:rsidRPr="00B80FAD">
        <w:rPr>
          <w:rFonts w:cs="Arial"/>
          <w:sz w:val="20"/>
          <w:szCs w:val="20"/>
        </w:rPr>
        <w:t xml:space="preserve"> </w:t>
      </w:r>
      <w:r w:rsidR="00BC172C" w:rsidRPr="00B80FAD">
        <w:rPr>
          <w:rFonts w:cs="Arial"/>
          <w:noProof/>
          <w:sz w:val="20"/>
          <w:szCs w:val="20"/>
        </w:rPr>
        <w:drawing>
          <wp:inline distT="0" distB="0" distL="0" distR="0" wp14:anchorId="4980CAB4" wp14:editId="19882317">
            <wp:extent cx="1876425" cy="771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D2AE1" w14:textId="77777777" w:rsidR="0065757A" w:rsidRPr="008D7203" w:rsidRDefault="0065757A" w:rsidP="00022A50">
      <w:pPr>
        <w:pStyle w:val="BodyTextIndent"/>
        <w:ind w:left="720"/>
        <w:jc w:val="center"/>
        <w:rPr>
          <w:rFonts w:ascii="Calibri" w:hAnsi="Calibri"/>
          <w:b/>
          <w:sz w:val="28"/>
          <w:szCs w:val="28"/>
        </w:rPr>
      </w:pPr>
      <w:r w:rsidRPr="008D7203">
        <w:rPr>
          <w:rFonts w:ascii="Calibri" w:hAnsi="Calibri"/>
          <w:b/>
          <w:sz w:val="28"/>
          <w:szCs w:val="28"/>
        </w:rPr>
        <w:t xml:space="preserve">LATE STAGE REVIEW </w:t>
      </w:r>
      <w:r w:rsidR="00840BD5">
        <w:rPr>
          <w:rFonts w:ascii="Calibri" w:hAnsi="Calibri"/>
          <w:b/>
          <w:sz w:val="28"/>
          <w:szCs w:val="28"/>
        </w:rPr>
        <w:t xml:space="preserve">(LSR) </w:t>
      </w:r>
      <w:r w:rsidRPr="008D7203">
        <w:rPr>
          <w:rFonts w:ascii="Calibri" w:hAnsi="Calibri"/>
          <w:b/>
          <w:sz w:val="28"/>
          <w:szCs w:val="28"/>
        </w:rPr>
        <w:t>FORM</w:t>
      </w:r>
      <w:r w:rsidR="00022A50">
        <w:rPr>
          <w:rFonts w:ascii="Calibri" w:hAnsi="Calibri"/>
          <w:b/>
          <w:sz w:val="28"/>
          <w:szCs w:val="28"/>
        </w:rPr>
        <w:t xml:space="preserve"> – MECHANICAL ENGINEERING</w:t>
      </w:r>
    </w:p>
    <w:p w14:paraId="5662D201" w14:textId="77777777" w:rsidR="00936B22" w:rsidRPr="008D7203" w:rsidRDefault="002F1419" w:rsidP="00CE2D68">
      <w:pPr>
        <w:pStyle w:val="BodyTextIndent"/>
        <w:ind w:firstLine="16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y</w:t>
      </w:r>
      <w:r w:rsidR="00936B22" w:rsidRPr="008D7203">
        <w:rPr>
          <w:rFonts w:ascii="Calibri" w:hAnsi="Calibri"/>
          <w:b/>
          <w:sz w:val="22"/>
          <w:szCs w:val="22"/>
        </w:rPr>
        <w:t xml:space="preserve"> 24 months for full-time students</w:t>
      </w:r>
      <w:r>
        <w:rPr>
          <w:rFonts w:ascii="Calibri" w:hAnsi="Calibri"/>
          <w:b/>
          <w:sz w:val="22"/>
          <w:szCs w:val="22"/>
        </w:rPr>
        <w:t xml:space="preserve"> </w:t>
      </w:r>
      <w:r w:rsidR="00936B22" w:rsidRPr="008D7203">
        <w:rPr>
          <w:rFonts w:ascii="Calibri" w:hAnsi="Calibri"/>
          <w:b/>
          <w:sz w:val="22"/>
          <w:szCs w:val="22"/>
        </w:rPr>
        <w:t xml:space="preserve">and </w:t>
      </w:r>
      <w:r>
        <w:rPr>
          <w:rFonts w:ascii="Calibri" w:hAnsi="Calibri"/>
          <w:b/>
          <w:sz w:val="22"/>
          <w:szCs w:val="22"/>
        </w:rPr>
        <w:t>48</w:t>
      </w:r>
      <w:r w:rsidR="00936B22" w:rsidRPr="008D7203">
        <w:rPr>
          <w:rFonts w:ascii="Calibri" w:hAnsi="Calibri"/>
          <w:b/>
          <w:sz w:val="22"/>
          <w:szCs w:val="22"/>
        </w:rPr>
        <w:t xml:space="preserve"> months for part-time students</w:t>
      </w:r>
      <w:r w:rsidR="008D7203">
        <w:rPr>
          <w:rFonts w:ascii="Calibri" w:hAnsi="Calibri"/>
          <w:b/>
          <w:sz w:val="22"/>
          <w:szCs w:val="22"/>
        </w:rPr>
        <w:t>*</w:t>
      </w:r>
    </w:p>
    <w:p w14:paraId="281F4928" w14:textId="77777777" w:rsidR="00287F0E" w:rsidRPr="00405B76" w:rsidRDefault="00287F0E" w:rsidP="00287F0E">
      <w:pPr>
        <w:pStyle w:val="BodyTextIndent"/>
        <w:jc w:val="center"/>
        <w:rPr>
          <w:b/>
          <w:sz w:val="24"/>
        </w:rPr>
      </w:pPr>
    </w:p>
    <w:p w14:paraId="5346405F" w14:textId="77777777" w:rsidR="0065757A" w:rsidRPr="00405B76" w:rsidRDefault="0065757A" w:rsidP="0065757A">
      <w:pPr>
        <w:ind w:left="-567"/>
        <w:rPr>
          <w:rFonts w:ascii="Calibri" w:hAnsi="Calibri" w:cs="Arial"/>
          <w:sz w:val="18"/>
          <w:szCs w:val="18"/>
        </w:rPr>
      </w:pPr>
      <w:r w:rsidRPr="00405B76">
        <w:rPr>
          <w:rFonts w:ascii="Calibri" w:hAnsi="Calibri" w:cs="Arial"/>
          <w:sz w:val="18"/>
          <w:szCs w:val="18"/>
        </w:rPr>
        <w:t>Please read the</w:t>
      </w:r>
      <w:r w:rsidR="00EE6CA7">
        <w:rPr>
          <w:rFonts w:ascii="Calibri" w:hAnsi="Calibri" w:cs="Arial"/>
          <w:sz w:val="18"/>
          <w:szCs w:val="18"/>
        </w:rPr>
        <w:t xml:space="preserve"> </w:t>
      </w:r>
      <w:hyperlink r:id="rId12" w:history="1">
        <w:r w:rsidR="00EE6CA7" w:rsidRPr="00EE6CA7">
          <w:rPr>
            <w:rStyle w:val="Hyperlink"/>
            <w:rFonts w:ascii="Calibri" w:hAnsi="Calibri" w:cs="Arial"/>
            <w:sz w:val="18"/>
            <w:szCs w:val="18"/>
          </w:rPr>
          <w:t>guidance</w:t>
        </w:r>
        <w:r w:rsidR="00EE6CA7" w:rsidRPr="00EE6CA7">
          <w:rPr>
            <w:rStyle w:val="Hyperlink"/>
            <w:rFonts w:ascii="Calibri" w:hAnsi="Calibri" w:cs="Arial"/>
            <w:sz w:val="18"/>
            <w:szCs w:val="18"/>
          </w:rPr>
          <w:t xml:space="preserve"> </w:t>
        </w:r>
        <w:r w:rsidR="00EE6CA7" w:rsidRPr="00EE6CA7">
          <w:rPr>
            <w:rStyle w:val="Hyperlink"/>
            <w:rFonts w:ascii="Calibri" w:hAnsi="Calibri" w:cs="Arial"/>
            <w:sz w:val="18"/>
            <w:szCs w:val="18"/>
          </w:rPr>
          <w:t>notes</w:t>
        </w:r>
      </w:hyperlink>
      <w:r w:rsidRPr="00405B76">
        <w:rPr>
          <w:rFonts w:ascii="Calibri" w:hAnsi="Calibri" w:cs="Arial"/>
          <w:sz w:val="18"/>
          <w:szCs w:val="18"/>
        </w:rPr>
        <w:t xml:space="preserve"> before completing this form.</w:t>
      </w:r>
    </w:p>
    <w:p w14:paraId="4920693C" w14:textId="77777777" w:rsidR="00405B76" w:rsidRPr="00405B76" w:rsidRDefault="0065757A" w:rsidP="0065757A">
      <w:pPr>
        <w:ind w:left="-567"/>
        <w:rPr>
          <w:rFonts w:ascii="Calibri" w:hAnsi="Calibri" w:cs="Arial"/>
          <w:sz w:val="18"/>
          <w:szCs w:val="18"/>
        </w:rPr>
      </w:pPr>
      <w:r w:rsidRPr="00405B76">
        <w:rPr>
          <w:rFonts w:ascii="Calibri" w:hAnsi="Calibri" w:cs="Arial"/>
          <w:sz w:val="18"/>
          <w:szCs w:val="18"/>
        </w:rPr>
        <w:t>Section B of this form is to be completed by the independent assessor(s); Section C by the Supervisor(s) and Sec</w:t>
      </w:r>
      <w:r w:rsidR="00966AAB" w:rsidRPr="00405B76">
        <w:rPr>
          <w:rFonts w:ascii="Calibri" w:hAnsi="Calibri" w:cs="Arial"/>
          <w:sz w:val="18"/>
          <w:szCs w:val="18"/>
        </w:rPr>
        <w:t>t</w:t>
      </w:r>
      <w:r w:rsidR="00361E3F" w:rsidRPr="00405B76">
        <w:rPr>
          <w:rFonts w:ascii="Calibri" w:hAnsi="Calibri" w:cs="Arial"/>
          <w:sz w:val="18"/>
          <w:szCs w:val="18"/>
        </w:rPr>
        <w:t xml:space="preserve">ion D by the </w:t>
      </w:r>
      <w:r w:rsidR="002F1419">
        <w:rPr>
          <w:rFonts w:ascii="Calibri" w:hAnsi="Calibri" w:cs="Arial"/>
          <w:sz w:val="18"/>
          <w:szCs w:val="18"/>
        </w:rPr>
        <w:t>Director of Postgraduate Studies</w:t>
      </w:r>
      <w:r w:rsidR="00966AAB" w:rsidRPr="00405B76">
        <w:rPr>
          <w:rFonts w:ascii="Calibri" w:hAnsi="Calibri" w:cs="Arial"/>
          <w:sz w:val="18"/>
          <w:szCs w:val="18"/>
        </w:rPr>
        <w:t>* or nominee</w:t>
      </w:r>
    </w:p>
    <w:p w14:paraId="7B71EBC6" w14:textId="77777777" w:rsidR="00966AAB" w:rsidRPr="00405B76" w:rsidRDefault="00966AAB" w:rsidP="0065757A">
      <w:pPr>
        <w:ind w:left="-567"/>
        <w:rPr>
          <w:rFonts w:ascii="Calibri" w:hAnsi="Calibri" w:cs="Arial"/>
          <w:sz w:val="18"/>
          <w:szCs w:val="18"/>
        </w:rPr>
      </w:pPr>
      <w:r w:rsidRPr="00405B76">
        <w:rPr>
          <w:rFonts w:ascii="Calibri" w:hAnsi="Calibri" w:cs="Arial"/>
          <w:sz w:val="18"/>
          <w:szCs w:val="18"/>
        </w:rPr>
        <w:t>Please tick one box where requested</w:t>
      </w:r>
      <w:r w:rsidR="00A927F4" w:rsidRPr="00405B76">
        <w:rPr>
          <w:rFonts w:ascii="Calibri" w:hAnsi="Calibri" w:cs="Arial"/>
          <w:sz w:val="18"/>
          <w:szCs w:val="18"/>
        </w:rPr>
        <w:t>.</w:t>
      </w:r>
    </w:p>
    <w:p w14:paraId="5C6F07FC" w14:textId="77777777" w:rsidR="0065757A" w:rsidRDefault="0065757A" w:rsidP="0065757A">
      <w:pPr>
        <w:ind w:left="-567"/>
        <w:rPr>
          <w:rFonts w:cs="Arial"/>
          <w:sz w:val="20"/>
          <w:szCs w:val="20"/>
        </w:rPr>
      </w:pPr>
    </w:p>
    <w:p w14:paraId="2A922E88" w14:textId="77777777" w:rsidR="0065757A" w:rsidRPr="00405B76" w:rsidRDefault="0065757A" w:rsidP="00405B76">
      <w:pPr>
        <w:ind w:left="-993"/>
        <w:rPr>
          <w:rFonts w:ascii="Calibri" w:hAnsi="Calibri" w:cs="Arial"/>
          <w:szCs w:val="22"/>
        </w:rPr>
      </w:pPr>
      <w:r w:rsidRPr="008D7203">
        <w:rPr>
          <w:rFonts w:ascii="Calibri" w:hAnsi="Calibri" w:cs="Arial"/>
          <w:b/>
          <w:szCs w:val="22"/>
          <w:highlight w:val="lightGray"/>
        </w:rPr>
        <w:t xml:space="preserve">SECTION A – To be completed by </w:t>
      </w:r>
      <w:r w:rsidR="008D7203" w:rsidRPr="008D7203">
        <w:rPr>
          <w:rFonts w:ascii="Calibri" w:hAnsi="Calibri" w:cs="Arial"/>
          <w:b/>
          <w:szCs w:val="22"/>
          <w:highlight w:val="lightGray"/>
        </w:rPr>
        <w:t>the</w:t>
      </w:r>
      <w:r w:rsidR="00022A50">
        <w:rPr>
          <w:rFonts w:ascii="Calibri" w:hAnsi="Calibri" w:cs="Arial"/>
          <w:b/>
          <w:szCs w:val="22"/>
          <w:highlight w:val="lightGray"/>
        </w:rPr>
        <w:t xml:space="preserve"> Student</w:t>
      </w:r>
    </w:p>
    <w:tbl>
      <w:tblPr>
        <w:tblW w:w="1072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180"/>
        <w:gridCol w:w="537"/>
        <w:gridCol w:w="192"/>
        <w:gridCol w:w="1608"/>
        <w:gridCol w:w="224"/>
        <w:gridCol w:w="1755"/>
        <w:gridCol w:w="240"/>
        <w:gridCol w:w="558"/>
        <w:gridCol w:w="718"/>
        <w:gridCol w:w="35"/>
        <w:gridCol w:w="77"/>
        <w:gridCol w:w="54"/>
        <w:gridCol w:w="117"/>
        <w:gridCol w:w="2349"/>
      </w:tblGrid>
      <w:tr w:rsidR="0052365D" w14:paraId="554C18C7" w14:textId="77777777" w:rsidTr="0064060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993" w:type="dxa"/>
            <w:gridSpan w:val="4"/>
            <w:vAlign w:val="center"/>
          </w:tcPr>
          <w:p w14:paraId="450FE508" w14:textId="77777777" w:rsidR="0052365D" w:rsidRPr="008D7203" w:rsidRDefault="0052365D" w:rsidP="008D7203">
            <w:pPr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>Student’s Name:</w:t>
            </w:r>
          </w:p>
        </w:tc>
        <w:tc>
          <w:tcPr>
            <w:tcW w:w="5269" w:type="dxa"/>
            <w:gridSpan w:val="9"/>
          </w:tcPr>
          <w:p w14:paraId="0DD244A4" w14:textId="77777777" w:rsidR="0052365D" w:rsidRDefault="0052365D" w:rsidP="00C634BB">
            <w:pPr>
              <w:rPr>
                <w:sz w:val="20"/>
              </w:rPr>
            </w:pPr>
          </w:p>
        </w:tc>
        <w:tc>
          <w:tcPr>
            <w:tcW w:w="2466" w:type="dxa"/>
            <w:gridSpan w:val="2"/>
            <w:vAlign w:val="center"/>
          </w:tcPr>
          <w:p w14:paraId="56A00E29" w14:textId="77777777" w:rsidR="0052365D" w:rsidRPr="008D7203" w:rsidRDefault="0052365D" w:rsidP="006D654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D</w:t>
            </w:r>
            <w:r w:rsidRPr="008D7203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52365D" w14:paraId="5B364E1B" w14:textId="77777777" w:rsidTr="00640600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993" w:type="dxa"/>
            <w:gridSpan w:val="4"/>
          </w:tcPr>
          <w:p w14:paraId="635F7AFC" w14:textId="77777777" w:rsidR="0052365D" w:rsidRPr="008D7203" w:rsidRDefault="0052365D" w:rsidP="008D7203">
            <w:pPr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>Department:</w:t>
            </w:r>
          </w:p>
        </w:tc>
        <w:tc>
          <w:tcPr>
            <w:tcW w:w="7735" w:type="dxa"/>
            <w:gridSpan w:val="11"/>
          </w:tcPr>
          <w:p w14:paraId="60FDF694" w14:textId="77777777" w:rsidR="0052365D" w:rsidRDefault="0052365D" w:rsidP="00C634BB">
            <w:pPr>
              <w:rPr>
                <w:sz w:val="20"/>
              </w:rPr>
            </w:pPr>
          </w:p>
          <w:p w14:paraId="09E96E3A" w14:textId="77777777" w:rsidR="00640600" w:rsidRDefault="00640600" w:rsidP="00C634BB">
            <w:pPr>
              <w:rPr>
                <w:sz w:val="20"/>
              </w:rPr>
            </w:pPr>
          </w:p>
        </w:tc>
      </w:tr>
      <w:tr w:rsidR="0052365D" w14:paraId="49B59B3D" w14:textId="77777777" w:rsidTr="00640600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2993" w:type="dxa"/>
            <w:gridSpan w:val="4"/>
            <w:vMerge w:val="restart"/>
          </w:tcPr>
          <w:p w14:paraId="4D5F5400" w14:textId="77777777" w:rsidR="0052365D" w:rsidRPr="008D7203" w:rsidRDefault="0052365D" w:rsidP="008D7203">
            <w:pPr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 xml:space="preserve">Name(s) </w:t>
            </w:r>
            <w:r>
              <w:rPr>
                <w:rFonts w:ascii="Calibri" w:hAnsi="Calibri"/>
                <w:sz w:val="20"/>
                <w:szCs w:val="20"/>
              </w:rPr>
              <w:t xml:space="preserve">and department(s) or affiliation(s) </w:t>
            </w:r>
            <w:r w:rsidRPr="008D7203">
              <w:rPr>
                <w:rFonts w:ascii="Calibri" w:hAnsi="Calibri"/>
                <w:sz w:val="20"/>
                <w:szCs w:val="20"/>
              </w:rPr>
              <w:t>of Supervisor(s):</w:t>
            </w:r>
          </w:p>
          <w:p w14:paraId="5D2656F2" w14:textId="77777777" w:rsidR="0052365D" w:rsidRPr="008D7203" w:rsidRDefault="0052365D" w:rsidP="008D7203">
            <w:pPr>
              <w:rPr>
                <w:rFonts w:ascii="Calibri" w:hAnsi="Calibri"/>
                <w:sz w:val="20"/>
                <w:szCs w:val="20"/>
              </w:rPr>
            </w:pPr>
          </w:p>
          <w:p w14:paraId="22E25EAD" w14:textId="77777777" w:rsidR="0052365D" w:rsidRPr="008D7203" w:rsidRDefault="0052365D" w:rsidP="008D7203">
            <w:pPr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>Title of research project:</w:t>
            </w:r>
          </w:p>
          <w:p w14:paraId="6156E7BD" w14:textId="77777777" w:rsidR="0052365D" w:rsidRDefault="0052365D" w:rsidP="008D7203">
            <w:pPr>
              <w:rPr>
                <w:rFonts w:ascii="Calibri" w:hAnsi="Calibri"/>
                <w:sz w:val="20"/>
                <w:szCs w:val="20"/>
              </w:rPr>
            </w:pPr>
          </w:p>
          <w:p w14:paraId="5E053625" w14:textId="77777777" w:rsidR="00332AF7" w:rsidRDefault="00332AF7" w:rsidP="008D7203">
            <w:pPr>
              <w:rPr>
                <w:rFonts w:ascii="Calibri" w:hAnsi="Calibri"/>
                <w:sz w:val="20"/>
                <w:szCs w:val="20"/>
              </w:rPr>
            </w:pPr>
          </w:p>
          <w:p w14:paraId="08FB0648" w14:textId="77777777" w:rsidR="0052365D" w:rsidRPr="008D7203" w:rsidRDefault="0052365D" w:rsidP="008D7203">
            <w:pPr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>Research Group:</w:t>
            </w:r>
          </w:p>
        </w:tc>
        <w:tc>
          <w:tcPr>
            <w:tcW w:w="7735" w:type="dxa"/>
            <w:gridSpan w:val="11"/>
          </w:tcPr>
          <w:p w14:paraId="212CADA8" w14:textId="77777777" w:rsidR="0052365D" w:rsidRDefault="0052365D" w:rsidP="00C634BB">
            <w:pPr>
              <w:rPr>
                <w:sz w:val="20"/>
              </w:rPr>
            </w:pPr>
          </w:p>
          <w:p w14:paraId="4A0ED408" w14:textId="77777777" w:rsidR="0052365D" w:rsidRDefault="0052365D" w:rsidP="001C6CB6">
            <w:pPr>
              <w:rPr>
                <w:sz w:val="20"/>
              </w:rPr>
            </w:pPr>
          </w:p>
          <w:p w14:paraId="35E9141E" w14:textId="77777777" w:rsidR="0052365D" w:rsidRPr="001C6CB6" w:rsidRDefault="0052365D" w:rsidP="001C6CB6">
            <w:pPr>
              <w:rPr>
                <w:sz w:val="20"/>
              </w:rPr>
            </w:pPr>
          </w:p>
        </w:tc>
      </w:tr>
      <w:tr w:rsidR="0052365D" w14:paraId="09387C9F" w14:textId="77777777" w:rsidTr="00640600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2993" w:type="dxa"/>
            <w:gridSpan w:val="4"/>
            <w:vMerge/>
          </w:tcPr>
          <w:p w14:paraId="571152EB" w14:textId="77777777" w:rsidR="0052365D" w:rsidRDefault="0052365D" w:rsidP="00C634BB">
            <w:pPr>
              <w:rPr>
                <w:sz w:val="16"/>
              </w:rPr>
            </w:pPr>
          </w:p>
        </w:tc>
        <w:tc>
          <w:tcPr>
            <w:tcW w:w="7735" w:type="dxa"/>
            <w:gridSpan w:val="11"/>
          </w:tcPr>
          <w:p w14:paraId="4EA6E074" w14:textId="77777777" w:rsidR="0052365D" w:rsidRDefault="0052365D" w:rsidP="00C634BB">
            <w:pPr>
              <w:rPr>
                <w:sz w:val="20"/>
              </w:rPr>
            </w:pPr>
          </w:p>
          <w:p w14:paraId="72FDAF3C" w14:textId="77777777" w:rsidR="0052365D" w:rsidRDefault="0052365D" w:rsidP="001C6CB6">
            <w:pPr>
              <w:rPr>
                <w:sz w:val="20"/>
              </w:rPr>
            </w:pPr>
          </w:p>
        </w:tc>
      </w:tr>
      <w:tr w:rsidR="0052365D" w14:paraId="02412B8A" w14:textId="77777777" w:rsidTr="00640600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993" w:type="dxa"/>
            <w:gridSpan w:val="4"/>
            <w:vMerge/>
          </w:tcPr>
          <w:p w14:paraId="5711A1EC" w14:textId="77777777" w:rsidR="0052365D" w:rsidRDefault="0052365D" w:rsidP="00C634BB">
            <w:pPr>
              <w:rPr>
                <w:sz w:val="16"/>
              </w:rPr>
            </w:pPr>
          </w:p>
        </w:tc>
        <w:tc>
          <w:tcPr>
            <w:tcW w:w="7735" w:type="dxa"/>
            <w:gridSpan w:val="11"/>
          </w:tcPr>
          <w:p w14:paraId="5A7DC37C" w14:textId="77777777" w:rsidR="0052365D" w:rsidRDefault="0052365D" w:rsidP="00C634BB">
            <w:pPr>
              <w:rPr>
                <w:sz w:val="20"/>
              </w:rPr>
            </w:pPr>
          </w:p>
          <w:p w14:paraId="25C14357" w14:textId="77777777" w:rsidR="0052365D" w:rsidRDefault="0052365D" w:rsidP="00C634BB">
            <w:pPr>
              <w:rPr>
                <w:sz w:val="20"/>
              </w:rPr>
            </w:pPr>
          </w:p>
        </w:tc>
      </w:tr>
      <w:tr w:rsidR="0052365D" w14:paraId="3E8A2E2D" w14:textId="77777777" w:rsidTr="00640600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993" w:type="dxa"/>
            <w:gridSpan w:val="4"/>
          </w:tcPr>
          <w:p w14:paraId="192FF2D3" w14:textId="77777777" w:rsidR="0052365D" w:rsidRPr="008D7203" w:rsidRDefault="0052365D" w:rsidP="00C634B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s this the first Late S</w:t>
            </w:r>
            <w:r w:rsidRPr="008D7203">
              <w:rPr>
                <w:rFonts w:ascii="Calibri" w:hAnsi="Calibri"/>
                <w:sz w:val="18"/>
                <w:szCs w:val="18"/>
              </w:rPr>
              <w:t xml:space="preserve">tage 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8D7203">
              <w:rPr>
                <w:rFonts w:ascii="Calibri" w:hAnsi="Calibri"/>
                <w:sz w:val="18"/>
                <w:szCs w:val="18"/>
              </w:rPr>
              <w:t>eview for this student?</w:t>
            </w:r>
          </w:p>
          <w:p w14:paraId="5F834A24" w14:textId="77777777" w:rsidR="0052365D" w:rsidRPr="008D7203" w:rsidRDefault="0052365D" w:rsidP="00C634BB">
            <w:pPr>
              <w:rPr>
                <w:rFonts w:ascii="Calibri" w:hAnsi="Calibri"/>
                <w:sz w:val="18"/>
                <w:szCs w:val="18"/>
              </w:rPr>
            </w:pPr>
          </w:p>
          <w:p w14:paraId="4AC02E7B" w14:textId="77777777" w:rsidR="0052365D" w:rsidRPr="008D7203" w:rsidRDefault="0052365D" w:rsidP="00C634BB">
            <w:pPr>
              <w:rPr>
                <w:rFonts w:ascii="Calibri" w:hAnsi="Calibri"/>
                <w:sz w:val="18"/>
                <w:szCs w:val="18"/>
              </w:rPr>
            </w:pPr>
          </w:p>
          <w:p w14:paraId="49C3F1A2" w14:textId="77777777" w:rsidR="0052365D" w:rsidRDefault="0052365D" w:rsidP="00936B22">
            <w:pPr>
              <w:rPr>
                <w:sz w:val="16"/>
              </w:rPr>
            </w:pPr>
            <w:r w:rsidRPr="008D7203">
              <w:rPr>
                <w:rFonts w:ascii="Calibri" w:hAnsi="Calibri"/>
                <w:sz w:val="18"/>
                <w:szCs w:val="18"/>
              </w:rPr>
              <w:t>If NO, please give date of previous late stage review:</w:t>
            </w:r>
          </w:p>
        </w:tc>
        <w:tc>
          <w:tcPr>
            <w:tcW w:w="1832" w:type="dxa"/>
            <w:gridSpan w:val="2"/>
          </w:tcPr>
          <w:p w14:paraId="7D19C298" w14:textId="77777777" w:rsidR="0052365D" w:rsidRDefault="0052365D" w:rsidP="00C634BB">
            <w:pPr>
              <w:rPr>
                <w:rFonts w:cs="Arial"/>
                <w:b/>
                <w:sz w:val="20"/>
                <w:szCs w:val="20"/>
                <w:lang w:eastAsia="en-GB"/>
              </w:rPr>
            </w:pPr>
          </w:p>
          <w:p w14:paraId="604B2CE4" w14:textId="77777777" w:rsidR="0052365D" w:rsidRPr="008D7203" w:rsidRDefault="0052365D" w:rsidP="00C634BB">
            <w:pPr>
              <w:rPr>
                <w:rFonts w:ascii="Calibri" w:hAnsi="Calibri" w:cs="Arial"/>
                <w:sz w:val="20"/>
                <w:szCs w:val="20"/>
              </w:rPr>
            </w:pPr>
            <w:r w:rsidRPr="008D7203">
              <w:rPr>
                <w:rFonts w:ascii="Calibri" w:hAnsi="Calibri" w:cs="Arial"/>
                <w:b/>
                <w:sz w:val="20"/>
                <w:szCs w:val="20"/>
                <w:lang w:eastAsia="en-GB"/>
              </w:rPr>
              <w:t xml:space="preserve">YES  </w:t>
            </w:r>
            <w:bookmarkStart w:id="0" w:name="Check1"/>
            <w:r w:rsidRPr="008D720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8D7203">
              <w:rPr>
                <w:rFonts w:ascii="Calibri" w:hAnsi="Calibri" w:cs="Arial"/>
                <w:sz w:val="20"/>
                <w:szCs w:val="20"/>
              </w:rPr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0"/>
            <w:r w:rsidRPr="008D7203">
              <w:rPr>
                <w:rFonts w:ascii="Calibri" w:hAnsi="Calibri" w:cs="Arial"/>
                <w:b/>
                <w:sz w:val="20"/>
                <w:szCs w:val="20"/>
                <w:lang w:eastAsia="en-GB"/>
              </w:rPr>
              <w:t xml:space="preserve">   NO  </w:t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8D720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8D7203">
              <w:rPr>
                <w:rFonts w:ascii="Calibri" w:hAnsi="Calibri" w:cs="Arial"/>
                <w:sz w:val="20"/>
                <w:szCs w:val="20"/>
              </w:rPr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"/>
          </w:p>
          <w:p w14:paraId="3F06016B" w14:textId="77777777" w:rsidR="0052365D" w:rsidRPr="008D7203" w:rsidRDefault="0052365D" w:rsidP="00C634B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471307F" w14:textId="77777777" w:rsidR="0052365D" w:rsidRPr="008D7203" w:rsidRDefault="0052365D" w:rsidP="00C634B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55E750A" w14:textId="77777777" w:rsidR="0052365D" w:rsidRDefault="0052365D" w:rsidP="00C634BB">
            <w:pPr>
              <w:rPr>
                <w:sz w:val="20"/>
              </w:rPr>
            </w:pPr>
            <w:r w:rsidRPr="008D7203">
              <w:rPr>
                <w:rFonts w:ascii="Calibri" w:hAnsi="Calibri"/>
                <w:sz w:val="20"/>
              </w:rPr>
              <w:t xml:space="preserve">        /          /</w:t>
            </w:r>
          </w:p>
        </w:tc>
        <w:tc>
          <w:tcPr>
            <w:tcW w:w="2553" w:type="dxa"/>
            <w:gridSpan w:val="3"/>
          </w:tcPr>
          <w:p w14:paraId="73BCF8F7" w14:textId="77777777" w:rsidR="0052365D" w:rsidRPr="008D7203" w:rsidRDefault="0052365D" w:rsidP="008D7203">
            <w:pPr>
              <w:rPr>
                <w:rFonts w:ascii="Calibri" w:hAnsi="Calibri"/>
                <w:sz w:val="18"/>
                <w:szCs w:val="18"/>
              </w:rPr>
            </w:pPr>
            <w:r w:rsidRPr="008D7203">
              <w:rPr>
                <w:rFonts w:ascii="Calibri" w:hAnsi="Calibri"/>
                <w:sz w:val="18"/>
                <w:szCs w:val="18"/>
              </w:rPr>
              <w:t>Please indicate whether the student is registered for PhD or MD(Res)</w:t>
            </w:r>
          </w:p>
          <w:p w14:paraId="33A810FF" w14:textId="77777777" w:rsidR="0052365D" w:rsidRPr="008D7203" w:rsidRDefault="0052365D" w:rsidP="00C634B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1A0C474" w14:textId="77777777" w:rsidR="0052365D" w:rsidRDefault="0052365D" w:rsidP="008D7203">
            <w:pPr>
              <w:rPr>
                <w:sz w:val="16"/>
              </w:rPr>
            </w:pPr>
            <w:r w:rsidRPr="008D7203">
              <w:rPr>
                <w:rFonts w:ascii="Calibri" w:hAnsi="Calibri"/>
                <w:sz w:val="18"/>
                <w:szCs w:val="18"/>
              </w:rPr>
              <w:t>Date of Initial PhD/MD(Res) Registration:</w:t>
            </w:r>
          </w:p>
        </w:tc>
        <w:tc>
          <w:tcPr>
            <w:tcW w:w="3350" w:type="dxa"/>
            <w:gridSpan w:val="6"/>
          </w:tcPr>
          <w:p w14:paraId="1F9D6A5D" w14:textId="77777777" w:rsidR="0052365D" w:rsidRDefault="0052365D" w:rsidP="008D7203">
            <w:pPr>
              <w:rPr>
                <w:rFonts w:ascii="Calibri" w:hAnsi="Calibri" w:cs="Arial"/>
                <w:b/>
                <w:sz w:val="20"/>
                <w:szCs w:val="20"/>
                <w:lang w:eastAsia="en-GB"/>
              </w:rPr>
            </w:pPr>
          </w:p>
          <w:p w14:paraId="75062B8D" w14:textId="77777777" w:rsidR="0052365D" w:rsidRPr="008D7203" w:rsidRDefault="0052365D" w:rsidP="008D720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eastAsia="en-GB"/>
              </w:rPr>
              <w:t>PhD</w:t>
            </w:r>
            <w:r w:rsidRPr="008D7203">
              <w:rPr>
                <w:rFonts w:ascii="Calibri" w:hAnsi="Calibri" w:cs="Arial"/>
                <w:b/>
                <w:sz w:val="20"/>
                <w:szCs w:val="20"/>
                <w:lang w:eastAsia="en-GB"/>
              </w:rPr>
              <w:t xml:space="preserve">  </w:t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8D7203">
              <w:rPr>
                <w:rFonts w:ascii="Calibri" w:hAnsi="Calibri" w:cs="Arial"/>
                <w:sz w:val="20"/>
                <w:szCs w:val="20"/>
              </w:rPr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 w:cs="Arial"/>
                <w:b/>
                <w:sz w:val="20"/>
                <w:szCs w:val="20"/>
                <w:lang w:eastAsia="en-GB"/>
              </w:rPr>
              <w:t xml:space="preserve">   </w:t>
            </w:r>
            <w:r>
              <w:rPr>
                <w:rFonts w:ascii="Calibri" w:hAnsi="Calibri" w:cs="Arial"/>
                <w:b/>
                <w:sz w:val="20"/>
                <w:szCs w:val="20"/>
                <w:lang w:eastAsia="en-GB"/>
              </w:rPr>
              <w:t>MD(Res)</w:t>
            </w:r>
            <w:r w:rsidRPr="008D7203">
              <w:rPr>
                <w:rFonts w:ascii="Calibri" w:hAnsi="Calibri" w:cs="Arial"/>
                <w:b/>
                <w:sz w:val="20"/>
                <w:szCs w:val="20"/>
                <w:lang w:eastAsia="en-GB"/>
              </w:rPr>
              <w:t xml:space="preserve">  </w:t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8D7203">
              <w:rPr>
                <w:rFonts w:ascii="Calibri" w:hAnsi="Calibri" w:cs="Arial"/>
                <w:sz w:val="20"/>
                <w:szCs w:val="20"/>
              </w:rPr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08C1C227" w14:textId="77777777" w:rsidR="0052365D" w:rsidRPr="008D7203" w:rsidRDefault="0052365D" w:rsidP="008D7203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C420473" w14:textId="77777777" w:rsidR="0052365D" w:rsidRPr="008D7203" w:rsidRDefault="0052365D" w:rsidP="008D7203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BB15EAE" w14:textId="77777777" w:rsidR="0052365D" w:rsidRDefault="0052365D" w:rsidP="008D7203">
            <w:pPr>
              <w:rPr>
                <w:sz w:val="20"/>
              </w:rPr>
            </w:pPr>
            <w:r w:rsidRPr="008D7203">
              <w:rPr>
                <w:rFonts w:ascii="Calibri" w:hAnsi="Calibri"/>
                <w:sz w:val="20"/>
              </w:rPr>
              <w:t xml:space="preserve">        /          /</w:t>
            </w:r>
          </w:p>
        </w:tc>
      </w:tr>
      <w:tr w:rsidR="001B3D83" w14:paraId="4792D780" w14:textId="77777777" w:rsidTr="001B3D83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0728" w:type="dxa"/>
            <w:gridSpan w:val="15"/>
            <w:vAlign w:val="center"/>
          </w:tcPr>
          <w:p w14:paraId="561A3C94" w14:textId="77777777" w:rsidR="001B3D83" w:rsidRPr="006D3907" w:rsidRDefault="001B3D83" w:rsidP="001B3D83">
            <w:pPr>
              <w:rPr>
                <w:rFonts w:ascii="Calibri" w:hAnsi="Calibri"/>
                <w:b/>
                <w:sz w:val="20"/>
                <w:szCs w:val="20"/>
              </w:rPr>
            </w:pPr>
            <w:r w:rsidRPr="006D3907">
              <w:rPr>
                <w:rFonts w:ascii="Calibri" w:hAnsi="Calibri"/>
                <w:b/>
                <w:sz w:val="20"/>
                <w:szCs w:val="20"/>
              </w:rPr>
              <w:t>Please select the assessment option fulfilled:</w:t>
            </w:r>
          </w:p>
        </w:tc>
      </w:tr>
      <w:tr w:rsidR="00E809AB" w14:paraId="3C48A2E3" w14:textId="77777777" w:rsidTr="006D3907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0728" w:type="dxa"/>
            <w:gridSpan w:val="15"/>
            <w:vAlign w:val="center"/>
          </w:tcPr>
          <w:p w14:paraId="67622C41" w14:textId="77777777" w:rsidR="00E809AB" w:rsidRDefault="00640600" w:rsidP="0068280C">
            <w:pPr>
              <w:rPr>
                <w:b/>
                <w:sz w:val="20"/>
                <w:szCs w:val="20"/>
              </w:rPr>
            </w:pPr>
            <w:r w:rsidRPr="00640600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(a)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="00E809AB" w:rsidRPr="006D3907">
              <w:rPr>
                <w:rFonts w:ascii="Calibri" w:hAnsi="Calibri" w:cs="Arial"/>
                <w:sz w:val="20"/>
                <w:szCs w:val="20"/>
              </w:rPr>
              <w:t>The oral presentation of a peer reviewed archival conference</w:t>
            </w:r>
            <w:r w:rsidR="0068280C">
              <w:rPr>
                <w:rFonts w:ascii="Calibri" w:hAnsi="Calibri" w:cs="Arial"/>
                <w:sz w:val="20"/>
                <w:szCs w:val="20"/>
              </w:rPr>
              <w:t xml:space="preserve"> paper</w:t>
            </w:r>
            <w:r w:rsidR="00E809AB" w:rsidRPr="006D390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A935FA" w14:paraId="7E9080AD" w14:textId="77777777" w:rsidTr="00A935FA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379" w:type="dxa"/>
            <w:gridSpan w:val="14"/>
            <w:vAlign w:val="center"/>
          </w:tcPr>
          <w:p w14:paraId="499DC02C" w14:textId="77777777" w:rsidR="00A935FA" w:rsidRPr="00A935FA" w:rsidRDefault="00A935FA" w:rsidP="006D3907">
            <w:pPr>
              <w:pStyle w:val="ListParagraph"/>
              <w:ind w:left="0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A935FA">
              <w:rPr>
                <w:rFonts w:ascii="Calibri" w:hAnsi="Calibri" w:cs="Arial"/>
                <w:sz w:val="20"/>
                <w:szCs w:val="20"/>
              </w:rPr>
              <w:t>Name of Conference:</w:t>
            </w:r>
          </w:p>
          <w:p w14:paraId="43E22C6E" w14:textId="77777777" w:rsidR="00A935FA" w:rsidRPr="00A935FA" w:rsidRDefault="00A935FA" w:rsidP="006D3907">
            <w:pPr>
              <w:pStyle w:val="ListParagraph"/>
              <w:ind w:left="0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  <w:p w14:paraId="56CF46A2" w14:textId="77777777" w:rsidR="00A935FA" w:rsidRDefault="00A935FA" w:rsidP="006D3907">
            <w:pPr>
              <w:pStyle w:val="ListParagraph"/>
              <w:ind w:left="0"/>
              <w:contextualSpacing/>
              <w:rPr>
                <w:rFonts w:ascii="Calibri" w:hAnsi="Calibri"/>
                <w:sz w:val="20"/>
              </w:rPr>
            </w:pPr>
            <w:r w:rsidRPr="00A935FA">
              <w:rPr>
                <w:rFonts w:ascii="Calibri" w:hAnsi="Calibri" w:cs="Arial"/>
                <w:sz w:val="20"/>
                <w:szCs w:val="20"/>
              </w:rPr>
              <w:t>Date of Conference:</w:t>
            </w:r>
            <w:r w:rsidRPr="00A935FA">
              <w:rPr>
                <w:rFonts w:ascii="Calibri" w:hAnsi="Calibri"/>
                <w:sz w:val="20"/>
              </w:rPr>
              <w:t xml:space="preserve">        /          /</w:t>
            </w:r>
            <w:r>
              <w:rPr>
                <w:rFonts w:ascii="Calibri" w:hAnsi="Calibri"/>
                <w:sz w:val="20"/>
              </w:rPr>
              <w:t xml:space="preserve">    </w:t>
            </w:r>
          </w:p>
          <w:p w14:paraId="68D5AA69" w14:textId="77777777" w:rsidR="00534F24" w:rsidRDefault="00534F24" w:rsidP="006D3907">
            <w:pPr>
              <w:pStyle w:val="ListParagraph"/>
              <w:ind w:left="0"/>
              <w:contextualSpacing/>
              <w:rPr>
                <w:rFonts w:ascii="Calibri" w:hAnsi="Calibri"/>
                <w:sz w:val="20"/>
              </w:rPr>
            </w:pPr>
          </w:p>
          <w:p w14:paraId="67F77E1F" w14:textId="77777777" w:rsidR="00534F24" w:rsidRDefault="00534F24" w:rsidP="006D3907">
            <w:pPr>
              <w:pStyle w:val="ListParagraph"/>
              <w:ind w:left="0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Conference Proceedings: </w:t>
            </w:r>
          </w:p>
          <w:p w14:paraId="1CAE4E65" w14:textId="77777777" w:rsidR="00A935FA" w:rsidRPr="00A935FA" w:rsidRDefault="00A935FA" w:rsidP="006D3907">
            <w:pPr>
              <w:pStyle w:val="ListParagraph"/>
              <w:ind w:left="0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66023814" w14:textId="77777777" w:rsidR="00A935FA" w:rsidRPr="00A935FA" w:rsidRDefault="00A935FA" w:rsidP="006D3907">
            <w:pPr>
              <w:pStyle w:val="ListParagraph"/>
              <w:ind w:left="0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  <w:p w14:paraId="7E2E4ABA" w14:textId="77777777" w:rsidR="00A935FA" w:rsidRPr="00A935FA" w:rsidRDefault="00E809AB" w:rsidP="006D3907">
            <w:pPr>
              <w:pStyle w:val="ListParagraph"/>
              <w:ind w:left="0"/>
              <w:contextualSpacing/>
              <w:rPr>
                <w:rFonts w:ascii="Calibri" w:hAnsi="Calibri"/>
                <w:sz w:val="20"/>
              </w:rPr>
            </w:pPr>
            <w:r w:rsidRPr="008D7203">
              <w:rPr>
                <w:rFonts w:ascii="Calibri" w:hAnsi="Calibri" w:cs="Arial"/>
                <w:b/>
                <w:sz w:val="20"/>
                <w:szCs w:val="20"/>
                <w:lang w:eastAsia="en-GB"/>
              </w:rPr>
              <w:t xml:space="preserve">YES </w:t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8D7203">
              <w:rPr>
                <w:rFonts w:ascii="Calibri" w:hAnsi="Calibri" w:cs="Arial"/>
                <w:sz w:val="20"/>
                <w:szCs w:val="20"/>
              </w:rPr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 w:cs="Arial"/>
                <w:b/>
                <w:sz w:val="20"/>
                <w:szCs w:val="20"/>
                <w:lang w:eastAsia="en-GB"/>
              </w:rPr>
              <w:t xml:space="preserve">  </w:t>
            </w:r>
            <w:r w:rsidR="00A935FA">
              <w:rPr>
                <w:rFonts w:ascii="Calibri" w:hAnsi="Calibri" w:cs="Arial"/>
                <w:b/>
                <w:sz w:val="20"/>
                <w:szCs w:val="20"/>
                <w:lang w:eastAsia="en-GB"/>
              </w:rPr>
              <w:t>go to SECTION C</w:t>
            </w:r>
          </w:p>
          <w:p w14:paraId="50F5BE40" w14:textId="77777777" w:rsidR="00A935FA" w:rsidRPr="008D7203" w:rsidRDefault="00A935FA" w:rsidP="00A935FA">
            <w:pPr>
              <w:jc w:val="right"/>
              <w:rPr>
                <w:rFonts w:ascii="Calibri" w:hAnsi="Calibri" w:cs="Arial"/>
                <w:b/>
                <w:sz w:val="20"/>
                <w:szCs w:val="20"/>
                <w:lang w:eastAsia="en-GB"/>
              </w:rPr>
            </w:pPr>
          </w:p>
        </w:tc>
      </w:tr>
      <w:tr w:rsidR="0068280C" w14:paraId="4D8BFB16" w14:textId="77777777" w:rsidTr="0033086D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0728" w:type="dxa"/>
            <w:gridSpan w:val="15"/>
            <w:vAlign w:val="center"/>
          </w:tcPr>
          <w:p w14:paraId="08A56E7A" w14:textId="77777777" w:rsidR="0068280C" w:rsidRDefault="0068280C" w:rsidP="00934827">
            <w:pPr>
              <w:rPr>
                <w:b/>
                <w:sz w:val="20"/>
                <w:szCs w:val="20"/>
              </w:rPr>
            </w:pPr>
            <w:r w:rsidRPr="00640600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="00640600" w:rsidRPr="00640600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="00640600">
              <w:rPr>
                <w:rFonts w:ascii="Calibri" w:hAnsi="Calibri" w:cs="Arial"/>
                <w:b/>
                <w:sz w:val="20"/>
                <w:szCs w:val="20"/>
              </w:rPr>
              <w:t>b</w:t>
            </w:r>
            <w:r w:rsidR="00640600" w:rsidRPr="00640600">
              <w:rPr>
                <w:rFonts w:ascii="Calibri" w:hAnsi="Calibri" w:cs="Arial"/>
                <w:b/>
                <w:sz w:val="20"/>
                <w:szCs w:val="20"/>
              </w:rPr>
              <w:t>)</w:t>
            </w:r>
            <w:r w:rsidR="00640600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40600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A journal </w:t>
            </w:r>
            <w:r w:rsidRPr="006D3907">
              <w:rPr>
                <w:rFonts w:ascii="Calibri" w:hAnsi="Calibri" w:cs="Arial"/>
                <w:sz w:val="20"/>
                <w:szCs w:val="20"/>
              </w:rPr>
              <w:t>paper</w:t>
            </w:r>
            <w:r w:rsidR="00934827">
              <w:rPr>
                <w:rFonts w:ascii="Calibri" w:hAnsi="Calibri" w:cs="Arial"/>
                <w:sz w:val="20"/>
                <w:szCs w:val="20"/>
              </w:rPr>
              <w:t xml:space="preserve"> submitted or accepted for peer review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and </w:t>
            </w:r>
            <w:r w:rsidR="00964048">
              <w:rPr>
                <w:rFonts w:ascii="Calibri" w:hAnsi="Calibri" w:cs="Arial"/>
                <w:sz w:val="20"/>
                <w:szCs w:val="20"/>
              </w:rPr>
              <w:t xml:space="preserve">also a </w:t>
            </w:r>
            <w:r>
              <w:rPr>
                <w:rFonts w:ascii="Calibri" w:hAnsi="Calibri" w:cs="Arial"/>
                <w:sz w:val="20"/>
                <w:szCs w:val="20"/>
              </w:rPr>
              <w:t>presentation</w:t>
            </w:r>
            <w:r w:rsidRPr="006D3907">
              <w:rPr>
                <w:rFonts w:ascii="Calibri" w:hAnsi="Calibri" w:cs="Arial"/>
                <w:sz w:val="20"/>
                <w:szCs w:val="20"/>
              </w:rPr>
              <w:t xml:space="preserve"> at a conference.</w:t>
            </w:r>
          </w:p>
        </w:tc>
      </w:tr>
      <w:tr w:rsidR="0068280C" w14:paraId="638D3845" w14:textId="77777777" w:rsidTr="0033086D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379" w:type="dxa"/>
            <w:gridSpan w:val="14"/>
            <w:vAlign w:val="center"/>
          </w:tcPr>
          <w:p w14:paraId="0E2C60C0" w14:textId="77777777" w:rsidR="0068280C" w:rsidRPr="00A935FA" w:rsidRDefault="0068280C" w:rsidP="0033086D">
            <w:pPr>
              <w:pStyle w:val="ListParagraph"/>
              <w:ind w:left="0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A935FA">
              <w:rPr>
                <w:rFonts w:ascii="Calibri" w:hAnsi="Calibri" w:cs="Arial"/>
                <w:sz w:val="20"/>
                <w:szCs w:val="20"/>
              </w:rPr>
              <w:t>Name of Conference:</w:t>
            </w:r>
          </w:p>
          <w:p w14:paraId="57884C7D" w14:textId="77777777" w:rsidR="0068280C" w:rsidRPr="00A935FA" w:rsidRDefault="0068280C" w:rsidP="0033086D">
            <w:pPr>
              <w:pStyle w:val="ListParagraph"/>
              <w:ind w:left="0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  <w:p w14:paraId="22EB2DBB" w14:textId="77777777" w:rsidR="0068280C" w:rsidRDefault="0068280C" w:rsidP="0033086D">
            <w:pPr>
              <w:pStyle w:val="ListParagraph"/>
              <w:ind w:left="0"/>
              <w:contextualSpacing/>
              <w:rPr>
                <w:rFonts w:ascii="Calibri" w:hAnsi="Calibri"/>
                <w:sz w:val="20"/>
              </w:rPr>
            </w:pPr>
            <w:r w:rsidRPr="00A935FA">
              <w:rPr>
                <w:rFonts w:ascii="Calibri" w:hAnsi="Calibri" w:cs="Arial"/>
                <w:sz w:val="20"/>
                <w:szCs w:val="20"/>
              </w:rPr>
              <w:t>Date of Conference:</w:t>
            </w:r>
            <w:r w:rsidRPr="00A935FA">
              <w:rPr>
                <w:rFonts w:ascii="Calibri" w:hAnsi="Calibri"/>
                <w:sz w:val="20"/>
              </w:rPr>
              <w:t xml:space="preserve">        /          /</w:t>
            </w:r>
            <w:r>
              <w:rPr>
                <w:rFonts w:ascii="Calibri" w:hAnsi="Calibri"/>
                <w:sz w:val="20"/>
              </w:rPr>
              <w:t xml:space="preserve">    </w:t>
            </w:r>
          </w:p>
          <w:p w14:paraId="33461C00" w14:textId="77777777" w:rsidR="0068280C" w:rsidRDefault="0068280C" w:rsidP="0033086D">
            <w:pPr>
              <w:pStyle w:val="ListParagraph"/>
              <w:ind w:left="0"/>
              <w:contextualSpacing/>
              <w:rPr>
                <w:rFonts w:ascii="Calibri" w:hAnsi="Calibri"/>
                <w:sz w:val="20"/>
              </w:rPr>
            </w:pPr>
          </w:p>
          <w:p w14:paraId="23AD0744" w14:textId="77777777" w:rsidR="0068280C" w:rsidRDefault="0068280C" w:rsidP="0033086D">
            <w:pPr>
              <w:pStyle w:val="ListParagraph"/>
              <w:ind w:left="0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Journal Reference: </w:t>
            </w:r>
          </w:p>
          <w:p w14:paraId="3FFC7852" w14:textId="77777777" w:rsidR="0068280C" w:rsidRPr="00A935FA" w:rsidRDefault="0068280C" w:rsidP="0033086D">
            <w:pPr>
              <w:pStyle w:val="ListParagraph"/>
              <w:ind w:left="0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53A0B99B" w14:textId="77777777" w:rsidR="0068280C" w:rsidRPr="00A935FA" w:rsidRDefault="0068280C" w:rsidP="0033086D">
            <w:pPr>
              <w:pStyle w:val="ListParagraph"/>
              <w:ind w:left="0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  <w:p w14:paraId="57FD44A7" w14:textId="77777777" w:rsidR="0068280C" w:rsidRPr="00A935FA" w:rsidRDefault="0068280C" w:rsidP="0033086D">
            <w:pPr>
              <w:pStyle w:val="ListParagraph"/>
              <w:ind w:left="0"/>
              <w:contextualSpacing/>
              <w:rPr>
                <w:rFonts w:ascii="Calibri" w:hAnsi="Calibri"/>
                <w:sz w:val="20"/>
              </w:rPr>
            </w:pPr>
            <w:r w:rsidRPr="008D7203">
              <w:rPr>
                <w:rFonts w:ascii="Calibri" w:hAnsi="Calibri" w:cs="Arial"/>
                <w:b/>
                <w:sz w:val="20"/>
                <w:szCs w:val="20"/>
                <w:lang w:eastAsia="en-GB"/>
              </w:rPr>
              <w:t xml:space="preserve">YES </w:t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8D7203">
              <w:rPr>
                <w:rFonts w:ascii="Calibri" w:hAnsi="Calibri" w:cs="Arial"/>
                <w:sz w:val="20"/>
                <w:szCs w:val="20"/>
              </w:rPr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 w:cs="Arial"/>
                <w:b/>
                <w:sz w:val="20"/>
                <w:szCs w:val="20"/>
                <w:lang w:eastAsia="en-GB"/>
              </w:rPr>
              <w:t xml:space="preserve">  </w:t>
            </w:r>
            <w:r>
              <w:rPr>
                <w:rFonts w:ascii="Calibri" w:hAnsi="Calibri" w:cs="Arial"/>
                <w:b/>
                <w:sz w:val="20"/>
                <w:szCs w:val="20"/>
                <w:lang w:eastAsia="en-GB"/>
              </w:rPr>
              <w:t>go to SECTION C</w:t>
            </w:r>
          </w:p>
          <w:p w14:paraId="2A3F903D" w14:textId="77777777" w:rsidR="0068280C" w:rsidRPr="008D7203" w:rsidRDefault="0068280C" w:rsidP="0033086D">
            <w:pPr>
              <w:jc w:val="right"/>
              <w:rPr>
                <w:rFonts w:ascii="Calibri" w:hAnsi="Calibri" w:cs="Arial"/>
                <w:b/>
                <w:sz w:val="20"/>
                <w:szCs w:val="20"/>
                <w:lang w:eastAsia="en-GB"/>
              </w:rPr>
            </w:pPr>
          </w:p>
        </w:tc>
      </w:tr>
      <w:tr w:rsidR="00E809AB" w14:paraId="1898D696" w14:textId="77777777" w:rsidTr="006D3907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0728" w:type="dxa"/>
            <w:gridSpan w:val="15"/>
            <w:vAlign w:val="center"/>
          </w:tcPr>
          <w:p w14:paraId="3BB48D2D" w14:textId="77777777" w:rsidR="00E809AB" w:rsidRDefault="00640600" w:rsidP="00640600">
            <w:pPr>
              <w:rPr>
                <w:b/>
                <w:sz w:val="20"/>
                <w:szCs w:val="20"/>
              </w:rPr>
            </w:pPr>
            <w:r w:rsidRPr="00640600"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640600">
              <w:rPr>
                <w:rFonts w:ascii="Calibri" w:hAnsi="Calibri" w:cs="Arial"/>
                <w:b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809AB" w:rsidRPr="006D3907">
              <w:rPr>
                <w:rFonts w:ascii="Calibri" w:hAnsi="Calibri" w:cs="Arial"/>
                <w:sz w:val="20"/>
                <w:szCs w:val="20"/>
              </w:rPr>
              <w:t xml:space="preserve">The oral presentation of a paper </w:t>
            </w:r>
            <w:r w:rsidR="00E809AB" w:rsidRPr="00E809AB">
              <w:rPr>
                <w:rFonts w:ascii="Calibri" w:hAnsi="Calibri" w:cs="Arial"/>
                <w:sz w:val="20"/>
                <w:szCs w:val="20"/>
              </w:rPr>
              <w:t xml:space="preserve">that has not been </w:t>
            </w:r>
            <w:r w:rsidR="00934827">
              <w:rPr>
                <w:rFonts w:ascii="Calibri" w:hAnsi="Calibri" w:cs="Arial"/>
                <w:sz w:val="20"/>
                <w:szCs w:val="20"/>
              </w:rPr>
              <w:t>submitted for peer review</w:t>
            </w:r>
            <w:r w:rsidR="00E809AB" w:rsidRPr="00E809A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809AB" w:rsidRPr="006D3907">
              <w:rPr>
                <w:rFonts w:ascii="Calibri" w:hAnsi="Calibri" w:cs="Arial"/>
                <w:sz w:val="20"/>
                <w:szCs w:val="20"/>
              </w:rPr>
              <w:t>at a conference.</w:t>
            </w:r>
          </w:p>
        </w:tc>
      </w:tr>
      <w:tr w:rsidR="00E809AB" w14:paraId="3A77750E" w14:textId="77777777" w:rsidTr="006D3907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379" w:type="dxa"/>
            <w:gridSpan w:val="14"/>
            <w:vAlign w:val="center"/>
          </w:tcPr>
          <w:p w14:paraId="3A6CE6CC" w14:textId="77777777" w:rsidR="00E809AB" w:rsidRPr="00A935FA" w:rsidRDefault="00E809AB" w:rsidP="006D3907">
            <w:pPr>
              <w:pStyle w:val="ListParagraph"/>
              <w:ind w:left="0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A935FA">
              <w:rPr>
                <w:rFonts w:ascii="Calibri" w:hAnsi="Calibri" w:cs="Arial"/>
                <w:sz w:val="20"/>
                <w:szCs w:val="20"/>
              </w:rPr>
              <w:t>Name of Conference:</w:t>
            </w:r>
          </w:p>
          <w:p w14:paraId="7EDF03B0" w14:textId="77777777" w:rsidR="00E809AB" w:rsidRPr="00A935FA" w:rsidRDefault="00E809AB" w:rsidP="006D3907">
            <w:pPr>
              <w:pStyle w:val="ListParagraph"/>
              <w:ind w:left="0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  <w:p w14:paraId="4C9D6023" w14:textId="77777777" w:rsidR="00E809AB" w:rsidRDefault="00E809AB" w:rsidP="006D3907">
            <w:pPr>
              <w:pStyle w:val="ListParagraph"/>
              <w:ind w:left="0"/>
              <w:contextualSpacing/>
              <w:rPr>
                <w:rFonts w:ascii="Calibri" w:hAnsi="Calibri"/>
                <w:sz w:val="20"/>
              </w:rPr>
            </w:pPr>
            <w:r w:rsidRPr="00A935FA">
              <w:rPr>
                <w:rFonts w:ascii="Calibri" w:hAnsi="Calibri" w:cs="Arial"/>
                <w:sz w:val="20"/>
                <w:szCs w:val="20"/>
              </w:rPr>
              <w:t>Date of Conference:</w:t>
            </w:r>
            <w:r w:rsidRPr="00A935FA">
              <w:rPr>
                <w:rFonts w:ascii="Calibri" w:hAnsi="Calibri"/>
                <w:sz w:val="20"/>
              </w:rPr>
              <w:t xml:space="preserve">        /          /</w:t>
            </w:r>
            <w:r>
              <w:rPr>
                <w:rFonts w:ascii="Calibri" w:hAnsi="Calibri"/>
                <w:sz w:val="20"/>
              </w:rPr>
              <w:t xml:space="preserve">    </w:t>
            </w:r>
          </w:p>
          <w:p w14:paraId="4C7DF974" w14:textId="77777777" w:rsidR="00E809AB" w:rsidRPr="00A935FA" w:rsidRDefault="00E809AB" w:rsidP="006D3907">
            <w:pPr>
              <w:pStyle w:val="ListParagraph"/>
              <w:ind w:left="0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17D7AFB5" w14:textId="77777777" w:rsidR="00E809AB" w:rsidRPr="00A935FA" w:rsidRDefault="00E809AB" w:rsidP="006D3907">
            <w:pPr>
              <w:pStyle w:val="ListParagraph"/>
              <w:ind w:left="0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  <w:p w14:paraId="487C810E" w14:textId="77777777" w:rsidR="00E809AB" w:rsidRPr="00A935FA" w:rsidRDefault="00E809AB" w:rsidP="006D3907">
            <w:pPr>
              <w:pStyle w:val="ListParagraph"/>
              <w:ind w:left="0"/>
              <w:contextualSpacing/>
              <w:rPr>
                <w:rFonts w:ascii="Calibri" w:hAnsi="Calibri"/>
                <w:sz w:val="20"/>
              </w:rPr>
            </w:pPr>
            <w:r w:rsidRPr="008D7203">
              <w:rPr>
                <w:rFonts w:ascii="Calibri" w:hAnsi="Calibri" w:cs="Arial"/>
                <w:b/>
                <w:sz w:val="20"/>
                <w:szCs w:val="20"/>
                <w:lang w:eastAsia="en-GB"/>
              </w:rPr>
              <w:t>YES</w:t>
            </w:r>
            <w:r w:rsidRPr="008D720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8D7203">
              <w:rPr>
                <w:rFonts w:ascii="Calibri" w:hAnsi="Calibri" w:cs="Arial"/>
                <w:sz w:val="20"/>
                <w:szCs w:val="20"/>
              </w:rPr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 w:cs="Arial"/>
                <w:b/>
                <w:sz w:val="20"/>
                <w:szCs w:val="20"/>
                <w:lang w:eastAsia="en-GB"/>
              </w:rPr>
              <w:t xml:space="preserve">  </w:t>
            </w:r>
            <w:r>
              <w:rPr>
                <w:rFonts w:ascii="Calibri" w:hAnsi="Calibri" w:cs="Arial"/>
                <w:b/>
                <w:sz w:val="20"/>
                <w:szCs w:val="20"/>
                <w:lang w:eastAsia="en-GB"/>
              </w:rPr>
              <w:t>go to SECTION B</w:t>
            </w:r>
          </w:p>
          <w:p w14:paraId="6B6FC8CE" w14:textId="77777777" w:rsidR="00E809AB" w:rsidRPr="008D7203" w:rsidRDefault="00E809AB" w:rsidP="006D3907">
            <w:pPr>
              <w:jc w:val="right"/>
              <w:rPr>
                <w:rFonts w:ascii="Calibri" w:hAnsi="Calibri" w:cs="Arial"/>
                <w:b/>
                <w:sz w:val="20"/>
                <w:szCs w:val="20"/>
                <w:lang w:eastAsia="en-GB"/>
              </w:rPr>
            </w:pPr>
          </w:p>
        </w:tc>
      </w:tr>
      <w:tr w:rsidR="00E809AB" w14:paraId="0CD58FD7" w14:textId="77777777" w:rsidTr="006D3907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0728" w:type="dxa"/>
            <w:gridSpan w:val="15"/>
            <w:vAlign w:val="center"/>
          </w:tcPr>
          <w:p w14:paraId="13D27B6C" w14:textId="77777777" w:rsidR="00E809AB" w:rsidRDefault="00640600" w:rsidP="00640600">
            <w:pPr>
              <w:rPr>
                <w:b/>
                <w:sz w:val="20"/>
                <w:szCs w:val="20"/>
              </w:rPr>
            </w:pPr>
            <w:r w:rsidRPr="00640600">
              <w:rPr>
                <w:rFonts w:ascii="Calibri" w:hAnsi="Calibri" w:cs="Arial"/>
                <w:b/>
                <w:sz w:val="20"/>
                <w:szCs w:val="20"/>
              </w:rPr>
              <w:t>3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="00E809AB" w:rsidRPr="006D3907">
              <w:rPr>
                <w:rFonts w:ascii="Calibri" w:hAnsi="Calibri" w:cs="Arial"/>
                <w:sz w:val="20"/>
                <w:szCs w:val="20"/>
              </w:rPr>
              <w:t>An internal report of the quality and length consistent with an archival journal publication coupled with an oral seminar presentation.</w:t>
            </w:r>
          </w:p>
        </w:tc>
      </w:tr>
      <w:tr w:rsidR="00E809AB" w14:paraId="045B7610" w14:textId="77777777" w:rsidTr="00E86D64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379" w:type="dxa"/>
            <w:gridSpan w:val="14"/>
            <w:vAlign w:val="center"/>
          </w:tcPr>
          <w:p w14:paraId="77FBE805" w14:textId="77777777" w:rsidR="00E809AB" w:rsidRDefault="00E809AB" w:rsidP="00E809AB">
            <w:pPr>
              <w:pStyle w:val="ListParagraph"/>
              <w:ind w:left="360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  <w:p w14:paraId="1600FB82" w14:textId="77777777" w:rsidR="00534F24" w:rsidRPr="006D3907" w:rsidRDefault="00534F24" w:rsidP="00E809AB">
            <w:pPr>
              <w:pStyle w:val="ListParagraph"/>
              <w:ind w:left="360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3EBD6F16" w14:textId="77777777" w:rsidR="00E809AB" w:rsidRPr="008D7203" w:rsidRDefault="00E809AB" w:rsidP="00C7438B">
            <w:pPr>
              <w:rPr>
                <w:rFonts w:ascii="Calibri" w:hAnsi="Calibri" w:cs="Arial"/>
                <w:b/>
                <w:sz w:val="20"/>
                <w:szCs w:val="20"/>
                <w:lang w:eastAsia="en-GB"/>
              </w:rPr>
            </w:pPr>
            <w:r w:rsidRPr="008D7203">
              <w:rPr>
                <w:rFonts w:ascii="Calibri" w:hAnsi="Calibri" w:cs="Arial"/>
                <w:b/>
                <w:sz w:val="20"/>
                <w:szCs w:val="20"/>
                <w:lang w:eastAsia="en-GB"/>
              </w:rPr>
              <w:t>YES</w:t>
            </w:r>
            <w:r w:rsidRPr="008D720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8D7203">
              <w:rPr>
                <w:rFonts w:ascii="Calibri" w:hAnsi="Calibri" w:cs="Arial"/>
                <w:sz w:val="20"/>
                <w:szCs w:val="20"/>
              </w:rPr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 w:cs="Arial"/>
                <w:b/>
                <w:sz w:val="20"/>
                <w:szCs w:val="20"/>
                <w:lang w:eastAsia="en-GB"/>
              </w:rPr>
              <w:t xml:space="preserve">  </w:t>
            </w:r>
            <w:r>
              <w:rPr>
                <w:rFonts w:ascii="Calibri" w:hAnsi="Calibri" w:cs="Arial"/>
                <w:b/>
                <w:sz w:val="20"/>
                <w:szCs w:val="20"/>
                <w:lang w:eastAsia="en-GB"/>
              </w:rPr>
              <w:t>- go to SECTION B</w:t>
            </w:r>
          </w:p>
        </w:tc>
      </w:tr>
      <w:tr w:rsidR="0052365D" w14:paraId="239DDF13" w14:textId="77777777" w:rsidTr="001B3D83">
        <w:tblPrEx>
          <w:tblCellMar>
            <w:top w:w="0" w:type="dxa"/>
            <w:bottom w:w="0" w:type="dxa"/>
          </w:tblCellMar>
        </w:tblPrEx>
        <w:trPr>
          <w:trHeight w:val="1317"/>
        </w:trPr>
        <w:tc>
          <w:tcPr>
            <w:tcW w:w="10728" w:type="dxa"/>
            <w:gridSpan w:val="15"/>
          </w:tcPr>
          <w:p w14:paraId="43CCF9D6" w14:textId="77777777" w:rsidR="0052365D" w:rsidRDefault="0052365D" w:rsidP="00C634BB">
            <w:pPr>
              <w:rPr>
                <w:b/>
                <w:sz w:val="20"/>
                <w:szCs w:val="20"/>
              </w:rPr>
            </w:pPr>
          </w:p>
          <w:p w14:paraId="29995F29" w14:textId="77777777" w:rsidR="0052365D" w:rsidRPr="008D7203" w:rsidRDefault="0052365D" w:rsidP="00C634BB">
            <w:pPr>
              <w:rPr>
                <w:rFonts w:ascii="Calibri" w:hAnsi="Calibri"/>
                <w:b/>
                <w:szCs w:val="22"/>
              </w:rPr>
            </w:pPr>
            <w:r w:rsidRPr="008D7203">
              <w:rPr>
                <w:rFonts w:ascii="Calibri" w:hAnsi="Calibri"/>
                <w:b/>
                <w:szCs w:val="22"/>
                <w:highlight w:val="lightGray"/>
              </w:rPr>
              <w:t>SECTION B: To be completed by the independent assessor(s)</w:t>
            </w:r>
          </w:p>
          <w:p w14:paraId="7BE46841" w14:textId="77777777" w:rsidR="0052365D" w:rsidRPr="008D7203" w:rsidRDefault="0052365D" w:rsidP="00C634BB">
            <w:pPr>
              <w:rPr>
                <w:rFonts w:ascii="Calibri" w:hAnsi="Calibri"/>
                <w:b/>
                <w:szCs w:val="22"/>
              </w:rPr>
            </w:pPr>
          </w:p>
          <w:p w14:paraId="048086F2" w14:textId="77777777" w:rsidR="0052365D" w:rsidRPr="008D7203" w:rsidRDefault="0052365D" w:rsidP="00C634B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 of Late Stage R</w:t>
            </w:r>
            <w:r w:rsidRPr="008D7203">
              <w:rPr>
                <w:rFonts w:ascii="Calibri" w:hAnsi="Calibri"/>
                <w:b/>
                <w:szCs w:val="22"/>
              </w:rPr>
              <w:t>eview:             /           /</w:t>
            </w:r>
          </w:p>
          <w:p w14:paraId="51C592CF" w14:textId="77777777" w:rsidR="0052365D" w:rsidRPr="00EA326B" w:rsidRDefault="0052365D" w:rsidP="00C634BB">
            <w:pPr>
              <w:rPr>
                <w:sz w:val="20"/>
              </w:rPr>
            </w:pPr>
          </w:p>
        </w:tc>
      </w:tr>
      <w:tr w:rsidR="0052365D" w14:paraId="02DF2020" w14:textId="77777777" w:rsidTr="00C634BB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208" w:type="dxa"/>
            <w:gridSpan w:val="12"/>
          </w:tcPr>
          <w:p w14:paraId="7A83A780" w14:textId="77777777" w:rsidR="0052365D" w:rsidRDefault="0052365D" w:rsidP="00C634BB">
            <w:pPr>
              <w:rPr>
                <w:b/>
                <w:sz w:val="20"/>
                <w:szCs w:val="20"/>
              </w:rPr>
            </w:pPr>
          </w:p>
          <w:p w14:paraId="27BDE445" w14:textId="77777777" w:rsidR="0052365D" w:rsidRPr="008D7203" w:rsidRDefault="0052365D" w:rsidP="00936B22">
            <w:pPr>
              <w:numPr>
                <w:ilvl w:val="0"/>
                <w:numId w:val="14"/>
              </w:numPr>
              <w:ind w:left="474" w:hanging="425"/>
              <w:rPr>
                <w:rFonts w:ascii="Calibri" w:hAnsi="Calibri"/>
                <w:b/>
                <w:szCs w:val="22"/>
              </w:rPr>
            </w:pPr>
            <w:r w:rsidRPr="008D7203">
              <w:rPr>
                <w:rFonts w:ascii="Calibri" w:hAnsi="Calibri"/>
                <w:b/>
                <w:szCs w:val="22"/>
              </w:rPr>
              <w:t>Do you recommend the registration for the PhD/MD(Res) can continue?</w:t>
            </w:r>
          </w:p>
          <w:p w14:paraId="3AEAEDD4" w14:textId="77777777" w:rsidR="0052365D" w:rsidRPr="008D7203" w:rsidRDefault="0052365D" w:rsidP="00936B22">
            <w:pPr>
              <w:ind w:left="720"/>
              <w:rPr>
                <w:rFonts w:ascii="Calibri" w:hAnsi="Calibri"/>
                <w:b/>
                <w:szCs w:val="22"/>
              </w:rPr>
            </w:pPr>
          </w:p>
          <w:p w14:paraId="61B2B1C9" w14:textId="77777777" w:rsidR="0052365D" w:rsidRPr="008D7203" w:rsidRDefault="0052365D" w:rsidP="00C634BB">
            <w:pPr>
              <w:rPr>
                <w:rFonts w:ascii="Calibri" w:hAnsi="Calibri"/>
                <w:szCs w:val="22"/>
              </w:rPr>
            </w:pPr>
            <w:r w:rsidRPr="008D7203">
              <w:rPr>
                <w:rFonts w:ascii="Calibri" w:hAnsi="Calibri"/>
                <w:i/>
                <w:szCs w:val="22"/>
              </w:rPr>
              <w:t xml:space="preserve">PLEASE NOTE: Continuation is conditional on completion of the prescribed </w:t>
            </w:r>
            <w:r w:rsidRPr="008D7203">
              <w:rPr>
                <w:rFonts w:ascii="Calibri" w:hAnsi="Calibri"/>
                <w:bCs/>
                <w:i/>
                <w:szCs w:val="22"/>
              </w:rPr>
              <w:t xml:space="preserve">professional skills development </w:t>
            </w:r>
            <w:r w:rsidRPr="008D7203">
              <w:rPr>
                <w:rFonts w:ascii="Calibri" w:hAnsi="Calibri"/>
                <w:i/>
                <w:szCs w:val="22"/>
              </w:rPr>
              <w:t>training  (Section D)</w:t>
            </w:r>
          </w:p>
          <w:p w14:paraId="1F5B48B5" w14:textId="77777777" w:rsidR="0052365D" w:rsidRDefault="0052365D" w:rsidP="00C634B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</w:tcPr>
          <w:p w14:paraId="0C0115AF" w14:textId="77777777" w:rsidR="0052365D" w:rsidRDefault="0052365D" w:rsidP="00C634BB">
            <w:pPr>
              <w:rPr>
                <w:b/>
                <w:sz w:val="20"/>
              </w:rPr>
            </w:pPr>
          </w:p>
          <w:p w14:paraId="20A98A75" w14:textId="77777777" w:rsidR="0052365D" w:rsidRPr="008D7203" w:rsidRDefault="0052365D" w:rsidP="00C634BB">
            <w:pPr>
              <w:rPr>
                <w:rFonts w:ascii="Calibri" w:hAnsi="Calibri" w:cs="Arial"/>
                <w:szCs w:val="22"/>
              </w:rPr>
            </w:pPr>
            <w:r w:rsidRPr="008D7203">
              <w:rPr>
                <w:rFonts w:ascii="Calibri" w:hAnsi="Calibri" w:cs="Arial"/>
                <w:b/>
                <w:szCs w:val="22"/>
                <w:lang w:eastAsia="en-GB"/>
              </w:rPr>
              <w:t xml:space="preserve">YES  </w:t>
            </w:r>
            <w:r>
              <w:rPr>
                <w:rFonts w:ascii="Calibri" w:hAnsi="Calibri" w:cs="Arial"/>
                <w:b/>
                <w:szCs w:val="22"/>
                <w:lang w:eastAsia="en-GB"/>
              </w:rPr>
              <w:t xml:space="preserve"> </w:t>
            </w:r>
            <w:r w:rsidRPr="008D7203">
              <w:rPr>
                <w:rFonts w:ascii="Calibri" w:hAnsi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8D7203">
              <w:rPr>
                <w:rFonts w:ascii="Calibri" w:hAnsi="Calibri" w:cs="Arial"/>
                <w:szCs w:val="22"/>
              </w:rPr>
            </w:r>
            <w:r w:rsidRPr="008D7203">
              <w:rPr>
                <w:rFonts w:ascii="Calibri" w:hAnsi="Calibri" w:cs="Arial"/>
                <w:szCs w:val="22"/>
              </w:rPr>
              <w:fldChar w:fldCharType="end"/>
            </w:r>
            <w:r w:rsidRPr="008D7203">
              <w:rPr>
                <w:rFonts w:ascii="Calibri" w:hAnsi="Calibri" w:cs="Arial"/>
                <w:b/>
                <w:szCs w:val="22"/>
                <w:lang w:eastAsia="en-GB"/>
              </w:rPr>
              <w:t xml:space="preserve">   GO TO 1(A)</w:t>
            </w:r>
          </w:p>
          <w:p w14:paraId="2331609B" w14:textId="77777777" w:rsidR="0052365D" w:rsidRPr="008D7203" w:rsidRDefault="0052365D" w:rsidP="00C634BB">
            <w:pPr>
              <w:rPr>
                <w:rFonts w:ascii="Calibri" w:hAnsi="Calibri" w:cs="Arial"/>
                <w:szCs w:val="22"/>
              </w:rPr>
            </w:pPr>
          </w:p>
          <w:p w14:paraId="3853D354" w14:textId="77777777" w:rsidR="0052365D" w:rsidRDefault="0052365D" w:rsidP="000D284B">
            <w:pPr>
              <w:rPr>
                <w:b/>
                <w:sz w:val="20"/>
              </w:rPr>
            </w:pPr>
            <w:r w:rsidRPr="008D7203">
              <w:rPr>
                <w:rFonts w:ascii="Calibri" w:hAnsi="Calibri" w:cs="Arial"/>
                <w:b/>
                <w:szCs w:val="22"/>
                <w:lang w:eastAsia="en-GB"/>
              </w:rPr>
              <w:t xml:space="preserve">NO    </w:t>
            </w:r>
            <w:r w:rsidRPr="008D7203">
              <w:rPr>
                <w:rFonts w:ascii="Calibri" w:hAnsi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8D7203">
              <w:rPr>
                <w:rFonts w:ascii="Calibri" w:hAnsi="Calibri" w:cs="Arial"/>
                <w:szCs w:val="22"/>
              </w:rPr>
            </w:r>
            <w:r w:rsidRPr="008D7203">
              <w:rPr>
                <w:rFonts w:ascii="Calibri" w:hAnsi="Calibri" w:cs="Arial"/>
                <w:szCs w:val="22"/>
              </w:rPr>
              <w:fldChar w:fldCharType="end"/>
            </w:r>
            <w:r w:rsidRPr="008D7203">
              <w:rPr>
                <w:rFonts w:ascii="Calibri" w:hAnsi="Calibri" w:cs="Arial"/>
                <w:b/>
                <w:szCs w:val="22"/>
                <w:lang w:eastAsia="en-GB"/>
              </w:rPr>
              <w:t xml:space="preserve">   GO TO 1(B)</w:t>
            </w:r>
          </w:p>
        </w:tc>
      </w:tr>
      <w:tr w:rsidR="0052365D" w14:paraId="1D36AC73" w14:textId="77777777" w:rsidTr="00C634BB">
        <w:tblPrEx>
          <w:tblCellMar>
            <w:top w:w="0" w:type="dxa"/>
            <w:bottom w:w="0" w:type="dxa"/>
          </w:tblCellMar>
        </w:tblPrEx>
        <w:trPr>
          <w:trHeight w:val="2010"/>
        </w:trPr>
        <w:tc>
          <w:tcPr>
            <w:tcW w:w="10728" w:type="dxa"/>
            <w:gridSpan w:val="15"/>
          </w:tcPr>
          <w:p w14:paraId="44E02099" w14:textId="77777777" w:rsidR="0052365D" w:rsidRPr="008D7203" w:rsidRDefault="0052365D" w:rsidP="00C634BB">
            <w:pPr>
              <w:rPr>
                <w:rFonts w:ascii="Calibri" w:hAnsi="Calibri"/>
                <w:sz w:val="20"/>
                <w:szCs w:val="20"/>
              </w:rPr>
            </w:pPr>
          </w:p>
          <w:p w14:paraId="654F7788" w14:textId="77777777" w:rsidR="0052365D" w:rsidRPr="008D7203" w:rsidRDefault="0052365D" w:rsidP="00EF7AE4">
            <w:pPr>
              <w:tabs>
                <w:tab w:val="left" w:pos="49"/>
              </w:tabs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b/>
                <w:sz w:val="20"/>
                <w:szCs w:val="20"/>
              </w:rPr>
              <w:t xml:space="preserve">1(A)        </w:t>
            </w:r>
            <w:r w:rsidRPr="008D7203">
              <w:rPr>
                <w:rFonts w:ascii="Calibri" w:hAnsi="Calibri"/>
                <w:sz w:val="20"/>
                <w:szCs w:val="20"/>
              </w:rPr>
              <w:t xml:space="preserve">If YES, when, in your estimation, will the thesis be ready for submission?         …………………………………………    </w:t>
            </w:r>
          </w:p>
          <w:p w14:paraId="34A9871B" w14:textId="77777777" w:rsidR="0052365D" w:rsidRPr="008D7203" w:rsidRDefault="0052365D" w:rsidP="00C634BB">
            <w:pPr>
              <w:rPr>
                <w:rFonts w:ascii="Calibri" w:hAnsi="Calibri"/>
                <w:sz w:val="20"/>
                <w:szCs w:val="20"/>
              </w:rPr>
            </w:pPr>
          </w:p>
          <w:p w14:paraId="66B0E375" w14:textId="77777777" w:rsidR="0052365D" w:rsidRPr="008D7203" w:rsidRDefault="0052365D" w:rsidP="00C634BB">
            <w:pPr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b/>
                <w:sz w:val="20"/>
                <w:szCs w:val="20"/>
              </w:rPr>
              <w:t xml:space="preserve">1(B)        </w:t>
            </w:r>
            <w:r w:rsidRPr="008D7203">
              <w:rPr>
                <w:rFonts w:ascii="Calibri" w:hAnsi="Calibri"/>
                <w:sz w:val="20"/>
                <w:szCs w:val="20"/>
              </w:rPr>
              <w:t>If NO, what course of action do you recommend?</w:t>
            </w:r>
          </w:p>
          <w:p w14:paraId="2B12F8BD" w14:textId="77777777" w:rsidR="0052365D" w:rsidRPr="008D7203" w:rsidRDefault="0052365D" w:rsidP="00C634BB">
            <w:pPr>
              <w:rPr>
                <w:rFonts w:ascii="Calibri" w:hAnsi="Calibri"/>
                <w:sz w:val="20"/>
                <w:szCs w:val="20"/>
              </w:rPr>
            </w:pPr>
          </w:p>
          <w:p w14:paraId="11DD4075" w14:textId="77777777" w:rsidR="0052365D" w:rsidRPr="008D7203" w:rsidRDefault="0052365D" w:rsidP="000D284B">
            <w:pPr>
              <w:numPr>
                <w:ilvl w:val="0"/>
                <w:numId w:val="9"/>
              </w:numPr>
              <w:ind w:left="1184"/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 xml:space="preserve">Re-submit [within 3 months]                                        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</w:t>
            </w:r>
            <w:r w:rsidRPr="008D7203">
              <w:rPr>
                <w:rFonts w:ascii="Calibri" w:hAnsi="Calibri"/>
                <w:sz w:val="20"/>
                <w:szCs w:val="20"/>
              </w:rPr>
              <w:t xml:space="preserve">YES  </w:t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8D720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8D7203">
              <w:rPr>
                <w:rFonts w:ascii="Calibri" w:hAnsi="Calibri"/>
                <w:sz w:val="20"/>
                <w:szCs w:val="20"/>
              </w:rPr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  <w:r w:rsidRPr="008D7203">
              <w:rPr>
                <w:rFonts w:ascii="Calibri" w:hAnsi="Calibri"/>
                <w:sz w:val="20"/>
                <w:szCs w:val="20"/>
              </w:rPr>
              <w:t xml:space="preserve">       NO  </w:t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8D720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8D7203">
              <w:rPr>
                <w:rFonts w:ascii="Calibri" w:hAnsi="Calibri"/>
                <w:sz w:val="20"/>
                <w:szCs w:val="20"/>
              </w:rPr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  <w:p w14:paraId="6FFE7B27" w14:textId="77777777" w:rsidR="0052365D" w:rsidRPr="008D7203" w:rsidRDefault="0052365D" w:rsidP="000D284B">
            <w:pPr>
              <w:ind w:left="1184"/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0C77F48" w14:textId="77777777" w:rsidR="0052365D" w:rsidRPr="008D7203" w:rsidRDefault="0052365D" w:rsidP="000D284B">
            <w:pPr>
              <w:numPr>
                <w:ilvl w:val="0"/>
                <w:numId w:val="9"/>
              </w:numPr>
              <w:ind w:left="118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ansfer</w:t>
            </w:r>
            <w:r w:rsidRPr="008D7203">
              <w:rPr>
                <w:rFonts w:ascii="Calibri" w:hAnsi="Calibri"/>
                <w:sz w:val="20"/>
                <w:szCs w:val="20"/>
              </w:rPr>
              <w:t xml:space="preserve"> to MPhil registration (not applicable for MD(Res))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</w:t>
            </w:r>
            <w:r w:rsidRPr="008D7203">
              <w:rPr>
                <w:rFonts w:ascii="Calibri" w:hAnsi="Calibri"/>
                <w:sz w:val="20"/>
                <w:szCs w:val="20"/>
              </w:rPr>
              <w:t xml:space="preserve">YES  </w:t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8D720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8D7203">
              <w:rPr>
                <w:rFonts w:ascii="Calibri" w:hAnsi="Calibri"/>
                <w:sz w:val="20"/>
                <w:szCs w:val="20"/>
              </w:rPr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  <w:r w:rsidRPr="008D7203">
              <w:rPr>
                <w:rFonts w:ascii="Calibri" w:hAnsi="Calibri"/>
                <w:sz w:val="20"/>
                <w:szCs w:val="20"/>
              </w:rPr>
              <w:t xml:space="preserve">       NO  </w:t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8D720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8D7203">
              <w:rPr>
                <w:rFonts w:ascii="Calibri" w:hAnsi="Calibri"/>
                <w:sz w:val="20"/>
                <w:szCs w:val="20"/>
              </w:rPr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  <w:r w:rsidRPr="008D720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06AA73A" w14:textId="77777777" w:rsidR="0052365D" w:rsidRPr="008D7203" w:rsidRDefault="0052365D" w:rsidP="000D284B">
            <w:pPr>
              <w:ind w:left="1184"/>
              <w:rPr>
                <w:rFonts w:ascii="Calibri" w:hAnsi="Calibri"/>
                <w:sz w:val="20"/>
                <w:szCs w:val="20"/>
              </w:rPr>
            </w:pPr>
          </w:p>
          <w:p w14:paraId="269E2D25" w14:textId="77777777" w:rsidR="0052365D" w:rsidRPr="00405B76" w:rsidRDefault="0052365D" w:rsidP="00405B76">
            <w:pPr>
              <w:numPr>
                <w:ilvl w:val="0"/>
                <w:numId w:val="9"/>
              </w:numPr>
              <w:ind w:left="1184"/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 xml:space="preserve">Fail/withdraw                                                                                                                YES  </w:t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8D720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8D7203">
              <w:rPr>
                <w:rFonts w:ascii="Calibri" w:hAnsi="Calibri"/>
                <w:sz w:val="20"/>
                <w:szCs w:val="20"/>
              </w:rPr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  <w:r w:rsidRPr="008D7203">
              <w:rPr>
                <w:rFonts w:ascii="Calibri" w:hAnsi="Calibri"/>
                <w:sz w:val="20"/>
                <w:szCs w:val="20"/>
              </w:rPr>
              <w:t xml:space="preserve">       NO  </w:t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8D720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8D7203">
              <w:rPr>
                <w:rFonts w:ascii="Calibri" w:hAnsi="Calibri"/>
                <w:sz w:val="20"/>
                <w:szCs w:val="20"/>
              </w:rPr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52365D" w14:paraId="44790323" w14:textId="77777777" w:rsidTr="00C634BB">
        <w:tblPrEx>
          <w:tblCellMar>
            <w:top w:w="0" w:type="dxa"/>
            <w:bottom w:w="0" w:type="dxa"/>
          </w:tblCellMar>
        </w:tblPrEx>
        <w:trPr>
          <w:cantSplit/>
          <w:trHeight w:val="2086"/>
        </w:trPr>
        <w:tc>
          <w:tcPr>
            <w:tcW w:w="10728" w:type="dxa"/>
            <w:gridSpan w:val="15"/>
          </w:tcPr>
          <w:p w14:paraId="5582809B" w14:textId="77777777" w:rsidR="0052365D" w:rsidRPr="003C11EB" w:rsidRDefault="0052365D" w:rsidP="00C634BB">
            <w:pPr>
              <w:rPr>
                <w:b/>
                <w:sz w:val="16"/>
              </w:rPr>
            </w:pPr>
          </w:p>
          <w:p w14:paraId="0A8CA96E" w14:textId="77777777" w:rsidR="0052365D" w:rsidRPr="008D7203" w:rsidRDefault="0052365D" w:rsidP="00C634BB">
            <w:pPr>
              <w:rPr>
                <w:rFonts w:ascii="Calibri" w:hAnsi="Calibri"/>
                <w:b/>
                <w:szCs w:val="22"/>
              </w:rPr>
            </w:pPr>
            <w:r w:rsidRPr="008D7203">
              <w:rPr>
                <w:rFonts w:ascii="Calibri" w:hAnsi="Calibri"/>
                <w:b/>
                <w:szCs w:val="22"/>
              </w:rPr>
              <w:t>2. Please provide answers for the following (please tick):</w:t>
            </w:r>
          </w:p>
          <w:p w14:paraId="514CA2BF" w14:textId="77777777" w:rsidR="0052365D" w:rsidRPr="003C11EB" w:rsidRDefault="0052365D" w:rsidP="00C634BB">
            <w:pPr>
              <w:rPr>
                <w:b/>
                <w:sz w:val="16"/>
              </w:rPr>
            </w:pPr>
          </w:p>
          <w:p w14:paraId="040C65A9" w14:textId="77777777" w:rsidR="0052365D" w:rsidRPr="008D7203" w:rsidRDefault="0052365D" w:rsidP="00C634BB">
            <w:pPr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 xml:space="preserve">Does the student understand the research problem adequately?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</w:t>
            </w:r>
            <w:r w:rsidRPr="008D7203">
              <w:rPr>
                <w:rFonts w:ascii="Calibri" w:hAnsi="Calibri"/>
                <w:sz w:val="20"/>
                <w:szCs w:val="20"/>
              </w:rPr>
              <w:t xml:space="preserve">YES </w:t>
            </w:r>
            <w:bookmarkStart w:id="8" w:name="Check11"/>
            <w:r w:rsidRPr="008D72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8D7203">
              <w:rPr>
                <w:rFonts w:ascii="Calibri" w:hAnsi="Calibri"/>
                <w:sz w:val="20"/>
                <w:szCs w:val="20"/>
              </w:rPr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8D7203">
              <w:rPr>
                <w:rFonts w:ascii="Calibri" w:hAnsi="Calibri"/>
                <w:sz w:val="20"/>
                <w:szCs w:val="20"/>
              </w:rPr>
              <w:t xml:space="preserve">NO </w:t>
            </w:r>
            <w:bookmarkStart w:id="9" w:name="Check12"/>
            <w:r w:rsidRPr="008D72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8D7203">
              <w:rPr>
                <w:rFonts w:ascii="Calibri" w:hAnsi="Calibri"/>
                <w:sz w:val="20"/>
                <w:szCs w:val="20"/>
              </w:rPr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  <w:p w14:paraId="6AA4C9ED" w14:textId="77777777" w:rsidR="0052365D" w:rsidRPr="008D7203" w:rsidRDefault="0052365D" w:rsidP="00C634BB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  <w:p w14:paraId="4EE37884" w14:textId="77777777" w:rsidR="0052365D" w:rsidRPr="008D7203" w:rsidRDefault="0052365D" w:rsidP="00C634BB">
            <w:pPr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 xml:space="preserve">Has the student a critical awareness of the relevant literature on the subject?    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8D7203">
              <w:rPr>
                <w:rFonts w:ascii="Calibri" w:hAnsi="Calibri"/>
                <w:sz w:val="20"/>
                <w:szCs w:val="20"/>
              </w:rPr>
              <w:t xml:space="preserve">YES </w:t>
            </w:r>
            <w:bookmarkStart w:id="10" w:name="Check13"/>
            <w:r w:rsidRPr="008D72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8D7203">
              <w:rPr>
                <w:rFonts w:ascii="Calibri" w:hAnsi="Calibri"/>
                <w:sz w:val="20"/>
                <w:szCs w:val="20"/>
              </w:rPr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8D7203">
              <w:rPr>
                <w:rFonts w:ascii="Calibri" w:hAnsi="Calibri"/>
                <w:sz w:val="20"/>
                <w:szCs w:val="20"/>
              </w:rPr>
              <w:t xml:space="preserve">NO </w:t>
            </w:r>
            <w:bookmarkStart w:id="11" w:name="Check14"/>
            <w:r w:rsidRPr="008D72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8D7203">
              <w:rPr>
                <w:rFonts w:ascii="Calibri" w:hAnsi="Calibri"/>
                <w:sz w:val="20"/>
                <w:szCs w:val="20"/>
              </w:rPr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</w:p>
          <w:p w14:paraId="07933D9E" w14:textId="77777777" w:rsidR="0052365D" w:rsidRPr="008D7203" w:rsidRDefault="0052365D" w:rsidP="00C634BB">
            <w:pPr>
              <w:rPr>
                <w:rFonts w:ascii="Calibri" w:hAnsi="Calibri"/>
                <w:sz w:val="20"/>
                <w:szCs w:val="20"/>
              </w:rPr>
            </w:pPr>
          </w:p>
          <w:p w14:paraId="36AF8BD3" w14:textId="77777777" w:rsidR="0052365D" w:rsidRPr="008D7203" w:rsidRDefault="0052365D" w:rsidP="00C634BB">
            <w:pPr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 xml:space="preserve">Does the student have a reasonable plan for future work in place?    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YES </w:t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8D720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8D7203">
              <w:rPr>
                <w:rFonts w:ascii="Calibri" w:hAnsi="Calibri"/>
                <w:sz w:val="20"/>
                <w:szCs w:val="20"/>
              </w:rPr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8D7203">
              <w:rPr>
                <w:rFonts w:ascii="Calibri" w:hAnsi="Calibri"/>
                <w:sz w:val="20"/>
                <w:szCs w:val="20"/>
              </w:rPr>
              <w:t>NO</w:t>
            </w:r>
            <w:bookmarkStart w:id="13" w:name="Check10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8D7203">
              <w:rPr>
                <w:rFonts w:ascii="Calibri" w:hAnsi="Calibri"/>
                <w:sz w:val="20"/>
                <w:szCs w:val="20"/>
              </w:rPr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"/>
          </w:p>
          <w:p w14:paraId="0793E4B0" w14:textId="77777777" w:rsidR="0052365D" w:rsidRPr="008D7203" w:rsidRDefault="0052365D" w:rsidP="00966AAB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  <w:p w14:paraId="4FB8EEE8" w14:textId="77777777" w:rsidR="0052365D" w:rsidRPr="008D7203" w:rsidRDefault="0052365D" w:rsidP="00C634BB">
            <w:pPr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 xml:space="preserve">Does the student have the capacity to pursue research?                             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8D7203">
              <w:rPr>
                <w:rFonts w:ascii="Calibri" w:hAnsi="Calibri"/>
                <w:sz w:val="20"/>
                <w:szCs w:val="20"/>
              </w:rPr>
              <w:t xml:space="preserve">YES </w:t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8D7203">
              <w:rPr>
                <w:rFonts w:ascii="Calibri" w:hAnsi="Calibri"/>
                <w:sz w:val="20"/>
                <w:szCs w:val="20"/>
              </w:rPr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8D7203">
              <w:rPr>
                <w:rFonts w:ascii="Calibri" w:hAnsi="Calibri"/>
                <w:sz w:val="20"/>
                <w:szCs w:val="20"/>
              </w:rPr>
              <w:t xml:space="preserve">NO </w:t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8D7203">
              <w:rPr>
                <w:rFonts w:ascii="Calibri" w:hAnsi="Calibri"/>
                <w:sz w:val="20"/>
                <w:szCs w:val="20"/>
              </w:rPr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04B21240" w14:textId="77777777" w:rsidR="0052365D" w:rsidRPr="008D7203" w:rsidRDefault="0052365D" w:rsidP="00966AAB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  <w:p w14:paraId="3E72DE2B" w14:textId="77777777" w:rsidR="0052365D" w:rsidRPr="008D7203" w:rsidRDefault="0052365D" w:rsidP="00C634BB">
            <w:pPr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 xml:space="preserve">Will the student complete within the registration period?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</w:t>
            </w:r>
            <w:r w:rsidRPr="008D7203">
              <w:rPr>
                <w:rFonts w:ascii="Calibri" w:hAnsi="Calibri"/>
                <w:sz w:val="20"/>
                <w:szCs w:val="20"/>
              </w:rPr>
              <w:t xml:space="preserve">YES </w:t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8D7203">
              <w:rPr>
                <w:rFonts w:ascii="Calibri" w:hAnsi="Calibri"/>
                <w:sz w:val="20"/>
                <w:szCs w:val="20"/>
              </w:rPr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8D7203">
              <w:rPr>
                <w:rFonts w:ascii="Calibri" w:hAnsi="Calibri"/>
                <w:sz w:val="20"/>
                <w:szCs w:val="20"/>
              </w:rPr>
              <w:t xml:space="preserve">NO </w:t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8D7203">
              <w:rPr>
                <w:rFonts w:ascii="Calibri" w:hAnsi="Calibri"/>
                <w:sz w:val="20"/>
                <w:szCs w:val="20"/>
              </w:rPr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57C1E4F2" w14:textId="77777777" w:rsidR="0052365D" w:rsidRPr="003C11EB" w:rsidRDefault="0052365D" w:rsidP="00C634BB">
            <w:pPr>
              <w:rPr>
                <w:b/>
                <w:sz w:val="16"/>
              </w:rPr>
            </w:pPr>
          </w:p>
        </w:tc>
      </w:tr>
      <w:tr w:rsidR="0052365D" w14:paraId="630F37A4" w14:textId="77777777" w:rsidTr="00EA2612">
        <w:tblPrEx>
          <w:tblCellMar>
            <w:top w:w="0" w:type="dxa"/>
            <w:bottom w:w="0" w:type="dxa"/>
          </w:tblCellMar>
        </w:tblPrEx>
        <w:trPr>
          <w:cantSplit/>
          <w:trHeight w:val="1207"/>
        </w:trPr>
        <w:tc>
          <w:tcPr>
            <w:tcW w:w="10728" w:type="dxa"/>
            <w:gridSpan w:val="15"/>
          </w:tcPr>
          <w:p w14:paraId="717A2CC7" w14:textId="77777777" w:rsidR="0052365D" w:rsidRDefault="0052365D" w:rsidP="00C634BB">
            <w:pPr>
              <w:rPr>
                <w:sz w:val="16"/>
              </w:rPr>
            </w:pPr>
          </w:p>
          <w:p w14:paraId="7714D10A" w14:textId="77777777" w:rsidR="0052365D" w:rsidRPr="008D7203" w:rsidRDefault="0052365D" w:rsidP="00C634BB">
            <w:pPr>
              <w:rPr>
                <w:rFonts w:ascii="Calibri" w:hAnsi="Calibri"/>
                <w:b/>
                <w:szCs w:val="22"/>
              </w:rPr>
            </w:pPr>
            <w:r w:rsidRPr="008D7203">
              <w:rPr>
                <w:rFonts w:ascii="Calibri" w:hAnsi="Calibri"/>
                <w:b/>
                <w:szCs w:val="22"/>
              </w:rPr>
              <w:t>3. Comments on progress:</w:t>
            </w:r>
          </w:p>
          <w:p w14:paraId="74A46B7C" w14:textId="77777777" w:rsidR="0052365D" w:rsidRDefault="0052365D" w:rsidP="00C634BB">
            <w:pPr>
              <w:tabs>
                <w:tab w:val="left" w:pos="1215"/>
              </w:tabs>
              <w:rPr>
                <w:sz w:val="16"/>
              </w:rPr>
            </w:pPr>
          </w:p>
          <w:p w14:paraId="62BC61D1" w14:textId="77777777" w:rsidR="0052365D" w:rsidRDefault="0052365D" w:rsidP="00C634BB">
            <w:pPr>
              <w:tabs>
                <w:tab w:val="left" w:pos="1215"/>
              </w:tabs>
              <w:rPr>
                <w:sz w:val="16"/>
              </w:rPr>
            </w:pPr>
          </w:p>
          <w:p w14:paraId="70016CCF" w14:textId="77777777" w:rsidR="0052365D" w:rsidRDefault="0052365D" w:rsidP="00C634BB">
            <w:pPr>
              <w:tabs>
                <w:tab w:val="left" w:pos="1215"/>
              </w:tabs>
              <w:rPr>
                <w:sz w:val="16"/>
              </w:rPr>
            </w:pPr>
          </w:p>
          <w:p w14:paraId="01B831E5" w14:textId="77777777" w:rsidR="0052365D" w:rsidRDefault="0052365D" w:rsidP="00C634BB">
            <w:pPr>
              <w:tabs>
                <w:tab w:val="left" w:pos="1215"/>
              </w:tabs>
              <w:rPr>
                <w:sz w:val="16"/>
              </w:rPr>
            </w:pPr>
          </w:p>
          <w:p w14:paraId="125ED8DD" w14:textId="77777777" w:rsidR="0052365D" w:rsidRDefault="0052365D" w:rsidP="00C634BB">
            <w:pPr>
              <w:tabs>
                <w:tab w:val="left" w:pos="1215"/>
              </w:tabs>
              <w:rPr>
                <w:sz w:val="16"/>
              </w:rPr>
            </w:pPr>
          </w:p>
          <w:p w14:paraId="5BB25261" w14:textId="77777777" w:rsidR="0052365D" w:rsidRPr="009A18B1" w:rsidRDefault="0052365D" w:rsidP="00C634BB">
            <w:pPr>
              <w:tabs>
                <w:tab w:val="left" w:pos="1215"/>
              </w:tabs>
              <w:rPr>
                <w:sz w:val="16"/>
              </w:rPr>
            </w:pPr>
          </w:p>
        </w:tc>
      </w:tr>
      <w:tr w:rsidR="0052365D" w14:paraId="0BBD8F80" w14:textId="77777777" w:rsidTr="00C634BB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2801" w:type="dxa"/>
            <w:gridSpan w:val="3"/>
            <w:vAlign w:val="center"/>
          </w:tcPr>
          <w:p w14:paraId="59D677B4" w14:textId="77777777" w:rsidR="0052365D" w:rsidRPr="008D7203" w:rsidRDefault="0052365D" w:rsidP="00C634B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3BB082A" w14:textId="77777777" w:rsidR="0052365D" w:rsidRPr="008D7203" w:rsidRDefault="0052365D" w:rsidP="00C634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>Overall Assessment (mark one):</w:t>
            </w:r>
          </w:p>
          <w:p w14:paraId="0934E996" w14:textId="77777777" w:rsidR="0052365D" w:rsidRPr="008D7203" w:rsidRDefault="0052365D" w:rsidP="00C634B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DF1C70E" w14:textId="77777777" w:rsidR="0052365D" w:rsidRPr="008D7203" w:rsidRDefault="0052365D" w:rsidP="0069778C">
            <w:pPr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8D7203">
              <w:rPr>
                <w:rFonts w:ascii="Calibri" w:hAnsi="Calibri" w:cs="Arial"/>
                <w:sz w:val="20"/>
                <w:szCs w:val="20"/>
              </w:rPr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D7203">
              <w:rPr>
                <w:rFonts w:ascii="Calibri" w:hAnsi="Calibri"/>
                <w:sz w:val="20"/>
                <w:szCs w:val="20"/>
              </w:rPr>
              <w:t>Poor</w:t>
            </w:r>
          </w:p>
        </w:tc>
        <w:tc>
          <w:tcPr>
            <w:tcW w:w="1979" w:type="dxa"/>
            <w:gridSpan w:val="2"/>
            <w:vAlign w:val="center"/>
          </w:tcPr>
          <w:p w14:paraId="4F6E3A54" w14:textId="77777777" w:rsidR="0052365D" w:rsidRPr="008D7203" w:rsidRDefault="0052365D" w:rsidP="0069778C">
            <w:pPr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8D7203">
              <w:rPr>
                <w:rFonts w:ascii="Calibri" w:hAnsi="Calibri" w:cs="Arial"/>
                <w:sz w:val="20"/>
                <w:szCs w:val="20"/>
              </w:rPr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D7203">
              <w:rPr>
                <w:rFonts w:ascii="Calibri" w:hAnsi="Calibri"/>
                <w:sz w:val="20"/>
                <w:szCs w:val="20"/>
              </w:rPr>
              <w:t>Satisfactory</w:t>
            </w:r>
          </w:p>
        </w:tc>
        <w:tc>
          <w:tcPr>
            <w:tcW w:w="1551" w:type="dxa"/>
            <w:gridSpan w:val="4"/>
            <w:vAlign w:val="center"/>
          </w:tcPr>
          <w:p w14:paraId="52C084FA" w14:textId="77777777" w:rsidR="0052365D" w:rsidRPr="008D7203" w:rsidRDefault="0052365D" w:rsidP="0069778C">
            <w:pPr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8D7203">
              <w:rPr>
                <w:rFonts w:ascii="Calibri" w:hAnsi="Calibri" w:cs="Arial"/>
                <w:sz w:val="20"/>
                <w:szCs w:val="20"/>
              </w:rPr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D7203">
              <w:rPr>
                <w:rFonts w:ascii="Calibri" w:hAnsi="Calibri"/>
                <w:sz w:val="20"/>
                <w:szCs w:val="20"/>
              </w:rPr>
              <w:t>Good</w:t>
            </w:r>
          </w:p>
        </w:tc>
        <w:tc>
          <w:tcPr>
            <w:tcW w:w="2597" w:type="dxa"/>
            <w:gridSpan w:val="4"/>
            <w:vAlign w:val="center"/>
          </w:tcPr>
          <w:p w14:paraId="3EBA4A34" w14:textId="77777777" w:rsidR="0052365D" w:rsidRPr="008D7203" w:rsidRDefault="0052365D" w:rsidP="0069778C">
            <w:pPr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8D7203">
              <w:rPr>
                <w:rFonts w:ascii="Calibri" w:hAnsi="Calibri" w:cs="Arial"/>
                <w:sz w:val="20"/>
                <w:szCs w:val="20"/>
              </w:rPr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D7203">
              <w:rPr>
                <w:rFonts w:ascii="Calibri" w:hAnsi="Calibri"/>
                <w:sz w:val="20"/>
                <w:szCs w:val="20"/>
              </w:rPr>
              <w:t>Very Good</w:t>
            </w:r>
          </w:p>
        </w:tc>
      </w:tr>
      <w:tr w:rsidR="0052365D" w14:paraId="7C802BDC" w14:textId="77777777" w:rsidTr="00C634BB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0728" w:type="dxa"/>
            <w:gridSpan w:val="15"/>
            <w:tcBorders>
              <w:bottom w:val="single" w:sz="4" w:space="0" w:color="auto"/>
            </w:tcBorders>
          </w:tcPr>
          <w:p w14:paraId="0236D67A" w14:textId="77777777" w:rsidR="0052365D" w:rsidRPr="003C11EB" w:rsidRDefault="0052365D" w:rsidP="00C634BB">
            <w:pPr>
              <w:rPr>
                <w:b/>
                <w:sz w:val="16"/>
              </w:rPr>
            </w:pPr>
          </w:p>
          <w:p w14:paraId="0CCEC9E9" w14:textId="77777777" w:rsidR="0052365D" w:rsidRPr="008D7203" w:rsidRDefault="0052365D" w:rsidP="00C634BB">
            <w:pPr>
              <w:rPr>
                <w:rFonts w:ascii="Calibri" w:hAnsi="Calibri"/>
                <w:b/>
                <w:szCs w:val="22"/>
              </w:rPr>
            </w:pPr>
            <w:r w:rsidRPr="008D7203">
              <w:rPr>
                <w:rFonts w:ascii="Calibri" w:hAnsi="Calibri"/>
                <w:b/>
                <w:szCs w:val="22"/>
              </w:rPr>
              <w:t>4. Comments on the plan of future work:</w:t>
            </w:r>
          </w:p>
          <w:p w14:paraId="74249CFA" w14:textId="77777777" w:rsidR="0052365D" w:rsidRDefault="0052365D" w:rsidP="00C634BB">
            <w:pPr>
              <w:rPr>
                <w:b/>
                <w:sz w:val="16"/>
              </w:rPr>
            </w:pPr>
          </w:p>
          <w:p w14:paraId="3BA70F88" w14:textId="77777777" w:rsidR="0052365D" w:rsidRDefault="0052365D" w:rsidP="00C634BB">
            <w:pPr>
              <w:rPr>
                <w:b/>
                <w:sz w:val="16"/>
              </w:rPr>
            </w:pPr>
          </w:p>
          <w:p w14:paraId="130BB48B" w14:textId="77777777" w:rsidR="0052365D" w:rsidRDefault="0052365D" w:rsidP="00C634BB">
            <w:pPr>
              <w:rPr>
                <w:b/>
                <w:sz w:val="16"/>
              </w:rPr>
            </w:pPr>
          </w:p>
          <w:p w14:paraId="4319EDB2" w14:textId="77777777" w:rsidR="0052365D" w:rsidRPr="003C11EB" w:rsidRDefault="0052365D" w:rsidP="00C634BB">
            <w:pPr>
              <w:rPr>
                <w:b/>
                <w:sz w:val="16"/>
              </w:rPr>
            </w:pPr>
          </w:p>
          <w:p w14:paraId="54C09E27" w14:textId="77777777" w:rsidR="0052365D" w:rsidRDefault="0052365D" w:rsidP="00C634BB">
            <w:pPr>
              <w:rPr>
                <w:sz w:val="16"/>
              </w:rPr>
            </w:pPr>
          </w:p>
        </w:tc>
      </w:tr>
      <w:tr w:rsidR="0052365D" w:rsidRPr="008D7203" w14:paraId="18CF0E22" w14:textId="77777777" w:rsidTr="004E1C44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2801" w:type="dxa"/>
            <w:gridSpan w:val="3"/>
            <w:vAlign w:val="center"/>
          </w:tcPr>
          <w:p w14:paraId="5C1F9420" w14:textId="77777777" w:rsidR="0052365D" w:rsidRPr="008D7203" w:rsidRDefault="0052365D" w:rsidP="00C634B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2827D8C" w14:textId="77777777" w:rsidR="0052365D" w:rsidRPr="008D7203" w:rsidRDefault="0052365D" w:rsidP="00C634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>Overall Assessment (mark one):</w:t>
            </w:r>
          </w:p>
          <w:p w14:paraId="2317293F" w14:textId="77777777" w:rsidR="0052365D" w:rsidRPr="008D7203" w:rsidRDefault="0052365D" w:rsidP="00C634B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A961101" w14:textId="77777777" w:rsidR="0052365D" w:rsidRPr="008D7203" w:rsidRDefault="0052365D" w:rsidP="0069778C">
            <w:pPr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8D7203">
              <w:rPr>
                <w:rFonts w:ascii="Calibri" w:hAnsi="Calibri" w:cs="Arial"/>
                <w:sz w:val="20"/>
                <w:szCs w:val="20"/>
              </w:rPr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D7203">
              <w:rPr>
                <w:rFonts w:ascii="Calibri" w:hAnsi="Calibri"/>
                <w:sz w:val="20"/>
                <w:szCs w:val="20"/>
              </w:rPr>
              <w:t>Poor</w:t>
            </w:r>
          </w:p>
        </w:tc>
        <w:tc>
          <w:tcPr>
            <w:tcW w:w="1979" w:type="dxa"/>
            <w:gridSpan w:val="2"/>
            <w:vAlign w:val="center"/>
          </w:tcPr>
          <w:p w14:paraId="7A173943" w14:textId="77777777" w:rsidR="0052365D" w:rsidRPr="008D7203" w:rsidRDefault="0052365D" w:rsidP="0069778C">
            <w:pPr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8D7203">
              <w:rPr>
                <w:rFonts w:ascii="Calibri" w:hAnsi="Calibri" w:cs="Arial"/>
                <w:sz w:val="20"/>
                <w:szCs w:val="20"/>
              </w:rPr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D7203">
              <w:rPr>
                <w:rFonts w:ascii="Calibri" w:hAnsi="Calibri"/>
                <w:sz w:val="20"/>
                <w:szCs w:val="20"/>
              </w:rPr>
              <w:t>Satisfactory</w:t>
            </w:r>
          </w:p>
        </w:tc>
        <w:tc>
          <w:tcPr>
            <w:tcW w:w="1516" w:type="dxa"/>
            <w:gridSpan w:val="3"/>
            <w:vAlign w:val="center"/>
          </w:tcPr>
          <w:p w14:paraId="67FCC0BD" w14:textId="77777777" w:rsidR="0052365D" w:rsidRPr="008D7203" w:rsidRDefault="0052365D" w:rsidP="0069778C">
            <w:pPr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8D7203">
              <w:rPr>
                <w:rFonts w:ascii="Calibri" w:hAnsi="Calibri" w:cs="Arial"/>
                <w:sz w:val="20"/>
                <w:szCs w:val="20"/>
              </w:rPr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D7203">
              <w:rPr>
                <w:rFonts w:ascii="Calibri" w:hAnsi="Calibri"/>
                <w:sz w:val="20"/>
                <w:szCs w:val="20"/>
              </w:rPr>
              <w:t>Good</w:t>
            </w:r>
          </w:p>
        </w:tc>
        <w:tc>
          <w:tcPr>
            <w:tcW w:w="2632" w:type="dxa"/>
            <w:gridSpan w:val="5"/>
            <w:vAlign w:val="center"/>
          </w:tcPr>
          <w:p w14:paraId="667B072C" w14:textId="77777777" w:rsidR="0052365D" w:rsidRPr="008D7203" w:rsidRDefault="0052365D" w:rsidP="0069778C">
            <w:pPr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8D7203">
              <w:rPr>
                <w:rFonts w:ascii="Calibri" w:hAnsi="Calibri" w:cs="Arial"/>
                <w:sz w:val="20"/>
                <w:szCs w:val="20"/>
              </w:rPr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D7203">
              <w:rPr>
                <w:rFonts w:ascii="Calibri" w:hAnsi="Calibri"/>
                <w:sz w:val="20"/>
                <w:szCs w:val="20"/>
              </w:rPr>
              <w:t>Very Good</w:t>
            </w:r>
          </w:p>
        </w:tc>
      </w:tr>
      <w:tr w:rsidR="0052365D" w14:paraId="4766816C" w14:textId="77777777" w:rsidTr="00EA2612">
        <w:tblPrEx>
          <w:tblCellMar>
            <w:top w:w="0" w:type="dxa"/>
            <w:bottom w:w="0" w:type="dxa"/>
          </w:tblCellMar>
        </w:tblPrEx>
        <w:trPr>
          <w:cantSplit/>
          <w:trHeight w:val="4524"/>
        </w:trPr>
        <w:tc>
          <w:tcPr>
            <w:tcW w:w="8096" w:type="dxa"/>
            <w:gridSpan w:val="10"/>
          </w:tcPr>
          <w:p w14:paraId="5A5DFE73" w14:textId="77777777" w:rsidR="0052365D" w:rsidRPr="00DD2629" w:rsidRDefault="0052365D" w:rsidP="00C634BB">
            <w:pPr>
              <w:rPr>
                <w:b/>
                <w:sz w:val="20"/>
                <w:szCs w:val="20"/>
              </w:rPr>
            </w:pPr>
          </w:p>
          <w:p w14:paraId="62F76248" w14:textId="77777777" w:rsidR="0052365D" w:rsidRDefault="0052365D" w:rsidP="00A26452">
            <w:pPr>
              <w:rPr>
                <w:rFonts w:ascii="Calibri" w:hAnsi="Calibri"/>
                <w:b/>
                <w:szCs w:val="22"/>
              </w:rPr>
            </w:pPr>
            <w:r w:rsidRPr="008D7203">
              <w:rPr>
                <w:rFonts w:ascii="Calibri" w:hAnsi="Calibri"/>
                <w:b/>
                <w:szCs w:val="22"/>
              </w:rPr>
              <w:t xml:space="preserve">5. </w:t>
            </w:r>
          </w:p>
          <w:p w14:paraId="4782628F" w14:textId="77777777" w:rsidR="0052365D" w:rsidRPr="00B06CC6" w:rsidRDefault="0052365D" w:rsidP="00A26452">
            <w:pPr>
              <w:rPr>
                <w:rFonts w:ascii="Calibri" w:hAnsi="Calibri"/>
                <w:b/>
                <w:szCs w:val="22"/>
              </w:rPr>
            </w:pPr>
          </w:p>
          <w:p w14:paraId="700BF232" w14:textId="77777777" w:rsidR="0052365D" w:rsidRPr="00B06CC6" w:rsidRDefault="0052365D" w:rsidP="00EA2612">
            <w:pPr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B06CC6">
              <w:rPr>
                <w:rFonts w:ascii="Calibri" w:hAnsi="Calibri"/>
              </w:rPr>
              <w:t>Is the student exempt from the PGR English Language requirement?</w:t>
            </w:r>
          </w:p>
          <w:p w14:paraId="155757BC" w14:textId="77777777" w:rsidR="0052365D" w:rsidRPr="00B06CC6" w:rsidRDefault="0052365D" w:rsidP="00EA2612">
            <w:pPr>
              <w:ind w:left="720"/>
              <w:rPr>
                <w:rFonts w:ascii="Calibri" w:hAnsi="Calibri"/>
              </w:rPr>
            </w:pPr>
          </w:p>
          <w:p w14:paraId="52CD8C9B" w14:textId="77777777" w:rsidR="0052365D" w:rsidRPr="00B06CC6" w:rsidRDefault="0052365D" w:rsidP="00EA2612">
            <w:pPr>
              <w:ind w:left="720"/>
              <w:rPr>
                <w:rFonts w:ascii="Calibri" w:hAnsi="Calibri"/>
              </w:rPr>
            </w:pPr>
            <w:r w:rsidRPr="00B06CC6">
              <w:rPr>
                <w:rFonts w:ascii="Calibri" w:hAnsi="Calibri"/>
              </w:rPr>
              <w:t>If NO:</w:t>
            </w:r>
          </w:p>
          <w:p w14:paraId="3297F0D3" w14:textId="77777777" w:rsidR="0052365D" w:rsidRPr="00B06CC6" w:rsidRDefault="0052365D" w:rsidP="00EA2612">
            <w:pPr>
              <w:ind w:left="720"/>
              <w:rPr>
                <w:rFonts w:ascii="Calibri" w:hAnsi="Calibri"/>
              </w:rPr>
            </w:pPr>
          </w:p>
          <w:p w14:paraId="09FE9251" w14:textId="77777777" w:rsidR="0052365D" w:rsidRPr="00B06CC6" w:rsidRDefault="0052365D" w:rsidP="00EA2612">
            <w:pPr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B06CC6">
              <w:rPr>
                <w:rFonts w:ascii="Calibri" w:hAnsi="Calibri"/>
              </w:rPr>
              <w:t xml:space="preserve">Did the student meet the PGR English requirement based on a satisfactory score on the </w:t>
            </w:r>
            <w:r w:rsidR="005736B7">
              <w:rPr>
                <w:rFonts w:ascii="Calibri" w:hAnsi="Calibri"/>
              </w:rPr>
              <w:t>DACR</w:t>
            </w:r>
            <w:r w:rsidRPr="00B06CC6">
              <w:rPr>
                <w:rFonts w:ascii="Calibri" w:hAnsi="Calibri"/>
              </w:rPr>
              <w:t xml:space="preserve"> </w:t>
            </w:r>
            <w:r w:rsidRPr="00B06CC6">
              <w:rPr>
                <w:rFonts w:ascii="Calibri" w:hAnsi="Calibri"/>
                <w:u w:val="single"/>
              </w:rPr>
              <w:t xml:space="preserve">Initial English Test </w:t>
            </w:r>
            <w:r w:rsidRPr="00B06CC6">
              <w:rPr>
                <w:rFonts w:ascii="Calibri" w:hAnsi="Calibri"/>
              </w:rPr>
              <w:t xml:space="preserve">or the </w:t>
            </w:r>
            <w:r w:rsidR="005736B7">
              <w:rPr>
                <w:rFonts w:ascii="Calibri" w:hAnsi="Calibri"/>
              </w:rPr>
              <w:t>DACR</w:t>
            </w:r>
            <w:r w:rsidRPr="00B06CC6">
              <w:rPr>
                <w:rFonts w:ascii="Calibri" w:hAnsi="Calibri"/>
              </w:rPr>
              <w:t xml:space="preserve"> </w:t>
            </w:r>
            <w:r w:rsidRPr="00B06CC6">
              <w:rPr>
                <w:rFonts w:ascii="Calibri" w:hAnsi="Calibri"/>
                <w:u w:val="single"/>
              </w:rPr>
              <w:t>English Test at ESA?</w:t>
            </w:r>
          </w:p>
          <w:p w14:paraId="063FE1BB" w14:textId="77777777" w:rsidR="0052365D" w:rsidRPr="00B06CC6" w:rsidRDefault="0052365D" w:rsidP="00EA2612">
            <w:pPr>
              <w:ind w:left="720"/>
              <w:rPr>
                <w:rFonts w:ascii="Calibri" w:hAnsi="Calibri"/>
              </w:rPr>
            </w:pPr>
          </w:p>
          <w:p w14:paraId="5BC36E2A" w14:textId="77777777" w:rsidR="0052365D" w:rsidRPr="00B06CC6" w:rsidRDefault="0052365D" w:rsidP="00EA2612">
            <w:pPr>
              <w:ind w:left="720"/>
              <w:rPr>
                <w:rFonts w:ascii="Calibri" w:hAnsi="Calibri"/>
              </w:rPr>
            </w:pPr>
            <w:r w:rsidRPr="00B06CC6">
              <w:rPr>
                <w:rFonts w:ascii="Calibri" w:hAnsi="Calibri"/>
              </w:rPr>
              <w:t>If NO:</w:t>
            </w:r>
          </w:p>
          <w:p w14:paraId="73663A0A" w14:textId="77777777" w:rsidR="0052365D" w:rsidRPr="00B06CC6" w:rsidRDefault="0052365D" w:rsidP="00EA2612">
            <w:pPr>
              <w:rPr>
                <w:rFonts w:ascii="Calibri" w:hAnsi="Calibri"/>
              </w:rPr>
            </w:pPr>
          </w:p>
          <w:p w14:paraId="33CD8A58" w14:textId="77777777" w:rsidR="0052365D" w:rsidRPr="00B06CC6" w:rsidRDefault="0052365D" w:rsidP="00EA2612">
            <w:pPr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B06CC6">
              <w:rPr>
                <w:rFonts w:ascii="Calibri" w:hAnsi="Calibri"/>
              </w:rPr>
              <w:t xml:space="preserve"> Did they obtain a satisfactory score on the </w:t>
            </w:r>
            <w:r w:rsidR="005736B7">
              <w:rPr>
                <w:rFonts w:ascii="Calibri" w:hAnsi="Calibri"/>
              </w:rPr>
              <w:t>DACR</w:t>
            </w:r>
            <w:r w:rsidRPr="00B06CC6">
              <w:rPr>
                <w:rFonts w:ascii="Calibri" w:hAnsi="Calibri"/>
              </w:rPr>
              <w:t xml:space="preserve"> </w:t>
            </w:r>
            <w:r w:rsidRPr="00B06CC6">
              <w:rPr>
                <w:rFonts w:ascii="Calibri" w:hAnsi="Calibri"/>
                <w:u w:val="single"/>
              </w:rPr>
              <w:t>English Test at LSR</w:t>
            </w:r>
            <w:r w:rsidRPr="00B06CC6">
              <w:rPr>
                <w:rFonts w:ascii="Calibri" w:hAnsi="Calibri"/>
              </w:rPr>
              <w:t>?</w:t>
            </w:r>
          </w:p>
          <w:p w14:paraId="6F411D6B" w14:textId="77777777" w:rsidR="0052365D" w:rsidRDefault="0052365D" w:rsidP="00EA2612">
            <w:pPr>
              <w:ind w:left="720"/>
              <w:rPr>
                <w:rFonts w:ascii="Calibri" w:hAnsi="Calibri"/>
              </w:rPr>
            </w:pPr>
          </w:p>
          <w:p w14:paraId="30128EB4" w14:textId="77777777" w:rsidR="0052365D" w:rsidRPr="00B06CC6" w:rsidRDefault="0052365D" w:rsidP="00EA2612">
            <w:pPr>
              <w:ind w:left="720"/>
              <w:rPr>
                <w:rFonts w:ascii="Calibri" w:hAnsi="Calibri"/>
              </w:rPr>
            </w:pPr>
          </w:p>
          <w:p w14:paraId="52F95A8B" w14:textId="77777777" w:rsidR="0052365D" w:rsidRDefault="0052365D" w:rsidP="00737308">
            <w:pPr>
              <w:rPr>
                <w:rFonts w:ascii="Calibri" w:hAnsi="Calibri"/>
                <w:color w:val="FF0000"/>
              </w:rPr>
            </w:pPr>
            <w:r w:rsidRPr="00B06CC6">
              <w:rPr>
                <w:rFonts w:ascii="Calibri" w:hAnsi="Calibri"/>
              </w:rPr>
              <w:t xml:space="preserve">If your answer to iii is NO, the DPS should discuss with the </w:t>
            </w:r>
            <w:r w:rsidR="005736B7">
              <w:rPr>
                <w:rFonts w:ascii="Calibri" w:hAnsi="Calibri"/>
              </w:rPr>
              <w:t>DACR</w:t>
            </w:r>
            <w:r w:rsidRPr="00B06CC6">
              <w:rPr>
                <w:rFonts w:ascii="Calibri" w:hAnsi="Calibri"/>
              </w:rPr>
              <w:t xml:space="preserve"> how to support the student in their writing up</w:t>
            </w:r>
            <w:r>
              <w:rPr>
                <w:rFonts w:ascii="Calibri" w:hAnsi="Calibri"/>
              </w:rPr>
              <w:t xml:space="preserve"> and a record kept of the outcome</w:t>
            </w:r>
            <w:r w:rsidRPr="00B06CC6">
              <w:rPr>
                <w:rFonts w:ascii="Calibri" w:hAnsi="Calibri"/>
              </w:rPr>
              <w:t>.</w:t>
            </w:r>
          </w:p>
          <w:p w14:paraId="43136774" w14:textId="77777777" w:rsidR="0052365D" w:rsidRDefault="0052365D" w:rsidP="00737308">
            <w:pPr>
              <w:ind w:left="720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 xml:space="preserve">                                  </w:t>
            </w:r>
            <w:r w:rsidR="00737308">
              <w:rPr>
                <w:rFonts w:ascii="Calibri" w:hAnsi="Calibri"/>
                <w:color w:val="FF0000"/>
              </w:rPr>
              <w:t xml:space="preserve">                             </w:t>
            </w:r>
            <w:r>
              <w:rPr>
                <w:rFonts w:ascii="Calibri" w:hAnsi="Calibri"/>
                <w:color w:val="FF0000"/>
              </w:rPr>
              <w:t xml:space="preserve"> </w:t>
            </w:r>
          </w:p>
        </w:tc>
        <w:tc>
          <w:tcPr>
            <w:tcW w:w="2632" w:type="dxa"/>
            <w:gridSpan w:val="5"/>
          </w:tcPr>
          <w:p w14:paraId="5A74A8A0" w14:textId="77777777" w:rsidR="0052365D" w:rsidRDefault="0052365D" w:rsidP="00C8214B">
            <w:pPr>
              <w:rPr>
                <w:rFonts w:ascii="Calibri" w:hAnsi="Calibri"/>
                <w:b/>
                <w:bCs/>
                <w:szCs w:val="22"/>
              </w:rPr>
            </w:pPr>
          </w:p>
          <w:p w14:paraId="4875FA03" w14:textId="77777777" w:rsidR="0052365D" w:rsidRDefault="0052365D" w:rsidP="00C8214B">
            <w:pPr>
              <w:rPr>
                <w:rFonts w:ascii="Calibri" w:hAnsi="Calibri"/>
                <w:b/>
                <w:bCs/>
                <w:szCs w:val="22"/>
              </w:rPr>
            </w:pPr>
          </w:p>
          <w:p w14:paraId="7105108A" w14:textId="77777777" w:rsidR="0052365D" w:rsidRPr="00AC7AA7" w:rsidRDefault="0052365D" w:rsidP="00C8214B">
            <w:pPr>
              <w:rPr>
                <w:rFonts w:ascii="Calibri" w:hAnsi="Calibri"/>
                <w:b/>
                <w:bCs/>
                <w:szCs w:val="22"/>
              </w:rPr>
            </w:pPr>
          </w:p>
          <w:p w14:paraId="6A587AF6" w14:textId="77777777" w:rsidR="0052365D" w:rsidRDefault="0052365D" w:rsidP="00C8214B">
            <w:pPr>
              <w:rPr>
                <w:rFonts w:ascii="Calibri" w:hAnsi="Calibri" w:cs="Arial"/>
                <w:szCs w:val="22"/>
              </w:rPr>
            </w:pPr>
            <w:r w:rsidRPr="00AC7AA7">
              <w:rPr>
                <w:rFonts w:ascii="Calibri" w:hAnsi="Calibri" w:cs="Arial"/>
                <w:b/>
                <w:szCs w:val="22"/>
                <w:lang w:eastAsia="en-GB"/>
              </w:rPr>
              <w:t xml:space="preserve">YES  </w:t>
            </w:r>
            <w:r w:rsidRPr="00AC7AA7">
              <w:rPr>
                <w:rFonts w:ascii="Calibri" w:hAnsi="Calibri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AA7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AC7AA7">
              <w:rPr>
                <w:rFonts w:ascii="Calibri" w:hAnsi="Calibri" w:cs="Arial"/>
                <w:szCs w:val="22"/>
              </w:rPr>
            </w:r>
            <w:r w:rsidRPr="00AC7AA7">
              <w:rPr>
                <w:rFonts w:ascii="Calibri" w:hAnsi="Calibri" w:cs="Arial"/>
                <w:szCs w:val="22"/>
              </w:rPr>
              <w:fldChar w:fldCharType="end"/>
            </w:r>
            <w:r w:rsidRPr="00AC7AA7">
              <w:rPr>
                <w:rFonts w:ascii="Calibri" w:hAnsi="Calibri" w:cs="Arial"/>
                <w:b/>
                <w:szCs w:val="22"/>
                <w:lang w:eastAsia="en-GB"/>
              </w:rPr>
              <w:t xml:space="preserve">   NO  </w:t>
            </w:r>
            <w:r w:rsidRPr="00AC7AA7">
              <w:rPr>
                <w:rFonts w:ascii="Calibri" w:hAnsi="Calibri"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AA7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AC7AA7">
              <w:rPr>
                <w:rFonts w:ascii="Calibri" w:hAnsi="Calibri" w:cs="Arial"/>
                <w:szCs w:val="22"/>
              </w:rPr>
            </w:r>
            <w:r w:rsidRPr="00AC7AA7">
              <w:rPr>
                <w:rFonts w:ascii="Calibri" w:hAnsi="Calibri" w:cs="Arial"/>
                <w:szCs w:val="22"/>
              </w:rPr>
              <w:fldChar w:fldCharType="end"/>
            </w:r>
          </w:p>
          <w:p w14:paraId="5F7220E2" w14:textId="77777777" w:rsidR="0052365D" w:rsidRDefault="0052365D" w:rsidP="00C8214B">
            <w:pPr>
              <w:rPr>
                <w:rFonts w:ascii="Calibri" w:hAnsi="Calibri" w:cs="Arial"/>
                <w:szCs w:val="22"/>
              </w:rPr>
            </w:pPr>
          </w:p>
          <w:p w14:paraId="38645F0F" w14:textId="77777777" w:rsidR="0052365D" w:rsidRDefault="0052365D" w:rsidP="00C8214B">
            <w:pPr>
              <w:rPr>
                <w:rFonts w:ascii="Calibri" w:hAnsi="Calibri" w:cs="Arial"/>
                <w:szCs w:val="22"/>
              </w:rPr>
            </w:pPr>
          </w:p>
          <w:p w14:paraId="7D9F9DEF" w14:textId="77777777" w:rsidR="0052365D" w:rsidRDefault="0052365D" w:rsidP="00C8214B">
            <w:pPr>
              <w:rPr>
                <w:rFonts w:ascii="Calibri" w:hAnsi="Calibri" w:cs="Arial"/>
                <w:szCs w:val="22"/>
              </w:rPr>
            </w:pPr>
          </w:p>
          <w:p w14:paraId="6F7AD1B5" w14:textId="77777777" w:rsidR="0052365D" w:rsidRDefault="0052365D" w:rsidP="00C8214B">
            <w:pPr>
              <w:rPr>
                <w:rFonts w:ascii="Calibri" w:hAnsi="Calibri" w:cs="Arial"/>
                <w:szCs w:val="22"/>
              </w:rPr>
            </w:pPr>
            <w:r w:rsidRPr="00AC7AA7">
              <w:rPr>
                <w:rFonts w:ascii="Calibri" w:hAnsi="Calibri" w:cs="Arial"/>
                <w:b/>
                <w:szCs w:val="22"/>
                <w:lang w:eastAsia="en-GB"/>
              </w:rPr>
              <w:t xml:space="preserve">YES  </w:t>
            </w:r>
            <w:r w:rsidRPr="00AC7AA7">
              <w:rPr>
                <w:rFonts w:ascii="Calibri" w:hAnsi="Calibri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AA7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AC7AA7">
              <w:rPr>
                <w:rFonts w:ascii="Calibri" w:hAnsi="Calibri" w:cs="Arial"/>
                <w:szCs w:val="22"/>
              </w:rPr>
            </w:r>
            <w:r w:rsidRPr="00AC7AA7">
              <w:rPr>
                <w:rFonts w:ascii="Calibri" w:hAnsi="Calibri" w:cs="Arial"/>
                <w:szCs w:val="22"/>
              </w:rPr>
              <w:fldChar w:fldCharType="end"/>
            </w:r>
            <w:r w:rsidRPr="00AC7AA7">
              <w:rPr>
                <w:rFonts w:ascii="Calibri" w:hAnsi="Calibri" w:cs="Arial"/>
                <w:b/>
                <w:szCs w:val="22"/>
                <w:lang w:eastAsia="en-GB"/>
              </w:rPr>
              <w:t xml:space="preserve">   NO  </w:t>
            </w:r>
            <w:r w:rsidRPr="00AC7AA7">
              <w:rPr>
                <w:rFonts w:ascii="Calibri" w:hAnsi="Calibri"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AA7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AC7AA7">
              <w:rPr>
                <w:rFonts w:ascii="Calibri" w:hAnsi="Calibri" w:cs="Arial"/>
                <w:szCs w:val="22"/>
              </w:rPr>
            </w:r>
            <w:r w:rsidRPr="00AC7AA7">
              <w:rPr>
                <w:rFonts w:ascii="Calibri" w:hAnsi="Calibri" w:cs="Arial"/>
                <w:szCs w:val="22"/>
              </w:rPr>
              <w:fldChar w:fldCharType="end"/>
            </w:r>
          </w:p>
          <w:p w14:paraId="55CBFE92" w14:textId="77777777" w:rsidR="0052365D" w:rsidRDefault="0052365D" w:rsidP="00C8214B">
            <w:pPr>
              <w:rPr>
                <w:rFonts w:ascii="Calibri" w:hAnsi="Calibri"/>
                <w:szCs w:val="22"/>
              </w:rPr>
            </w:pPr>
          </w:p>
          <w:p w14:paraId="0DF1FD96" w14:textId="77777777" w:rsidR="0052365D" w:rsidRDefault="0052365D" w:rsidP="00C8214B">
            <w:pPr>
              <w:rPr>
                <w:rFonts w:ascii="Calibri" w:hAnsi="Calibri"/>
                <w:szCs w:val="22"/>
              </w:rPr>
            </w:pPr>
          </w:p>
          <w:p w14:paraId="179A0F1A" w14:textId="77777777" w:rsidR="0052365D" w:rsidRDefault="0052365D" w:rsidP="00C8214B">
            <w:pPr>
              <w:rPr>
                <w:rFonts w:ascii="Calibri" w:hAnsi="Calibri"/>
                <w:szCs w:val="22"/>
              </w:rPr>
            </w:pPr>
          </w:p>
          <w:p w14:paraId="0C422759" w14:textId="77777777" w:rsidR="0052365D" w:rsidRDefault="0052365D" w:rsidP="00C8214B">
            <w:pPr>
              <w:rPr>
                <w:rFonts w:ascii="Calibri" w:hAnsi="Calibri"/>
                <w:szCs w:val="22"/>
              </w:rPr>
            </w:pPr>
          </w:p>
          <w:p w14:paraId="60EC3F12" w14:textId="77777777" w:rsidR="0052365D" w:rsidRDefault="0052365D" w:rsidP="00C8214B">
            <w:pPr>
              <w:rPr>
                <w:rFonts w:ascii="Calibri" w:hAnsi="Calibri" w:cs="Arial"/>
                <w:szCs w:val="22"/>
              </w:rPr>
            </w:pPr>
            <w:r w:rsidRPr="00AC7AA7">
              <w:rPr>
                <w:rFonts w:ascii="Calibri" w:hAnsi="Calibri" w:cs="Arial"/>
                <w:b/>
                <w:szCs w:val="22"/>
                <w:lang w:eastAsia="en-GB"/>
              </w:rPr>
              <w:t xml:space="preserve">YES  </w:t>
            </w:r>
            <w:r w:rsidRPr="00AC7AA7">
              <w:rPr>
                <w:rFonts w:ascii="Calibri" w:hAnsi="Calibri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AA7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AC7AA7">
              <w:rPr>
                <w:rFonts w:ascii="Calibri" w:hAnsi="Calibri" w:cs="Arial"/>
                <w:szCs w:val="22"/>
              </w:rPr>
            </w:r>
            <w:r w:rsidRPr="00AC7AA7">
              <w:rPr>
                <w:rFonts w:ascii="Calibri" w:hAnsi="Calibri" w:cs="Arial"/>
                <w:szCs w:val="22"/>
              </w:rPr>
              <w:fldChar w:fldCharType="end"/>
            </w:r>
            <w:r w:rsidRPr="00AC7AA7">
              <w:rPr>
                <w:rFonts w:ascii="Calibri" w:hAnsi="Calibri" w:cs="Arial"/>
                <w:b/>
                <w:szCs w:val="22"/>
                <w:lang w:eastAsia="en-GB"/>
              </w:rPr>
              <w:t xml:space="preserve">   NO  </w:t>
            </w:r>
            <w:r w:rsidRPr="00AC7AA7">
              <w:rPr>
                <w:rFonts w:ascii="Calibri" w:hAnsi="Calibri"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AA7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AC7AA7">
              <w:rPr>
                <w:rFonts w:ascii="Calibri" w:hAnsi="Calibri" w:cs="Arial"/>
                <w:szCs w:val="22"/>
              </w:rPr>
            </w:r>
            <w:r w:rsidRPr="00AC7AA7">
              <w:rPr>
                <w:rFonts w:ascii="Calibri" w:hAnsi="Calibri" w:cs="Arial"/>
                <w:szCs w:val="22"/>
              </w:rPr>
              <w:fldChar w:fldCharType="end"/>
            </w:r>
          </w:p>
          <w:p w14:paraId="623C8927" w14:textId="77777777" w:rsidR="0052365D" w:rsidRPr="00AC7AA7" w:rsidRDefault="0052365D" w:rsidP="00C8214B">
            <w:pPr>
              <w:rPr>
                <w:rFonts w:ascii="Calibri" w:hAnsi="Calibri"/>
                <w:szCs w:val="22"/>
              </w:rPr>
            </w:pPr>
          </w:p>
        </w:tc>
      </w:tr>
      <w:tr w:rsidR="0052365D" w14:paraId="6B7FEDD9" w14:textId="77777777" w:rsidTr="001A16DD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10728" w:type="dxa"/>
            <w:gridSpan w:val="15"/>
          </w:tcPr>
          <w:p w14:paraId="427FE76C" w14:textId="77777777" w:rsidR="0052365D" w:rsidRDefault="0052365D" w:rsidP="00D642C3">
            <w:pPr>
              <w:rPr>
                <w:b/>
                <w:sz w:val="20"/>
                <w:szCs w:val="20"/>
              </w:rPr>
            </w:pPr>
          </w:p>
          <w:p w14:paraId="3FDDF63F" w14:textId="77777777" w:rsidR="0052365D" w:rsidRDefault="0052365D" w:rsidP="00D642C3">
            <w:pPr>
              <w:rPr>
                <w:b/>
                <w:sz w:val="20"/>
                <w:szCs w:val="20"/>
              </w:rPr>
            </w:pPr>
          </w:p>
          <w:p w14:paraId="413CAAD3" w14:textId="77777777" w:rsidR="0052365D" w:rsidRPr="00A44A1D" w:rsidRDefault="0052365D" w:rsidP="00D642C3">
            <w:pPr>
              <w:rPr>
                <w:rFonts w:ascii="Calibri" w:hAnsi="Calibri"/>
                <w:b/>
                <w:sz w:val="20"/>
                <w:szCs w:val="20"/>
              </w:rPr>
            </w:pPr>
            <w:r w:rsidRPr="00A44A1D">
              <w:rPr>
                <w:rFonts w:ascii="Calibri" w:hAnsi="Calibri"/>
                <w:b/>
                <w:sz w:val="20"/>
                <w:szCs w:val="20"/>
              </w:rPr>
              <w:t>Signatures of Independent Assessor</w:t>
            </w:r>
            <w:r w:rsidR="00737308"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A44A1D">
              <w:rPr>
                <w:rFonts w:ascii="Calibri" w:hAnsi="Calibri"/>
                <w:b/>
                <w:sz w:val="20"/>
                <w:szCs w:val="20"/>
              </w:rPr>
              <w:t>s</w:t>
            </w:r>
            <w:r w:rsidR="00737308">
              <w:rPr>
                <w:rFonts w:ascii="Calibri" w:hAnsi="Calibri"/>
                <w:b/>
                <w:sz w:val="20"/>
                <w:szCs w:val="20"/>
              </w:rPr>
              <w:t>)</w:t>
            </w:r>
          </w:p>
          <w:p w14:paraId="4F72359F" w14:textId="77777777" w:rsidR="0052365D" w:rsidRDefault="0052365D" w:rsidP="00C634BB">
            <w:pPr>
              <w:rPr>
                <w:b/>
                <w:bCs/>
                <w:sz w:val="16"/>
              </w:rPr>
            </w:pPr>
          </w:p>
        </w:tc>
      </w:tr>
      <w:tr w:rsidR="0052365D" w14:paraId="2E7384CF" w14:textId="77777777" w:rsidTr="00B92F16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2084" w:type="dxa"/>
            <w:vAlign w:val="center"/>
          </w:tcPr>
          <w:p w14:paraId="25D49CEA" w14:textId="77777777" w:rsidR="0052365D" w:rsidRPr="0060685C" w:rsidRDefault="0052365D" w:rsidP="00D642C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Assessor’s Signature</w:t>
            </w:r>
          </w:p>
        </w:tc>
        <w:tc>
          <w:tcPr>
            <w:tcW w:w="4736" w:type="dxa"/>
            <w:gridSpan w:val="7"/>
          </w:tcPr>
          <w:p w14:paraId="689472E1" w14:textId="77777777" w:rsidR="0052365D" w:rsidRPr="0060685C" w:rsidRDefault="0052365D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2081295" w14:textId="77777777" w:rsidR="0052365D" w:rsidRPr="0060685C" w:rsidRDefault="0052365D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ABDA6BC" w14:textId="77777777" w:rsidR="0052365D" w:rsidRPr="0060685C" w:rsidRDefault="0052365D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8B25483" w14:textId="77777777" w:rsidR="0052365D" w:rsidRPr="0060685C" w:rsidRDefault="0052365D" w:rsidP="00C634B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08" w:type="dxa"/>
            <w:gridSpan w:val="7"/>
            <w:vAlign w:val="center"/>
          </w:tcPr>
          <w:p w14:paraId="7C60F3BD" w14:textId="77777777" w:rsidR="0052365D" w:rsidRPr="0060685C" w:rsidRDefault="0052365D" w:rsidP="00C634BB">
            <w:pPr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Date:</w:t>
            </w:r>
          </w:p>
        </w:tc>
      </w:tr>
      <w:tr w:rsidR="0052365D" w14:paraId="3B5BB074" w14:textId="77777777" w:rsidTr="00B92F16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2084" w:type="dxa"/>
            <w:vAlign w:val="center"/>
          </w:tcPr>
          <w:p w14:paraId="20BAC973" w14:textId="77777777" w:rsidR="0052365D" w:rsidRPr="0060685C" w:rsidRDefault="0052365D" w:rsidP="00C634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Name (Block Capital)</w:t>
            </w:r>
          </w:p>
        </w:tc>
        <w:tc>
          <w:tcPr>
            <w:tcW w:w="4736" w:type="dxa"/>
            <w:gridSpan w:val="7"/>
          </w:tcPr>
          <w:p w14:paraId="38CF08DC" w14:textId="77777777" w:rsidR="0052365D" w:rsidRPr="0060685C" w:rsidRDefault="0052365D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993AFB8" w14:textId="77777777" w:rsidR="0052365D" w:rsidRPr="0060685C" w:rsidRDefault="0052365D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1C910D8" w14:textId="77777777" w:rsidR="0052365D" w:rsidRPr="0060685C" w:rsidRDefault="0052365D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908" w:type="dxa"/>
            <w:gridSpan w:val="7"/>
          </w:tcPr>
          <w:p w14:paraId="0997F0A2" w14:textId="77777777" w:rsidR="0052365D" w:rsidRPr="0060685C" w:rsidRDefault="0052365D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4F7393D" w14:textId="77777777" w:rsidR="0052365D" w:rsidRPr="0060685C" w:rsidRDefault="0052365D" w:rsidP="00C634BB">
            <w:pPr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Department:</w:t>
            </w:r>
          </w:p>
        </w:tc>
      </w:tr>
      <w:tr w:rsidR="0052365D" w14:paraId="0C9DE506" w14:textId="77777777" w:rsidTr="00B92F16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2084" w:type="dxa"/>
            <w:vAlign w:val="center"/>
          </w:tcPr>
          <w:p w14:paraId="478D1D12" w14:textId="77777777" w:rsidR="0052365D" w:rsidRPr="0060685C" w:rsidRDefault="0052365D" w:rsidP="00D642C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Assessor’s Signature</w:t>
            </w:r>
          </w:p>
        </w:tc>
        <w:tc>
          <w:tcPr>
            <w:tcW w:w="4736" w:type="dxa"/>
            <w:gridSpan w:val="7"/>
          </w:tcPr>
          <w:p w14:paraId="0BA10798" w14:textId="77777777" w:rsidR="0052365D" w:rsidRPr="0060685C" w:rsidRDefault="0052365D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BAD13B5" w14:textId="77777777" w:rsidR="0052365D" w:rsidRPr="0060685C" w:rsidRDefault="0052365D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9D9D726" w14:textId="77777777" w:rsidR="0052365D" w:rsidRPr="0060685C" w:rsidRDefault="0052365D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51FC930" w14:textId="77777777" w:rsidR="0052365D" w:rsidRPr="0060685C" w:rsidRDefault="0052365D" w:rsidP="00C634B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08" w:type="dxa"/>
            <w:gridSpan w:val="7"/>
            <w:vAlign w:val="center"/>
          </w:tcPr>
          <w:p w14:paraId="1F75FDFF" w14:textId="77777777" w:rsidR="0052365D" w:rsidRPr="0060685C" w:rsidRDefault="0052365D" w:rsidP="00C634BB">
            <w:pPr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Date:</w:t>
            </w:r>
          </w:p>
        </w:tc>
      </w:tr>
      <w:tr w:rsidR="0052365D" w14:paraId="5E2AE268" w14:textId="77777777" w:rsidTr="00B92F16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2084" w:type="dxa"/>
            <w:vAlign w:val="center"/>
          </w:tcPr>
          <w:p w14:paraId="2067D24D" w14:textId="77777777" w:rsidR="0052365D" w:rsidRPr="0060685C" w:rsidRDefault="0052365D" w:rsidP="00C634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Name (Block Capital)</w:t>
            </w:r>
          </w:p>
        </w:tc>
        <w:tc>
          <w:tcPr>
            <w:tcW w:w="4736" w:type="dxa"/>
            <w:gridSpan w:val="7"/>
          </w:tcPr>
          <w:p w14:paraId="49FB9383" w14:textId="77777777" w:rsidR="0052365D" w:rsidRPr="0060685C" w:rsidRDefault="0052365D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356E3A0" w14:textId="77777777" w:rsidR="0052365D" w:rsidRPr="0060685C" w:rsidRDefault="0052365D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7676590" w14:textId="77777777" w:rsidR="0052365D" w:rsidRPr="0060685C" w:rsidRDefault="0052365D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908" w:type="dxa"/>
            <w:gridSpan w:val="7"/>
          </w:tcPr>
          <w:p w14:paraId="64B0297D" w14:textId="77777777" w:rsidR="0052365D" w:rsidRPr="0060685C" w:rsidRDefault="0052365D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5349AFE" w14:textId="77777777" w:rsidR="0052365D" w:rsidRPr="0060685C" w:rsidRDefault="0052365D" w:rsidP="00C634BB">
            <w:pPr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Department:</w:t>
            </w:r>
          </w:p>
        </w:tc>
      </w:tr>
      <w:tr w:rsidR="0052365D" w14:paraId="3EF2FBFE" w14:textId="77777777" w:rsidTr="00C634BB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10728" w:type="dxa"/>
            <w:gridSpan w:val="15"/>
            <w:vAlign w:val="center"/>
          </w:tcPr>
          <w:p w14:paraId="2E3C8B58" w14:textId="77777777" w:rsidR="0052365D" w:rsidRDefault="0052365D" w:rsidP="00C634BB">
            <w:pPr>
              <w:rPr>
                <w:sz w:val="16"/>
              </w:rPr>
            </w:pPr>
          </w:p>
          <w:p w14:paraId="63BA8775" w14:textId="77777777" w:rsidR="0052365D" w:rsidRPr="0060685C" w:rsidRDefault="0052365D" w:rsidP="00C634BB">
            <w:pPr>
              <w:rPr>
                <w:rFonts w:ascii="Calibri" w:hAnsi="Calibri"/>
                <w:b/>
                <w:szCs w:val="22"/>
              </w:rPr>
            </w:pPr>
            <w:r w:rsidRPr="0060685C">
              <w:rPr>
                <w:rFonts w:ascii="Calibri" w:hAnsi="Calibri"/>
                <w:b/>
                <w:szCs w:val="22"/>
              </w:rPr>
              <w:t>The completed form should be returned to the Supervisor(s) together with a copy of the student’s report.</w:t>
            </w:r>
          </w:p>
          <w:p w14:paraId="05EB8134" w14:textId="77777777" w:rsidR="0052365D" w:rsidRPr="0060685C" w:rsidRDefault="0052365D" w:rsidP="00C634BB">
            <w:pPr>
              <w:rPr>
                <w:rFonts w:ascii="Calibri" w:hAnsi="Calibri"/>
                <w:b/>
                <w:szCs w:val="22"/>
              </w:rPr>
            </w:pPr>
          </w:p>
          <w:p w14:paraId="36C8585F" w14:textId="77777777" w:rsidR="0052365D" w:rsidRDefault="0052365D" w:rsidP="00D642C3">
            <w:pPr>
              <w:rPr>
                <w:sz w:val="16"/>
              </w:rPr>
            </w:pPr>
          </w:p>
        </w:tc>
      </w:tr>
      <w:tr w:rsidR="0052365D" w14:paraId="5FDB1EC5" w14:textId="77777777" w:rsidTr="00C634BB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10728" w:type="dxa"/>
            <w:gridSpan w:val="15"/>
            <w:vAlign w:val="center"/>
          </w:tcPr>
          <w:p w14:paraId="0ABA240E" w14:textId="77777777" w:rsidR="0052365D" w:rsidRDefault="0052365D" w:rsidP="00D642C3">
            <w:pPr>
              <w:rPr>
                <w:b/>
                <w:sz w:val="20"/>
                <w:szCs w:val="20"/>
                <w:highlight w:val="yellow"/>
              </w:rPr>
            </w:pPr>
          </w:p>
          <w:p w14:paraId="2205EC54" w14:textId="77777777" w:rsidR="0052365D" w:rsidRPr="0060685C" w:rsidRDefault="0052365D" w:rsidP="00D642C3">
            <w:pPr>
              <w:rPr>
                <w:rFonts w:ascii="Calibri" w:hAnsi="Calibri"/>
                <w:b/>
                <w:szCs w:val="22"/>
              </w:rPr>
            </w:pPr>
            <w:r w:rsidRPr="0060685C">
              <w:rPr>
                <w:rFonts w:ascii="Calibri" w:hAnsi="Calibri"/>
                <w:b/>
                <w:szCs w:val="22"/>
                <w:highlight w:val="lightGray"/>
              </w:rPr>
              <w:t>SECTION C – To be completed by the Supervisor(s)</w:t>
            </w:r>
          </w:p>
          <w:p w14:paraId="584811AE" w14:textId="77777777" w:rsidR="0052365D" w:rsidRDefault="0052365D" w:rsidP="00C634BB">
            <w:pPr>
              <w:rPr>
                <w:sz w:val="16"/>
              </w:rPr>
            </w:pPr>
          </w:p>
        </w:tc>
      </w:tr>
      <w:tr w:rsidR="0052365D" w14:paraId="464DA2A1" w14:textId="77777777" w:rsidTr="00A573F1">
        <w:tblPrEx>
          <w:tblCellMar>
            <w:top w:w="0" w:type="dxa"/>
            <w:bottom w:w="0" w:type="dxa"/>
          </w:tblCellMar>
        </w:tblPrEx>
        <w:trPr>
          <w:cantSplit/>
          <w:trHeight w:val="2812"/>
        </w:trPr>
        <w:tc>
          <w:tcPr>
            <w:tcW w:w="10728" w:type="dxa"/>
            <w:gridSpan w:val="15"/>
          </w:tcPr>
          <w:p w14:paraId="74384E3E" w14:textId="77777777" w:rsidR="0052365D" w:rsidRPr="0060685C" w:rsidRDefault="0052365D" w:rsidP="00C634BB">
            <w:pPr>
              <w:rPr>
                <w:rFonts w:ascii="Calibri" w:hAnsi="Calibri"/>
                <w:sz w:val="20"/>
                <w:szCs w:val="20"/>
              </w:rPr>
            </w:pPr>
          </w:p>
          <w:p w14:paraId="2F1EA932" w14:textId="77777777" w:rsidR="0052365D" w:rsidRPr="00405B76" w:rsidRDefault="0052365D" w:rsidP="00C634BB">
            <w:pPr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 xml:space="preserve">Comments by the Supervisor(s): </w:t>
            </w:r>
          </w:p>
        </w:tc>
      </w:tr>
      <w:tr w:rsidR="0052365D" w14:paraId="74DE0ED1" w14:textId="77777777" w:rsidTr="00B92F16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2084" w:type="dxa"/>
            <w:vAlign w:val="center"/>
          </w:tcPr>
          <w:p w14:paraId="2B64CE8F" w14:textId="77777777" w:rsidR="0052365D" w:rsidRPr="0060685C" w:rsidRDefault="0052365D" w:rsidP="00C634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Supervisor’s Signature</w:t>
            </w:r>
          </w:p>
        </w:tc>
        <w:tc>
          <w:tcPr>
            <w:tcW w:w="4736" w:type="dxa"/>
            <w:gridSpan w:val="7"/>
          </w:tcPr>
          <w:p w14:paraId="55551625" w14:textId="77777777" w:rsidR="0052365D" w:rsidRPr="0060685C" w:rsidRDefault="0052365D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C3F6D3F" w14:textId="77777777" w:rsidR="0052365D" w:rsidRPr="0060685C" w:rsidRDefault="0052365D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84EE1A0" w14:textId="77777777" w:rsidR="0052365D" w:rsidRPr="0060685C" w:rsidRDefault="0052365D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908" w:type="dxa"/>
            <w:gridSpan w:val="7"/>
          </w:tcPr>
          <w:p w14:paraId="3532ABDD" w14:textId="77777777" w:rsidR="0052365D" w:rsidRPr="0060685C" w:rsidRDefault="0052365D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3F816F9" w14:textId="77777777" w:rsidR="0052365D" w:rsidRPr="0060685C" w:rsidRDefault="0052365D" w:rsidP="00C634BB">
            <w:pPr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Date:</w:t>
            </w:r>
          </w:p>
          <w:p w14:paraId="0F96388F" w14:textId="77777777" w:rsidR="0052365D" w:rsidRPr="0060685C" w:rsidRDefault="0052365D" w:rsidP="00C634BB">
            <w:pPr>
              <w:rPr>
                <w:rFonts w:ascii="Calibri" w:hAnsi="Calibri"/>
                <w:sz w:val="20"/>
                <w:szCs w:val="20"/>
              </w:rPr>
            </w:pPr>
          </w:p>
          <w:p w14:paraId="11048138" w14:textId="77777777" w:rsidR="0052365D" w:rsidRPr="0060685C" w:rsidRDefault="0052365D" w:rsidP="00C634B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365D" w14:paraId="1CC4DC26" w14:textId="77777777" w:rsidTr="00B92F16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2084" w:type="dxa"/>
            <w:vAlign w:val="center"/>
          </w:tcPr>
          <w:p w14:paraId="05EB6117" w14:textId="77777777" w:rsidR="0052365D" w:rsidRPr="0060685C" w:rsidRDefault="0052365D" w:rsidP="00C634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lastRenderedPageBreak/>
              <w:t>Name (Block Capital)</w:t>
            </w:r>
          </w:p>
        </w:tc>
        <w:tc>
          <w:tcPr>
            <w:tcW w:w="4736" w:type="dxa"/>
            <w:gridSpan w:val="7"/>
          </w:tcPr>
          <w:p w14:paraId="31F857E5" w14:textId="77777777" w:rsidR="0052365D" w:rsidRPr="0060685C" w:rsidRDefault="0052365D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F50A9EF" w14:textId="77777777" w:rsidR="0052365D" w:rsidRPr="0060685C" w:rsidRDefault="0052365D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4940313" w14:textId="77777777" w:rsidR="0052365D" w:rsidRPr="0060685C" w:rsidRDefault="0052365D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D46D427" w14:textId="77777777" w:rsidR="0052365D" w:rsidRPr="0060685C" w:rsidRDefault="0052365D" w:rsidP="00C634B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08" w:type="dxa"/>
            <w:gridSpan w:val="7"/>
          </w:tcPr>
          <w:p w14:paraId="5145DDDE" w14:textId="77777777" w:rsidR="0052365D" w:rsidRPr="0060685C" w:rsidRDefault="0052365D" w:rsidP="00C634BB">
            <w:pPr>
              <w:rPr>
                <w:rFonts w:ascii="Calibri" w:hAnsi="Calibri"/>
                <w:sz w:val="20"/>
                <w:szCs w:val="20"/>
              </w:rPr>
            </w:pPr>
          </w:p>
          <w:p w14:paraId="005D77AD" w14:textId="77777777" w:rsidR="0052365D" w:rsidRPr="0060685C" w:rsidRDefault="0052365D" w:rsidP="00C634BB">
            <w:pPr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Department:</w:t>
            </w:r>
          </w:p>
        </w:tc>
      </w:tr>
      <w:tr w:rsidR="0052365D" w14:paraId="5B9A10EC" w14:textId="77777777" w:rsidTr="00B92F16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2084" w:type="dxa"/>
            <w:vAlign w:val="center"/>
          </w:tcPr>
          <w:p w14:paraId="473E6F67" w14:textId="77777777" w:rsidR="0052365D" w:rsidRPr="0060685C" w:rsidRDefault="0052365D" w:rsidP="00D642C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Co-supervisor’s Signature</w:t>
            </w:r>
          </w:p>
        </w:tc>
        <w:tc>
          <w:tcPr>
            <w:tcW w:w="4736" w:type="dxa"/>
            <w:gridSpan w:val="7"/>
          </w:tcPr>
          <w:p w14:paraId="4144A33A" w14:textId="77777777" w:rsidR="0052365D" w:rsidRPr="0060685C" w:rsidRDefault="0052365D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136B5A0" w14:textId="77777777" w:rsidR="0052365D" w:rsidRPr="0060685C" w:rsidRDefault="0052365D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AE26E87" w14:textId="77777777" w:rsidR="0052365D" w:rsidRPr="0060685C" w:rsidRDefault="0052365D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908" w:type="dxa"/>
            <w:gridSpan w:val="7"/>
          </w:tcPr>
          <w:p w14:paraId="4BB6FBBF" w14:textId="77777777" w:rsidR="0052365D" w:rsidRPr="0060685C" w:rsidRDefault="0052365D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5E4B766" w14:textId="77777777" w:rsidR="0052365D" w:rsidRPr="0060685C" w:rsidRDefault="0052365D" w:rsidP="00B92F16">
            <w:pPr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Date:</w:t>
            </w:r>
          </w:p>
          <w:p w14:paraId="725CA083" w14:textId="77777777" w:rsidR="0052365D" w:rsidRPr="0060685C" w:rsidRDefault="0052365D" w:rsidP="00C634BB">
            <w:pPr>
              <w:rPr>
                <w:rFonts w:ascii="Calibri" w:hAnsi="Calibri"/>
                <w:sz w:val="20"/>
                <w:szCs w:val="20"/>
              </w:rPr>
            </w:pPr>
          </w:p>
          <w:p w14:paraId="6686C756" w14:textId="77777777" w:rsidR="0052365D" w:rsidRPr="0060685C" w:rsidRDefault="0052365D" w:rsidP="00C634B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365D" w14:paraId="15DD5DB9" w14:textId="77777777" w:rsidTr="00B92F16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2084" w:type="dxa"/>
            <w:vAlign w:val="center"/>
          </w:tcPr>
          <w:p w14:paraId="4088100A" w14:textId="77777777" w:rsidR="0052365D" w:rsidRPr="0060685C" w:rsidRDefault="0052365D" w:rsidP="00C634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Name (Block Capital)</w:t>
            </w:r>
          </w:p>
        </w:tc>
        <w:tc>
          <w:tcPr>
            <w:tcW w:w="4736" w:type="dxa"/>
            <w:gridSpan w:val="7"/>
          </w:tcPr>
          <w:p w14:paraId="3EDC3576" w14:textId="77777777" w:rsidR="0052365D" w:rsidRPr="0060685C" w:rsidRDefault="0052365D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0FBC3F0" w14:textId="77777777" w:rsidR="0052365D" w:rsidRPr="0060685C" w:rsidRDefault="0052365D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598A062" w14:textId="77777777" w:rsidR="0052365D" w:rsidRPr="0060685C" w:rsidRDefault="0052365D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B4DB367" w14:textId="77777777" w:rsidR="0052365D" w:rsidRPr="0060685C" w:rsidRDefault="0052365D" w:rsidP="00C634B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08" w:type="dxa"/>
            <w:gridSpan w:val="7"/>
          </w:tcPr>
          <w:p w14:paraId="6EE87485" w14:textId="77777777" w:rsidR="0052365D" w:rsidRPr="0060685C" w:rsidRDefault="0052365D" w:rsidP="00C634BB">
            <w:pPr>
              <w:rPr>
                <w:rFonts w:ascii="Calibri" w:hAnsi="Calibri"/>
                <w:sz w:val="20"/>
                <w:szCs w:val="20"/>
              </w:rPr>
            </w:pPr>
          </w:p>
          <w:p w14:paraId="66CB0721" w14:textId="77777777" w:rsidR="0052365D" w:rsidRPr="0060685C" w:rsidRDefault="0052365D" w:rsidP="00C634BB">
            <w:pPr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Department:</w:t>
            </w:r>
          </w:p>
        </w:tc>
      </w:tr>
      <w:tr w:rsidR="0052365D" w14:paraId="7B291897" w14:textId="77777777" w:rsidTr="00C634BB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10728" w:type="dxa"/>
            <w:gridSpan w:val="15"/>
          </w:tcPr>
          <w:p w14:paraId="686148CA" w14:textId="77777777" w:rsidR="0052365D" w:rsidRDefault="0052365D" w:rsidP="00C634BB">
            <w:pPr>
              <w:rPr>
                <w:b/>
                <w:bCs/>
                <w:sz w:val="16"/>
              </w:rPr>
            </w:pPr>
          </w:p>
          <w:p w14:paraId="77324B44" w14:textId="77777777" w:rsidR="0052365D" w:rsidRPr="0060685C" w:rsidRDefault="0052365D" w:rsidP="00C634BB">
            <w:pPr>
              <w:rPr>
                <w:rFonts w:ascii="Calibri" w:hAnsi="Calibri"/>
                <w:b/>
                <w:bCs/>
                <w:szCs w:val="22"/>
              </w:rPr>
            </w:pPr>
            <w:r w:rsidRPr="0060685C">
              <w:rPr>
                <w:rFonts w:ascii="Calibri" w:hAnsi="Calibri"/>
                <w:b/>
                <w:bCs/>
                <w:szCs w:val="22"/>
                <w:highlight w:val="lightGray"/>
              </w:rPr>
              <w:t>SECTION D – To be completed by the Head of Department (or his/her nominee)</w:t>
            </w:r>
          </w:p>
          <w:p w14:paraId="5F7E6065" w14:textId="77777777" w:rsidR="0052365D" w:rsidRDefault="0052365D" w:rsidP="00C634BB">
            <w:pPr>
              <w:rPr>
                <w:b/>
                <w:bCs/>
                <w:sz w:val="16"/>
              </w:rPr>
            </w:pPr>
          </w:p>
          <w:p w14:paraId="0E44E3BA" w14:textId="77777777" w:rsidR="0052365D" w:rsidRDefault="0052365D" w:rsidP="00C634BB">
            <w:pPr>
              <w:rPr>
                <w:rFonts w:ascii="Calibri" w:hAnsi="Calibri"/>
                <w:b/>
                <w:bCs/>
                <w:szCs w:val="22"/>
              </w:rPr>
            </w:pPr>
          </w:p>
          <w:p w14:paraId="03E112AB" w14:textId="77777777" w:rsidR="0052365D" w:rsidRDefault="0052365D" w:rsidP="00C634BB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rofessional Skills Development</w:t>
            </w:r>
          </w:p>
          <w:p w14:paraId="6C95D128" w14:textId="77777777" w:rsidR="0052365D" w:rsidRDefault="0052365D" w:rsidP="00C634BB">
            <w:pPr>
              <w:rPr>
                <w:rFonts w:ascii="Calibri" w:hAnsi="Calibri"/>
                <w:b/>
                <w:bCs/>
                <w:szCs w:val="22"/>
              </w:rPr>
            </w:pPr>
          </w:p>
          <w:p w14:paraId="4A85DDB9" w14:textId="77777777" w:rsidR="0052365D" w:rsidRDefault="0052365D" w:rsidP="00840BD5">
            <w:pPr>
              <w:rPr>
                <w:rFonts w:cs="Arial"/>
                <w:sz w:val="20"/>
                <w:szCs w:val="20"/>
              </w:rPr>
            </w:pPr>
            <w:r w:rsidRPr="00B40417">
              <w:rPr>
                <w:rFonts w:ascii="Calibri" w:hAnsi="Calibri"/>
                <w:bCs/>
                <w:i/>
                <w:szCs w:val="22"/>
              </w:rPr>
              <w:t xml:space="preserve">Please note: Students who registered </w:t>
            </w:r>
            <w:r w:rsidRPr="00405B76">
              <w:rPr>
                <w:rFonts w:ascii="Calibri" w:hAnsi="Calibri"/>
                <w:b/>
                <w:bCs/>
                <w:i/>
                <w:szCs w:val="22"/>
              </w:rPr>
              <w:t>on or before</w:t>
            </w:r>
            <w:r w:rsidRPr="00B40417">
              <w:rPr>
                <w:rFonts w:ascii="Calibri" w:hAnsi="Calibri"/>
                <w:bCs/>
                <w:i/>
                <w:szCs w:val="22"/>
              </w:rPr>
              <w:t xml:space="preserve"> </w:t>
            </w:r>
            <w:r>
              <w:rPr>
                <w:rFonts w:ascii="Calibri" w:hAnsi="Calibri"/>
                <w:bCs/>
                <w:i/>
                <w:szCs w:val="22"/>
              </w:rPr>
              <w:t>28</w:t>
            </w:r>
            <w:r w:rsidRPr="00D878DC">
              <w:rPr>
                <w:rFonts w:ascii="Calibri" w:hAnsi="Calibri"/>
                <w:bCs/>
                <w:i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bCs/>
                <w:i/>
                <w:szCs w:val="22"/>
              </w:rPr>
              <w:t xml:space="preserve"> </w:t>
            </w:r>
            <w:r w:rsidRPr="00B40417">
              <w:rPr>
                <w:rFonts w:ascii="Calibri" w:hAnsi="Calibri"/>
                <w:bCs/>
                <w:i/>
                <w:szCs w:val="22"/>
              </w:rPr>
              <w:t xml:space="preserve">September 2012 must complete the professional skills development requirement </w:t>
            </w:r>
            <w:r>
              <w:rPr>
                <w:rFonts w:ascii="Calibri" w:hAnsi="Calibri"/>
                <w:bCs/>
                <w:i/>
                <w:szCs w:val="22"/>
              </w:rPr>
              <w:t>by</w:t>
            </w:r>
            <w:r w:rsidRPr="00B40417">
              <w:rPr>
                <w:rFonts w:ascii="Calibri" w:hAnsi="Calibri"/>
                <w:bCs/>
                <w:i/>
                <w:szCs w:val="22"/>
              </w:rPr>
              <w:t xml:space="preserve"> 18-24 months for full-time students and </w:t>
            </w:r>
            <w:r>
              <w:rPr>
                <w:rFonts w:ascii="Calibri" w:hAnsi="Calibri"/>
                <w:bCs/>
                <w:i/>
                <w:szCs w:val="22"/>
              </w:rPr>
              <w:t>by</w:t>
            </w:r>
            <w:r w:rsidRPr="00B40417">
              <w:rPr>
                <w:rFonts w:ascii="Calibri" w:hAnsi="Calibri"/>
                <w:bCs/>
                <w:i/>
                <w:szCs w:val="22"/>
              </w:rPr>
              <w:t xml:space="preserve"> 30-36 months for part-time students.  Students who registered on or after </w:t>
            </w:r>
            <w:r>
              <w:rPr>
                <w:rFonts w:ascii="Calibri" w:hAnsi="Calibri"/>
                <w:bCs/>
                <w:i/>
                <w:szCs w:val="22"/>
              </w:rPr>
              <w:t>29</w:t>
            </w:r>
            <w:r w:rsidRPr="00D878DC">
              <w:rPr>
                <w:rFonts w:ascii="Calibri" w:hAnsi="Calibri"/>
                <w:bCs/>
                <w:i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bCs/>
                <w:i/>
                <w:szCs w:val="22"/>
              </w:rPr>
              <w:t xml:space="preserve"> September</w:t>
            </w:r>
            <w:r w:rsidRPr="00B40417">
              <w:rPr>
                <w:rFonts w:ascii="Calibri" w:hAnsi="Calibri"/>
                <w:bCs/>
                <w:i/>
                <w:szCs w:val="22"/>
              </w:rPr>
              <w:t xml:space="preserve"> 2012 should have completed the professional skills development requirement by the Early Stage Assessment.</w:t>
            </w:r>
            <w:r w:rsidRPr="00AC7AA7">
              <w:rPr>
                <w:rFonts w:ascii="Calibri" w:hAnsi="Calibri"/>
                <w:bCs/>
                <w:i/>
                <w:sz w:val="20"/>
                <w:szCs w:val="20"/>
              </w:rPr>
              <w:t xml:space="preserve">  See 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The </w:t>
            </w:r>
            <w:hyperlink r:id="rId13" w:history="1">
              <w:r w:rsidRPr="00EE6CA7">
                <w:rPr>
                  <w:rStyle w:val="Hyperlink"/>
                  <w:rFonts w:ascii="Calibri" w:hAnsi="Calibri"/>
                  <w:bCs/>
                  <w:i/>
                  <w:sz w:val="20"/>
                  <w:szCs w:val="20"/>
                </w:rPr>
                <w:t>Graduate School’s professional development skills website</w:t>
              </w:r>
            </w:hyperlink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 for further guidance on this aspect. </w:t>
            </w:r>
            <w:r w:rsidRPr="00AC7AA7">
              <w:rPr>
                <w:rFonts w:ascii="Calibri" w:hAnsi="Calibri"/>
                <w:bCs/>
                <w:i/>
                <w:sz w:val="20"/>
                <w:szCs w:val="20"/>
              </w:rPr>
              <w:t xml:space="preserve"> </w:t>
            </w:r>
          </w:p>
          <w:p w14:paraId="0C97D528" w14:textId="77777777" w:rsidR="0052365D" w:rsidRPr="0060685C" w:rsidRDefault="0052365D" w:rsidP="00C634BB">
            <w:pPr>
              <w:rPr>
                <w:rFonts w:ascii="Calibri" w:hAnsi="Calibri"/>
                <w:b/>
                <w:bCs/>
                <w:szCs w:val="22"/>
              </w:rPr>
            </w:pPr>
          </w:p>
          <w:p w14:paraId="37D915EE" w14:textId="77777777" w:rsidR="0052365D" w:rsidRPr="0060685C" w:rsidRDefault="0052365D" w:rsidP="00C634BB">
            <w:pPr>
              <w:rPr>
                <w:rFonts w:ascii="Calibri" w:hAnsi="Calibri"/>
                <w:b/>
                <w:bCs/>
                <w:szCs w:val="22"/>
              </w:rPr>
            </w:pPr>
            <w:r w:rsidRPr="0060685C">
              <w:rPr>
                <w:rFonts w:ascii="Calibri" w:hAnsi="Calibri"/>
                <w:b/>
                <w:bCs/>
                <w:szCs w:val="22"/>
              </w:rPr>
              <w:t>Has the student completed the professional</w:t>
            </w:r>
            <w:r>
              <w:rPr>
                <w:rFonts w:ascii="Calibri" w:hAnsi="Calibri"/>
                <w:b/>
                <w:bCs/>
                <w:szCs w:val="22"/>
              </w:rPr>
              <w:t xml:space="preserve"> skills development requirement</w:t>
            </w:r>
            <w:r w:rsidRPr="0060685C">
              <w:rPr>
                <w:rFonts w:ascii="Calibri" w:hAnsi="Calibri"/>
                <w:b/>
                <w:bCs/>
                <w:szCs w:val="22"/>
              </w:rPr>
              <w:t xml:space="preserve"> prescribed as compulsory by the Graduate School?</w:t>
            </w:r>
          </w:p>
          <w:p w14:paraId="1E2B205B" w14:textId="77777777" w:rsidR="0052365D" w:rsidRPr="0060685C" w:rsidRDefault="0052365D" w:rsidP="00C634BB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  </w:t>
            </w:r>
          </w:p>
          <w:p w14:paraId="7785152D" w14:textId="77777777" w:rsidR="0052365D" w:rsidRDefault="0052365D" w:rsidP="00C634BB">
            <w:pPr>
              <w:rPr>
                <w:rFonts w:ascii="Calibri" w:hAnsi="Calibri" w:cs="Arial"/>
                <w:b/>
                <w:szCs w:val="22"/>
                <w:lang w:eastAsia="en-GB"/>
              </w:rPr>
            </w:pPr>
            <w:r w:rsidRPr="0060685C">
              <w:rPr>
                <w:rFonts w:ascii="Calibri" w:hAnsi="Calibri" w:cs="Arial"/>
                <w:b/>
                <w:szCs w:val="22"/>
                <w:lang w:eastAsia="en-GB"/>
              </w:rPr>
              <w:t xml:space="preserve">                                                                                                     </w:t>
            </w:r>
            <w:r>
              <w:rPr>
                <w:rFonts w:ascii="Calibri" w:hAnsi="Calibri" w:cs="Arial"/>
                <w:b/>
                <w:szCs w:val="22"/>
                <w:lang w:eastAsia="en-GB"/>
              </w:rPr>
              <w:t xml:space="preserve">                     </w:t>
            </w:r>
            <w:r w:rsidRPr="0060685C">
              <w:rPr>
                <w:rFonts w:ascii="Calibri" w:hAnsi="Calibri" w:cs="Arial"/>
                <w:b/>
                <w:szCs w:val="22"/>
                <w:lang w:eastAsia="en-GB"/>
              </w:rPr>
              <w:t xml:space="preserve">  YES  </w:t>
            </w:r>
            <w:r w:rsidRPr="0060685C">
              <w:rPr>
                <w:rFonts w:ascii="Calibri" w:hAnsi="Calibri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85C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60685C">
              <w:rPr>
                <w:rFonts w:ascii="Calibri" w:hAnsi="Calibri" w:cs="Arial"/>
                <w:szCs w:val="22"/>
              </w:rPr>
            </w:r>
            <w:r w:rsidRPr="0060685C">
              <w:rPr>
                <w:rFonts w:ascii="Calibri" w:hAnsi="Calibri" w:cs="Arial"/>
                <w:szCs w:val="22"/>
              </w:rPr>
              <w:fldChar w:fldCharType="end"/>
            </w:r>
            <w:r w:rsidRPr="0060685C">
              <w:rPr>
                <w:rFonts w:ascii="Calibri" w:hAnsi="Calibri" w:cs="Arial"/>
                <w:b/>
                <w:szCs w:val="22"/>
                <w:lang w:eastAsia="en-GB"/>
              </w:rPr>
              <w:t xml:space="preserve">   NO  </w:t>
            </w:r>
            <w:r w:rsidRPr="0060685C">
              <w:rPr>
                <w:rFonts w:ascii="Calibri" w:hAnsi="Calibri"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85C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60685C">
              <w:rPr>
                <w:rFonts w:ascii="Calibri" w:hAnsi="Calibri" w:cs="Arial"/>
                <w:szCs w:val="22"/>
              </w:rPr>
            </w:r>
            <w:r w:rsidRPr="0060685C">
              <w:rPr>
                <w:rFonts w:ascii="Calibri" w:hAnsi="Calibri" w:cs="Arial"/>
                <w:szCs w:val="22"/>
              </w:rPr>
              <w:fldChar w:fldCharType="end"/>
            </w:r>
            <w:r w:rsidRPr="0060685C">
              <w:rPr>
                <w:rFonts w:ascii="Calibri" w:hAnsi="Calibri" w:cs="Arial"/>
                <w:b/>
                <w:szCs w:val="22"/>
                <w:lang w:eastAsia="en-GB"/>
              </w:rPr>
              <w:t xml:space="preserve">  </w:t>
            </w:r>
          </w:p>
          <w:p w14:paraId="478A628C" w14:textId="77777777" w:rsidR="0052365D" w:rsidRDefault="0052365D" w:rsidP="00C634BB">
            <w:pPr>
              <w:rPr>
                <w:rFonts w:ascii="Calibri" w:hAnsi="Calibri"/>
                <w:b/>
                <w:bCs/>
                <w:szCs w:val="22"/>
              </w:rPr>
            </w:pPr>
          </w:p>
          <w:p w14:paraId="22F370CC" w14:textId="77777777" w:rsidR="0052365D" w:rsidRDefault="0052365D" w:rsidP="00B40417">
            <w:pPr>
              <w:rPr>
                <w:rFonts w:ascii="Calibri" w:hAnsi="Calibri"/>
                <w:bCs/>
                <w:szCs w:val="22"/>
              </w:rPr>
            </w:pPr>
            <w:r w:rsidRPr="00B40417">
              <w:rPr>
                <w:rFonts w:ascii="Calibri" w:hAnsi="Calibri"/>
                <w:bCs/>
                <w:szCs w:val="22"/>
              </w:rPr>
              <w:t xml:space="preserve">If </w:t>
            </w:r>
            <w:r>
              <w:rPr>
                <w:rFonts w:ascii="Calibri" w:hAnsi="Calibri"/>
                <w:b/>
                <w:bCs/>
                <w:szCs w:val="22"/>
              </w:rPr>
              <w:t xml:space="preserve">NO, </w:t>
            </w:r>
            <w:r w:rsidRPr="00731DF3">
              <w:rPr>
                <w:rFonts w:ascii="Calibri" w:hAnsi="Calibri"/>
                <w:bCs/>
                <w:szCs w:val="22"/>
              </w:rPr>
              <w:t xml:space="preserve">it should be recommend that the </w:t>
            </w:r>
            <w:r>
              <w:rPr>
                <w:rFonts w:ascii="Calibri" w:hAnsi="Calibri"/>
                <w:bCs/>
                <w:szCs w:val="22"/>
              </w:rPr>
              <w:t xml:space="preserve">student should be transferred to MPhil registration </w:t>
            </w:r>
          </w:p>
          <w:p w14:paraId="703B1713" w14:textId="77777777" w:rsidR="0052365D" w:rsidRDefault="0052365D" w:rsidP="00B40417">
            <w:pPr>
              <w:rPr>
                <w:rFonts w:ascii="Calibri" w:hAnsi="Calibri"/>
                <w:bCs/>
                <w:szCs w:val="22"/>
              </w:rPr>
            </w:pPr>
          </w:p>
          <w:p w14:paraId="25F1335B" w14:textId="77777777" w:rsidR="0052365D" w:rsidRDefault="0052365D" w:rsidP="00B40417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Please use the space below for any comments:</w:t>
            </w:r>
          </w:p>
          <w:p w14:paraId="314C02DA" w14:textId="77777777" w:rsidR="0052365D" w:rsidRDefault="0052365D" w:rsidP="00B40417">
            <w:pPr>
              <w:rPr>
                <w:rFonts w:ascii="Calibri" w:hAnsi="Calibri"/>
                <w:bCs/>
                <w:szCs w:val="22"/>
              </w:rPr>
            </w:pPr>
          </w:p>
          <w:p w14:paraId="4C162209" w14:textId="77777777" w:rsidR="0052365D" w:rsidRDefault="0052365D" w:rsidP="00B40417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 </w:t>
            </w:r>
          </w:p>
          <w:p w14:paraId="08249FFF" w14:textId="77777777" w:rsidR="0052365D" w:rsidRDefault="0052365D" w:rsidP="00B40417">
            <w:pPr>
              <w:rPr>
                <w:rFonts w:ascii="Calibri" w:hAnsi="Calibri"/>
                <w:bCs/>
                <w:szCs w:val="22"/>
              </w:rPr>
            </w:pPr>
          </w:p>
          <w:p w14:paraId="001A9C42" w14:textId="77777777" w:rsidR="0052365D" w:rsidRDefault="0052365D" w:rsidP="00B40417">
            <w:pPr>
              <w:rPr>
                <w:rFonts w:ascii="Calibri" w:hAnsi="Calibri"/>
                <w:bCs/>
                <w:szCs w:val="22"/>
              </w:rPr>
            </w:pPr>
          </w:p>
          <w:p w14:paraId="17E9404F" w14:textId="77777777" w:rsidR="0052365D" w:rsidRDefault="0052365D" w:rsidP="00B40417">
            <w:pPr>
              <w:rPr>
                <w:rFonts w:ascii="Calibri" w:hAnsi="Calibri"/>
                <w:bCs/>
                <w:szCs w:val="22"/>
              </w:rPr>
            </w:pPr>
          </w:p>
          <w:p w14:paraId="6A54D03E" w14:textId="77777777" w:rsidR="0052365D" w:rsidRDefault="0052365D" w:rsidP="00B40417">
            <w:pPr>
              <w:rPr>
                <w:rFonts w:ascii="Calibri" w:hAnsi="Calibri"/>
                <w:bCs/>
                <w:szCs w:val="22"/>
              </w:rPr>
            </w:pPr>
          </w:p>
          <w:p w14:paraId="52C5D5E9" w14:textId="77777777" w:rsidR="0052365D" w:rsidRPr="00B94FE9" w:rsidRDefault="0052365D" w:rsidP="00B40417">
            <w:pPr>
              <w:rPr>
                <w:rFonts w:ascii="Calibri" w:hAnsi="Calibri"/>
                <w:b/>
                <w:bCs/>
                <w:szCs w:val="22"/>
              </w:rPr>
            </w:pPr>
          </w:p>
          <w:p w14:paraId="0AAC3393" w14:textId="77777777" w:rsidR="0052365D" w:rsidRPr="00B94FE9" w:rsidRDefault="0052365D" w:rsidP="00C634BB">
            <w:pPr>
              <w:rPr>
                <w:rFonts w:ascii="Calibri" w:hAnsi="Calibri"/>
                <w:b/>
                <w:bCs/>
                <w:szCs w:val="22"/>
              </w:rPr>
            </w:pPr>
          </w:p>
          <w:p w14:paraId="0B433F69" w14:textId="77777777" w:rsidR="0052365D" w:rsidRPr="00B94FE9" w:rsidRDefault="0052365D" w:rsidP="00C634BB">
            <w:pPr>
              <w:rPr>
                <w:rFonts w:ascii="Calibri" w:hAnsi="Calibri"/>
                <w:b/>
                <w:bCs/>
                <w:szCs w:val="22"/>
              </w:rPr>
            </w:pPr>
          </w:p>
          <w:p w14:paraId="2DE44AAE" w14:textId="77777777" w:rsidR="0052365D" w:rsidRPr="00B94FE9" w:rsidRDefault="0052365D" w:rsidP="0060685C">
            <w:pPr>
              <w:rPr>
                <w:rFonts w:ascii="Calibri" w:hAnsi="Calibri"/>
                <w:b/>
                <w:bCs/>
                <w:szCs w:val="22"/>
                <w:u w:val="single"/>
              </w:rPr>
            </w:pPr>
            <w:r w:rsidRPr="00B94FE9">
              <w:rPr>
                <w:rFonts w:ascii="Calibri" w:hAnsi="Calibri"/>
                <w:b/>
                <w:bCs/>
                <w:szCs w:val="22"/>
                <w:u w:val="single"/>
              </w:rPr>
              <w:t>Recommendation of Head of Department (or nominee)</w:t>
            </w:r>
          </w:p>
          <w:p w14:paraId="2A11BD25" w14:textId="77777777" w:rsidR="0052365D" w:rsidRPr="00B94FE9" w:rsidRDefault="0052365D" w:rsidP="00C634BB">
            <w:pPr>
              <w:rPr>
                <w:rFonts w:ascii="Calibri" w:hAnsi="Calibri"/>
                <w:b/>
                <w:bCs/>
                <w:szCs w:val="22"/>
              </w:rPr>
            </w:pPr>
          </w:p>
          <w:p w14:paraId="0591F64F" w14:textId="77777777" w:rsidR="0052365D" w:rsidRPr="00B94FE9" w:rsidRDefault="0052365D" w:rsidP="00C634BB">
            <w:pPr>
              <w:rPr>
                <w:rFonts w:ascii="Calibri" w:hAnsi="Calibri"/>
                <w:b/>
                <w:bCs/>
                <w:szCs w:val="22"/>
              </w:rPr>
            </w:pPr>
          </w:p>
          <w:p w14:paraId="4BA2DB36" w14:textId="77777777" w:rsidR="0052365D" w:rsidRPr="00B94FE9" w:rsidRDefault="0052365D" w:rsidP="00C634BB">
            <w:pPr>
              <w:rPr>
                <w:rFonts w:ascii="Calibri" w:hAnsi="Calibri" w:cs="Arial"/>
                <w:szCs w:val="22"/>
              </w:rPr>
            </w:pPr>
            <w:r w:rsidRPr="00B94FE9">
              <w:rPr>
                <w:rFonts w:ascii="Calibri" w:hAnsi="Calibri"/>
                <w:b/>
                <w:bCs/>
                <w:szCs w:val="22"/>
              </w:rPr>
              <w:t xml:space="preserve">Registration for the PhD/MD(Res) should continue?                   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</w:t>
            </w:r>
            <w:r w:rsidRPr="00B94FE9">
              <w:rPr>
                <w:rFonts w:ascii="Calibri" w:hAnsi="Calibri"/>
                <w:b/>
                <w:bCs/>
                <w:szCs w:val="22"/>
              </w:rPr>
              <w:t xml:space="preserve">  </w:t>
            </w:r>
            <w:r w:rsidRPr="00B94FE9">
              <w:rPr>
                <w:rFonts w:ascii="Calibri" w:hAnsi="Calibri" w:cs="Arial"/>
                <w:b/>
                <w:szCs w:val="22"/>
                <w:lang w:eastAsia="en-GB"/>
              </w:rPr>
              <w:t xml:space="preserve">YES  </w:t>
            </w:r>
            <w:r w:rsidRPr="00B94FE9">
              <w:rPr>
                <w:rFonts w:ascii="Calibri" w:hAnsi="Calibri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FE9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B94FE9">
              <w:rPr>
                <w:rFonts w:ascii="Calibri" w:hAnsi="Calibri" w:cs="Arial"/>
                <w:szCs w:val="22"/>
              </w:rPr>
            </w:r>
            <w:r w:rsidRPr="00B94FE9">
              <w:rPr>
                <w:rFonts w:ascii="Calibri" w:hAnsi="Calibri" w:cs="Arial"/>
                <w:szCs w:val="22"/>
              </w:rPr>
              <w:fldChar w:fldCharType="end"/>
            </w:r>
            <w:r w:rsidRPr="00B94FE9">
              <w:rPr>
                <w:rFonts w:ascii="Calibri" w:hAnsi="Calibri" w:cs="Arial"/>
                <w:b/>
                <w:szCs w:val="22"/>
                <w:lang w:eastAsia="en-GB"/>
              </w:rPr>
              <w:t xml:space="preserve">   NO  </w:t>
            </w:r>
            <w:r w:rsidRPr="00B94FE9">
              <w:rPr>
                <w:rFonts w:ascii="Calibri" w:hAnsi="Calibri"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FE9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B94FE9">
              <w:rPr>
                <w:rFonts w:ascii="Calibri" w:hAnsi="Calibri" w:cs="Arial"/>
                <w:szCs w:val="22"/>
              </w:rPr>
            </w:r>
            <w:r w:rsidRPr="00B94FE9">
              <w:rPr>
                <w:rFonts w:ascii="Calibri" w:hAnsi="Calibri" w:cs="Arial"/>
                <w:szCs w:val="22"/>
              </w:rPr>
              <w:fldChar w:fldCharType="end"/>
            </w:r>
          </w:p>
          <w:p w14:paraId="41C08E65" w14:textId="77777777" w:rsidR="0052365D" w:rsidRPr="00B40417" w:rsidRDefault="0052365D" w:rsidP="00C634B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3238220" w14:textId="77777777" w:rsidR="0052365D" w:rsidRDefault="0052365D" w:rsidP="00D642C3">
            <w:pPr>
              <w:rPr>
                <w:rFonts w:ascii="Calibri" w:hAnsi="Calibri"/>
                <w:sz w:val="20"/>
                <w:szCs w:val="20"/>
              </w:rPr>
            </w:pPr>
          </w:p>
          <w:p w14:paraId="5443B966" w14:textId="77777777" w:rsidR="0052365D" w:rsidRPr="00B40417" w:rsidRDefault="0052365D" w:rsidP="00D642C3">
            <w:pPr>
              <w:rPr>
                <w:rFonts w:ascii="Calibri" w:hAnsi="Calibri"/>
                <w:sz w:val="20"/>
                <w:szCs w:val="20"/>
              </w:rPr>
            </w:pPr>
            <w:r w:rsidRPr="00B40417">
              <w:rPr>
                <w:rFonts w:ascii="Calibri" w:hAnsi="Calibri"/>
                <w:sz w:val="20"/>
                <w:szCs w:val="20"/>
              </w:rPr>
              <w:t xml:space="preserve">If NO, </w:t>
            </w:r>
            <w:r>
              <w:rPr>
                <w:rFonts w:ascii="Calibri" w:hAnsi="Calibri"/>
                <w:sz w:val="20"/>
                <w:szCs w:val="20"/>
              </w:rPr>
              <w:t>w</w:t>
            </w:r>
            <w:r w:rsidRPr="00B40417">
              <w:rPr>
                <w:rFonts w:ascii="Calibri" w:hAnsi="Calibri"/>
                <w:sz w:val="20"/>
                <w:szCs w:val="20"/>
              </w:rPr>
              <w:t>hat co</w:t>
            </w:r>
            <w:r>
              <w:rPr>
                <w:rFonts w:ascii="Calibri" w:hAnsi="Calibri"/>
                <w:sz w:val="20"/>
                <w:szCs w:val="20"/>
              </w:rPr>
              <w:t>urse of action do you recommend?</w:t>
            </w:r>
          </w:p>
          <w:p w14:paraId="452C6B9A" w14:textId="77777777" w:rsidR="0052365D" w:rsidRPr="00B40417" w:rsidRDefault="0052365D" w:rsidP="00D642C3">
            <w:pPr>
              <w:rPr>
                <w:rFonts w:ascii="Calibri" w:hAnsi="Calibri"/>
                <w:sz w:val="20"/>
                <w:szCs w:val="20"/>
              </w:rPr>
            </w:pPr>
            <w:r w:rsidRPr="00B40417">
              <w:rPr>
                <w:rFonts w:ascii="Calibri" w:hAnsi="Calibri"/>
                <w:sz w:val="20"/>
                <w:szCs w:val="20"/>
              </w:rPr>
              <w:t xml:space="preserve">          </w:t>
            </w:r>
          </w:p>
          <w:p w14:paraId="5428BBDA" w14:textId="77777777" w:rsidR="0052365D" w:rsidRPr="00B40417" w:rsidRDefault="0052365D" w:rsidP="00D642C3">
            <w:pPr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B40417">
              <w:rPr>
                <w:rFonts w:ascii="Calibri" w:hAnsi="Calibri"/>
                <w:sz w:val="20"/>
                <w:szCs w:val="20"/>
              </w:rPr>
              <w:t xml:space="preserve">Re-submit [within 3 months]                                           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     </w:t>
            </w:r>
            <w:r w:rsidRPr="00B40417">
              <w:rPr>
                <w:rFonts w:ascii="Calibri" w:hAnsi="Calibri"/>
                <w:sz w:val="20"/>
                <w:szCs w:val="20"/>
              </w:rPr>
              <w:t xml:space="preserve">YES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404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1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B40417">
              <w:rPr>
                <w:rFonts w:ascii="Calibri" w:hAnsi="Calibri"/>
                <w:sz w:val="20"/>
                <w:szCs w:val="20"/>
              </w:rPr>
            </w:r>
            <w:r w:rsidRPr="00B40417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B40417">
              <w:rPr>
                <w:rFonts w:ascii="Calibri" w:hAnsi="Calibri"/>
                <w:sz w:val="20"/>
                <w:szCs w:val="20"/>
              </w:rPr>
              <w:t xml:space="preserve">      NO  </w:t>
            </w:r>
            <w:r w:rsidRPr="00B404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1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B40417">
              <w:rPr>
                <w:rFonts w:ascii="Calibri" w:hAnsi="Calibri"/>
                <w:sz w:val="20"/>
                <w:szCs w:val="20"/>
              </w:rPr>
            </w:r>
            <w:r w:rsidRPr="00B4041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39BB69EB" w14:textId="77777777" w:rsidR="0052365D" w:rsidRPr="00B40417" w:rsidRDefault="0052365D" w:rsidP="00D642C3">
            <w:pPr>
              <w:ind w:left="644"/>
              <w:rPr>
                <w:rFonts w:ascii="Calibri" w:hAnsi="Calibri"/>
                <w:sz w:val="20"/>
                <w:szCs w:val="20"/>
              </w:rPr>
            </w:pPr>
          </w:p>
          <w:p w14:paraId="65DB4066" w14:textId="77777777" w:rsidR="0052365D" w:rsidRPr="00B40417" w:rsidRDefault="0052365D" w:rsidP="00D642C3">
            <w:pPr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B40417">
              <w:rPr>
                <w:rFonts w:ascii="Calibri" w:hAnsi="Calibri"/>
                <w:sz w:val="20"/>
                <w:szCs w:val="20"/>
              </w:rPr>
              <w:t xml:space="preserve">Transfer to MPhil registration (not applicable for MD(Res))     </w:t>
            </w:r>
            <w:r>
              <w:rPr>
                <w:rFonts w:ascii="Calibri" w:hAnsi="Calibri"/>
                <w:sz w:val="20"/>
                <w:szCs w:val="20"/>
              </w:rPr>
              <w:t xml:space="preserve">            </w:t>
            </w:r>
            <w:r w:rsidRPr="00B40417">
              <w:rPr>
                <w:rFonts w:ascii="Calibri" w:hAnsi="Calibri"/>
                <w:sz w:val="20"/>
                <w:szCs w:val="20"/>
              </w:rPr>
              <w:t xml:space="preserve">YES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404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1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B40417">
              <w:rPr>
                <w:rFonts w:ascii="Calibri" w:hAnsi="Calibri"/>
                <w:sz w:val="20"/>
                <w:szCs w:val="20"/>
              </w:rPr>
            </w:r>
            <w:r w:rsidRPr="00B40417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B40417">
              <w:rPr>
                <w:rFonts w:ascii="Calibri" w:hAnsi="Calibri"/>
                <w:sz w:val="20"/>
                <w:szCs w:val="20"/>
              </w:rPr>
              <w:t xml:space="preserve">      NO  </w:t>
            </w:r>
            <w:r w:rsidRPr="00B404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1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B40417">
              <w:rPr>
                <w:rFonts w:ascii="Calibri" w:hAnsi="Calibri"/>
                <w:sz w:val="20"/>
                <w:szCs w:val="20"/>
              </w:rPr>
            </w:r>
            <w:r w:rsidRPr="00B4041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274275B4" w14:textId="77777777" w:rsidR="0052365D" w:rsidRPr="00B40417" w:rsidRDefault="0052365D" w:rsidP="00D642C3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  <w:p w14:paraId="3BAA3C67" w14:textId="77777777" w:rsidR="0052365D" w:rsidRPr="00B40417" w:rsidRDefault="0052365D" w:rsidP="00D642C3">
            <w:pPr>
              <w:ind w:left="644"/>
              <w:rPr>
                <w:rFonts w:ascii="Calibri" w:hAnsi="Calibri"/>
                <w:sz w:val="20"/>
                <w:szCs w:val="20"/>
              </w:rPr>
            </w:pPr>
            <w:r w:rsidRPr="00B40417">
              <w:rPr>
                <w:rFonts w:ascii="Calibri" w:hAnsi="Calibri"/>
                <w:sz w:val="20"/>
                <w:szCs w:val="20"/>
              </w:rPr>
              <w:t>If transfer is recommended, please give reason:</w:t>
            </w:r>
          </w:p>
          <w:p w14:paraId="0CDC163C" w14:textId="77777777" w:rsidR="0052365D" w:rsidRPr="00B40417" w:rsidRDefault="0052365D" w:rsidP="00D642C3">
            <w:pPr>
              <w:ind w:left="644"/>
              <w:rPr>
                <w:rFonts w:ascii="Calibri" w:hAnsi="Calibri"/>
                <w:sz w:val="20"/>
                <w:szCs w:val="20"/>
              </w:rPr>
            </w:pPr>
          </w:p>
          <w:p w14:paraId="724DB4F7" w14:textId="77777777" w:rsidR="0052365D" w:rsidRPr="00B40417" w:rsidRDefault="0052365D" w:rsidP="00D642C3">
            <w:pPr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B40417">
              <w:rPr>
                <w:rFonts w:ascii="Calibri" w:hAnsi="Calibri"/>
                <w:sz w:val="20"/>
                <w:szCs w:val="20"/>
              </w:rPr>
              <w:t xml:space="preserve">Non completion of professional skills development                       YES  </w:t>
            </w:r>
            <w:r w:rsidRPr="00B404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1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B40417">
              <w:rPr>
                <w:rFonts w:ascii="Calibri" w:hAnsi="Calibri"/>
                <w:sz w:val="20"/>
                <w:szCs w:val="20"/>
              </w:rPr>
            </w:r>
            <w:r w:rsidRPr="00B40417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B40417">
              <w:rPr>
                <w:rFonts w:ascii="Calibri" w:hAnsi="Calibri"/>
                <w:sz w:val="20"/>
                <w:szCs w:val="20"/>
              </w:rPr>
              <w:t xml:space="preserve">      NO  </w:t>
            </w:r>
            <w:r w:rsidRPr="00B404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1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B40417">
              <w:rPr>
                <w:rFonts w:ascii="Calibri" w:hAnsi="Calibri"/>
                <w:sz w:val="20"/>
                <w:szCs w:val="20"/>
              </w:rPr>
            </w:r>
            <w:r w:rsidRPr="00B4041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2A245846" w14:textId="77777777" w:rsidR="0052365D" w:rsidRPr="00B40417" w:rsidRDefault="0052365D" w:rsidP="00D642C3">
            <w:pPr>
              <w:ind w:left="1034"/>
              <w:rPr>
                <w:rFonts w:ascii="Calibri" w:hAnsi="Calibri"/>
                <w:sz w:val="20"/>
                <w:szCs w:val="20"/>
              </w:rPr>
            </w:pPr>
          </w:p>
          <w:p w14:paraId="4F5B48AD" w14:textId="77777777" w:rsidR="0052365D" w:rsidRPr="00B40417" w:rsidRDefault="0052365D" w:rsidP="0060685C">
            <w:pPr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B40417">
              <w:rPr>
                <w:rFonts w:ascii="Calibri" w:hAnsi="Calibri"/>
                <w:sz w:val="20"/>
                <w:szCs w:val="20"/>
              </w:rPr>
              <w:t xml:space="preserve">Academic performance                                                                        YES  </w:t>
            </w:r>
            <w:r w:rsidRPr="00B404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1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B40417">
              <w:rPr>
                <w:rFonts w:ascii="Calibri" w:hAnsi="Calibri"/>
                <w:sz w:val="20"/>
                <w:szCs w:val="20"/>
              </w:rPr>
            </w:r>
            <w:r w:rsidRPr="00B40417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B40417">
              <w:rPr>
                <w:rFonts w:ascii="Calibri" w:hAnsi="Calibri"/>
                <w:sz w:val="20"/>
                <w:szCs w:val="20"/>
              </w:rPr>
              <w:t xml:space="preserve">      NO  </w:t>
            </w:r>
            <w:r w:rsidRPr="00B404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1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B40417">
              <w:rPr>
                <w:rFonts w:ascii="Calibri" w:hAnsi="Calibri"/>
                <w:sz w:val="20"/>
                <w:szCs w:val="20"/>
              </w:rPr>
            </w:r>
            <w:r w:rsidRPr="00B4041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7BFFE71E" w14:textId="77777777" w:rsidR="0052365D" w:rsidRPr="00B40417" w:rsidRDefault="0052365D" w:rsidP="0060685C">
            <w:pPr>
              <w:ind w:left="644"/>
              <w:rPr>
                <w:rFonts w:ascii="Calibri" w:hAnsi="Calibri"/>
                <w:sz w:val="20"/>
                <w:szCs w:val="20"/>
              </w:rPr>
            </w:pPr>
          </w:p>
          <w:p w14:paraId="235254AC" w14:textId="77777777" w:rsidR="0052365D" w:rsidRPr="00B40417" w:rsidRDefault="0052365D" w:rsidP="00D642C3">
            <w:pPr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B40417">
              <w:rPr>
                <w:rFonts w:ascii="Calibri" w:hAnsi="Calibri"/>
                <w:sz w:val="20"/>
                <w:szCs w:val="20"/>
              </w:rPr>
              <w:t xml:space="preserve">Fail/withdraw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B40417">
              <w:rPr>
                <w:rFonts w:ascii="Calibri" w:hAnsi="Calibri"/>
                <w:sz w:val="20"/>
                <w:szCs w:val="20"/>
              </w:rPr>
              <w:t xml:space="preserve">YES  </w:t>
            </w:r>
            <w:r w:rsidRPr="00B404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1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B40417">
              <w:rPr>
                <w:rFonts w:ascii="Calibri" w:hAnsi="Calibri"/>
                <w:sz w:val="20"/>
                <w:szCs w:val="20"/>
              </w:rPr>
            </w:r>
            <w:r w:rsidRPr="00B40417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B40417">
              <w:rPr>
                <w:rFonts w:ascii="Calibri" w:hAnsi="Calibri"/>
                <w:sz w:val="20"/>
                <w:szCs w:val="20"/>
              </w:rPr>
              <w:t xml:space="preserve">      NO  </w:t>
            </w:r>
            <w:r w:rsidRPr="00B404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1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B40417">
              <w:rPr>
                <w:rFonts w:ascii="Calibri" w:hAnsi="Calibri"/>
                <w:sz w:val="20"/>
                <w:szCs w:val="20"/>
              </w:rPr>
            </w:r>
            <w:r w:rsidRPr="00B4041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28871E2E" w14:textId="77777777" w:rsidR="0052365D" w:rsidRDefault="0052365D" w:rsidP="00C634BB">
            <w:pPr>
              <w:rPr>
                <w:b/>
                <w:bCs/>
                <w:sz w:val="16"/>
              </w:rPr>
            </w:pPr>
          </w:p>
          <w:p w14:paraId="629DA06D" w14:textId="77777777" w:rsidR="0052365D" w:rsidRDefault="0052365D" w:rsidP="00C634BB">
            <w:pPr>
              <w:rPr>
                <w:b/>
                <w:bCs/>
                <w:sz w:val="16"/>
              </w:rPr>
            </w:pPr>
          </w:p>
          <w:p w14:paraId="54206E02" w14:textId="77777777" w:rsidR="0052365D" w:rsidRDefault="0052365D" w:rsidP="00C634BB">
            <w:pPr>
              <w:rPr>
                <w:b/>
                <w:bCs/>
                <w:sz w:val="16"/>
              </w:rPr>
            </w:pPr>
          </w:p>
        </w:tc>
      </w:tr>
      <w:tr w:rsidR="0052365D" w14:paraId="38FFAB48" w14:textId="77777777" w:rsidTr="00C634B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4" w:type="dxa"/>
            <w:gridSpan w:val="2"/>
            <w:vAlign w:val="center"/>
          </w:tcPr>
          <w:p w14:paraId="72A15F33" w14:textId="77777777" w:rsidR="0052365D" w:rsidRPr="00351A51" w:rsidRDefault="0052365D" w:rsidP="00351A51">
            <w:pPr>
              <w:rPr>
                <w:rFonts w:ascii="Calibri" w:hAnsi="Calibri"/>
                <w:sz w:val="20"/>
                <w:szCs w:val="20"/>
              </w:rPr>
            </w:pPr>
            <w:r w:rsidRPr="00351A51">
              <w:rPr>
                <w:rFonts w:ascii="Calibri" w:hAnsi="Calibri"/>
                <w:sz w:val="20"/>
                <w:szCs w:val="20"/>
              </w:rPr>
              <w:t>Signature of Head of Department or nominee:</w:t>
            </w:r>
          </w:p>
        </w:tc>
        <w:tc>
          <w:tcPr>
            <w:tcW w:w="5832" w:type="dxa"/>
            <w:gridSpan w:val="8"/>
          </w:tcPr>
          <w:p w14:paraId="33CE1B98" w14:textId="77777777" w:rsidR="0052365D" w:rsidRDefault="0052365D" w:rsidP="00C634BB">
            <w:pPr>
              <w:rPr>
                <w:b/>
                <w:bCs/>
                <w:sz w:val="16"/>
              </w:rPr>
            </w:pPr>
          </w:p>
        </w:tc>
        <w:tc>
          <w:tcPr>
            <w:tcW w:w="2632" w:type="dxa"/>
            <w:gridSpan w:val="5"/>
            <w:vAlign w:val="center"/>
          </w:tcPr>
          <w:p w14:paraId="050557A3" w14:textId="77777777" w:rsidR="0052365D" w:rsidRPr="00B40417" w:rsidRDefault="0052365D" w:rsidP="000713E7">
            <w:pPr>
              <w:rPr>
                <w:rFonts w:ascii="Calibri" w:hAnsi="Calibri"/>
                <w:sz w:val="20"/>
                <w:szCs w:val="20"/>
              </w:rPr>
            </w:pPr>
            <w:r w:rsidRPr="00B40417">
              <w:rPr>
                <w:rFonts w:ascii="Calibri" w:hAnsi="Calibri"/>
                <w:sz w:val="20"/>
                <w:szCs w:val="20"/>
              </w:rPr>
              <w:t>Date:</w:t>
            </w:r>
          </w:p>
        </w:tc>
      </w:tr>
      <w:tr w:rsidR="0052365D" w14:paraId="48A88364" w14:textId="77777777" w:rsidTr="00C634B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264" w:type="dxa"/>
            <w:gridSpan w:val="2"/>
            <w:vAlign w:val="center"/>
          </w:tcPr>
          <w:p w14:paraId="435AC34C" w14:textId="77777777" w:rsidR="0052365D" w:rsidRPr="00B40417" w:rsidRDefault="0052365D" w:rsidP="00351A51">
            <w:pPr>
              <w:rPr>
                <w:rFonts w:ascii="Calibri" w:hAnsi="Calibri"/>
                <w:sz w:val="20"/>
                <w:szCs w:val="20"/>
              </w:rPr>
            </w:pPr>
            <w:r w:rsidRPr="00B40417">
              <w:rPr>
                <w:rFonts w:ascii="Calibri" w:hAnsi="Calibri"/>
                <w:sz w:val="20"/>
                <w:szCs w:val="20"/>
              </w:rPr>
              <w:t>Print name (block capital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B40417">
              <w:rPr>
                <w:rFonts w:ascii="Calibri" w:hAnsi="Calibri"/>
                <w:sz w:val="20"/>
                <w:szCs w:val="20"/>
              </w:rPr>
              <w:t>):</w:t>
            </w:r>
          </w:p>
        </w:tc>
        <w:tc>
          <w:tcPr>
            <w:tcW w:w="8464" w:type="dxa"/>
            <w:gridSpan w:val="13"/>
          </w:tcPr>
          <w:p w14:paraId="0C0301CB" w14:textId="77777777" w:rsidR="0052365D" w:rsidRDefault="0052365D" w:rsidP="000713E7">
            <w:pPr>
              <w:rPr>
                <w:sz w:val="16"/>
              </w:rPr>
            </w:pPr>
          </w:p>
          <w:p w14:paraId="6A6891A6" w14:textId="77777777" w:rsidR="0052365D" w:rsidRPr="00413572" w:rsidRDefault="0052365D" w:rsidP="00413572">
            <w:pPr>
              <w:rPr>
                <w:sz w:val="16"/>
              </w:rPr>
            </w:pPr>
          </w:p>
        </w:tc>
      </w:tr>
    </w:tbl>
    <w:p w14:paraId="03C5775D" w14:textId="77777777" w:rsidR="00A95669" w:rsidRPr="0065757A" w:rsidRDefault="00A95669" w:rsidP="0065757A"/>
    <w:sectPr w:rsidR="00A95669" w:rsidRPr="0065757A" w:rsidSect="0004517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FF1FB" w14:textId="77777777" w:rsidR="005E0BF5" w:rsidRDefault="005E0BF5">
      <w:r>
        <w:separator/>
      </w:r>
    </w:p>
  </w:endnote>
  <w:endnote w:type="continuationSeparator" w:id="0">
    <w:p w14:paraId="1DE198A8" w14:textId="77777777" w:rsidR="005E0BF5" w:rsidRDefault="005E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71E2C" w14:textId="77777777" w:rsidR="00361E3F" w:rsidRPr="00936B22" w:rsidRDefault="00361E3F" w:rsidP="00936B22">
    <w:pPr>
      <w:pStyle w:val="Footer"/>
      <w:tabs>
        <w:tab w:val="clear" w:pos="8306"/>
        <w:tab w:val="right" w:pos="9498"/>
      </w:tabs>
      <w:ind w:left="-993" w:right="-1192"/>
      <w:rPr>
        <w:sz w:val="20"/>
        <w:szCs w:val="20"/>
      </w:rPr>
    </w:pPr>
  </w:p>
  <w:p w14:paraId="59DD2578" w14:textId="77777777" w:rsidR="00361E3F" w:rsidRPr="00840BD5" w:rsidRDefault="00840BD5" w:rsidP="002F1419">
    <w:pPr>
      <w:pStyle w:val="Footer"/>
      <w:tabs>
        <w:tab w:val="right" w:pos="9214"/>
      </w:tabs>
      <w:ind w:left="-993" w:right="-908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* Please note, milestones for students registered part-time may differ from those listed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98EFE" w14:textId="77777777" w:rsidR="00361E3F" w:rsidRDefault="00361E3F" w:rsidP="00936B22">
    <w:pPr>
      <w:pStyle w:val="Footer"/>
      <w:tabs>
        <w:tab w:val="clear" w:pos="8306"/>
        <w:tab w:val="right" w:pos="9498"/>
      </w:tabs>
      <w:ind w:left="-993" w:right="-1192"/>
      <w:rPr>
        <w:rFonts w:ascii="Calibri" w:hAnsi="Calibri"/>
        <w:sz w:val="18"/>
        <w:szCs w:val="18"/>
      </w:rPr>
    </w:pPr>
  </w:p>
  <w:p w14:paraId="53BF9637" w14:textId="77777777" w:rsidR="00361E3F" w:rsidRDefault="00361E3F" w:rsidP="00936B22">
    <w:pPr>
      <w:pStyle w:val="Footer"/>
      <w:tabs>
        <w:tab w:val="clear" w:pos="8306"/>
        <w:tab w:val="right" w:pos="9498"/>
      </w:tabs>
      <w:ind w:left="-993" w:right="-1192"/>
      <w:rPr>
        <w:rFonts w:ascii="Calibri" w:hAnsi="Calibri"/>
        <w:sz w:val="18"/>
        <w:szCs w:val="18"/>
      </w:rPr>
    </w:pPr>
    <w:r w:rsidRPr="00B161C2">
      <w:rPr>
        <w:rFonts w:ascii="Calibri" w:hAnsi="Calibri"/>
        <w:sz w:val="18"/>
        <w:szCs w:val="18"/>
      </w:rPr>
      <w:t>*</w:t>
    </w:r>
    <w:r>
      <w:rPr>
        <w:rFonts w:ascii="Calibri" w:hAnsi="Calibri"/>
        <w:sz w:val="18"/>
        <w:szCs w:val="18"/>
      </w:rPr>
      <w:t>Please note, some part-time students may have the same milestones as full-time students</w:t>
    </w:r>
  </w:p>
  <w:p w14:paraId="77F2A40E" w14:textId="77777777" w:rsidR="00361E3F" w:rsidRPr="00B161C2" w:rsidRDefault="00361E3F" w:rsidP="00936B22">
    <w:pPr>
      <w:pStyle w:val="Footer"/>
      <w:tabs>
        <w:tab w:val="clear" w:pos="8306"/>
        <w:tab w:val="right" w:pos="9498"/>
      </w:tabs>
      <w:ind w:left="-993" w:right="-1192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**</w:t>
    </w:r>
    <w:r w:rsidRPr="00B161C2">
      <w:rPr>
        <w:rFonts w:ascii="Calibri" w:hAnsi="Calibri"/>
        <w:sz w:val="18"/>
        <w:szCs w:val="18"/>
      </w:rPr>
      <w:t>Any reference to “department” or “departmental” includes schools, institutions, centres or divisions, as appropriate.</w:t>
    </w:r>
  </w:p>
  <w:p w14:paraId="328C9264" w14:textId="77777777" w:rsidR="00361E3F" w:rsidRDefault="00361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DA67B" w14:textId="77777777" w:rsidR="005E0BF5" w:rsidRDefault="005E0BF5">
      <w:r>
        <w:separator/>
      </w:r>
    </w:p>
  </w:footnote>
  <w:footnote w:type="continuationSeparator" w:id="0">
    <w:p w14:paraId="2B4C9FA0" w14:textId="77777777" w:rsidR="005E0BF5" w:rsidRDefault="005E0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07FAE" w14:textId="358FB543" w:rsidR="00840BD5" w:rsidRPr="00B06CC6" w:rsidRDefault="00BC172C" w:rsidP="00405B76">
    <w:pPr>
      <w:pStyle w:val="Header"/>
      <w:jc w:val="right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Jul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C5203" w14:textId="77777777" w:rsidR="00361E3F" w:rsidRDefault="00361E3F" w:rsidP="0090712C">
    <w:pPr>
      <w:pStyle w:val="Header"/>
      <w:jc w:val="right"/>
    </w:pPr>
    <w:r>
      <w:rPr>
        <w:rFonts w:ascii="Calibri" w:hAnsi="Calibri"/>
        <w:sz w:val="20"/>
        <w:szCs w:val="20"/>
      </w:rPr>
      <w:t>Revised October 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7AFA"/>
    <w:multiLevelType w:val="hybridMultilevel"/>
    <w:tmpl w:val="0066AE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07205"/>
    <w:multiLevelType w:val="hybridMultilevel"/>
    <w:tmpl w:val="81AAF3AA"/>
    <w:lvl w:ilvl="0" w:tplc="69B6F9F4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CC5A4240">
      <w:numFmt w:val="none"/>
      <w:lvlText w:val=""/>
      <w:lvlJc w:val="left"/>
      <w:pPr>
        <w:tabs>
          <w:tab w:val="num" w:pos="360"/>
        </w:tabs>
      </w:pPr>
    </w:lvl>
    <w:lvl w:ilvl="2" w:tplc="EB3E5646">
      <w:numFmt w:val="none"/>
      <w:lvlText w:val=""/>
      <w:lvlJc w:val="left"/>
      <w:pPr>
        <w:tabs>
          <w:tab w:val="num" w:pos="360"/>
        </w:tabs>
      </w:pPr>
    </w:lvl>
    <w:lvl w:ilvl="3" w:tplc="3274F8D8">
      <w:numFmt w:val="none"/>
      <w:lvlText w:val=""/>
      <w:lvlJc w:val="left"/>
      <w:pPr>
        <w:tabs>
          <w:tab w:val="num" w:pos="360"/>
        </w:tabs>
      </w:pPr>
    </w:lvl>
    <w:lvl w:ilvl="4" w:tplc="01FEA9E4">
      <w:numFmt w:val="none"/>
      <w:lvlText w:val=""/>
      <w:lvlJc w:val="left"/>
      <w:pPr>
        <w:tabs>
          <w:tab w:val="num" w:pos="360"/>
        </w:tabs>
      </w:pPr>
    </w:lvl>
    <w:lvl w:ilvl="5" w:tplc="0D90AB68">
      <w:numFmt w:val="none"/>
      <w:lvlText w:val=""/>
      <w:lvlJc w:val="left"/>
      <w:pPr>
        <w:tabs>
          <w:tab w:val="num" w:pos="360"/>
        </w:tabs>
      </w:pPr>
    </w:lvl>
    <w:lvl w:ilvl="6" w:tplc="23084E66">
      <w:numFmt w:val="none"/>
      <w:lvlText w:val=""/>
      <w:lvlJc w:val="left"/>
      <w:pPr>
        <w:tabs>
          <w:tab w:val="num" w:pos="360"/>
        </w:tabs>
      </w:pPr>
    </w:lvl>
    <w:lvl w:ilvl="7" w:tplc="027CD278">
      <w:numFmt w:val="none"/>
      <w:lvlText w:val=""/>
      <w:lvlJc w:val="left"/>
      <w:pPr>
        <w:tabs>
          <w:tab w:val="num" w:pos="360"/>
        </w:tabs>
      </w:pPr>
    </w:lvl>
    <w:lvl w:ilvl="8" w:tplc="D3CE352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3862E97"/>
    <w:multiLevelType w:val="hybridMultilevel"/>
    <w:tmpl w:val="0A7A29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2AA5"/>
    <w:multiLevelType w:val="hybridMultilevel"/>
    <w:tmpl w:val="741A7C8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C4C09"/>
    <w:multiLevelType w:val="hybridMultilevel"/>
    <w:tmpl w:val="CD12A5D8"/>
    <w:lvl w:ilvl="0" w:tplc="714009A2">
      <w:start w:val="2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C2E23"/>
    <w:multiLevelType w:val="hybridMultilevel"/>
    <w:tmpl w:val="53A8DCD6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D67F74"/>
    <w:multiLevelType w:val="hybridMultilevel"/>
    <w:tmpl w:val="973073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F80525"/>
    <w:multiLevelType w:val="hybridMultilevel"/>
    <w:tmpl w:val="84BCA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307E2"/>
    <w:multiLevelType w:val="hybridMultilevel"/>
    <w:tmpl w:val="6E067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D4F7A"/>
    <w:multiLevelType w:val="hybridMultilevel"/>
    <w:tmpl w:val="49CEC6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5C3E48"/>
    <w:multiLevelType w:val="hybridMultilevel"/>
    <w:tmpl w:val="422E33E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62566"/>
    <w:multiLevelType w:val="hybridMultilevel"/>
    <w:tmpl w:val="7CC86656"/>
    <w:lvl w:ilvl="0" w:tplc="A1D63D92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2" w15:restartNumberingAfterBreak="0">
    <w:nsid w:val="48745906"/>
    <w:multiLevelType w:val="hybridMultilevel"/>
    <w:tmpl w:val="AE0A27DE"/>
    <w:lvl w:ilvl="0" w:tplc="EF645B3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56D60DEC"/>
    <w:multiLevelType w:val="hybridMultilevel"/>
    <w:tmpl w:val="886E72E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F7DF6"/>
    <w:multiLevelType w:val="hybridMultilevel"/>
    <w:tmpl w:val="84BCA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93CF4"/>
    <w:multiLevelType w:val="hybridMultilevel"/>
    <w:tmpl w:val="31306580"/>
    <w:lvl w:ilvl="0" w:tplc="B7E42BAE">
      <w:start w:val="5"/>
      <w:numFmt w:val="bullet"/>
      <w:lvlText w:val="-"/>
      <w:lvlJc w:val="left"/>
      <w:pPr>
        <w:ind w:left="103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6" w15:restartNumberingAfterBreak="0">
    <w:nsid w:val="5CEA4D18"/>
    <w:multiLevelType w:val="hybridMultilevel"/>
    <w:tmpl w:val="0114BD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B0B50"/>
    <w:multiLevelType w:val="hybridMultilevel"/>
    <w:tmpl w:val="5AB8971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21ECA"/>
    <w:multiLevelType w:val="hybridMultilevel"/>
    <w:tmpl w:val="91BC4F5E"/>
    <w:lvl w:ilvl="0" w:tplc="678A8BFA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9233444">
    <w:abstractNumId w:val="13"/>
  </w:num>
  <w:num w:numId="2" w16cid:durableId="2091540438">
    <w:abstractNumId w:val="12"/>
  </w:num>
  <w:num w:numId="3" w16cid:durableId="1434394696">
    <w:abstractNumId w:val="17"/>
  </w:num>
  <w:num w:numId="4" w16cid:durableId="275332911">
    <w:abstractNumId w:val="10"/>
  </w:num>
  <w:num w:numId="5" w16cid:durableId="1040544983">
    <w:abstractNumId w:val="11"/>
  </w:num>
  <w:num w:numId="6" w16cid:durableId="985280623">
    <w:abstractNumId w:val="1"/>
  </w:num>
  <w:num w:numId="7" w16cid:durableId="1555895661">
    <w:abstractNumId w:val="0"/>
  </w:num>
  <w:num w:numId="8" w16cid:durableId="848251314">
    <w:abstractNumId w:val="9"/>
  </w:num>
  <w:num w:numId="9" w16cid:durableId="76678615">
    <w:abstractNumId w:val="16"/>
  </w:num>
  <w:num w:numId="10" w16cid:durableId="1090663342">
    <w:abstractNumId w:val="8"/>
  </w:num>
  <w:num w:numId="11" w16cid:durableId="1650480041">
    <w:abstractNumId w:val="5"/>
  </w:num>
  <w:num w:numId="12" w16cid:durableId="1022896799">
    <w:abstractNumId w:val="14"/>
  </w:num>
  <w:num w:numId="13" w16cid:durableId="1604649169">
    <w:abstractNumId w:val="15"/>
  </w:num>
  <w:num w:numId="14" w16cid:durableId="287860606">
    <w:abstractNumId w:val="7"/>
  </w:num>
  <w:num w:numId="15" w16cid:durableId="134032081">
    <w:abstractNumId w:val="2"/>
  </w:num>
  <w:num w:numId="16" w16cid:durableId="1107654629">
    <w:abstractNumId w:val="3"/>
  </w:num>
  <w:num w:numId="17" w16cid:durableId="1501196557">
    <w:abstractNumId w:val="6"/>
  </w:num>
  <w:num w:numId="18" w16cid:durableId="1101224913">
    <w:abstractNumId w:val="18"/>
  </w:num>
  <w:num w:numId="19" w16cid:durableId="966083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6B"/>
    <w:rsid w:val="00005287"/>
    <w:rsid w:val="0001244E"/>
    <w:rsid w:val="00016C73"/>
    <w:rsid w:val="00022A50"/>
    <w:rsid w:val="0004517E"/>
    <w:rsid w:val="000713E7"/>
    <w:rsid w:val="00086164"/>
    <w:rsid w:val="000D284B"/>
    <w:rsid w:val="000D5E94"/>
    <w:rsid w:val="001142CA"/>
    <w:rsid w:val="00116A7F"/>
    <w:rsid w:val="001A16DD"/>
    <w:rsid w:val="001B3D83"/>
    <w:rsid w:val="001C6CB6"/>
    <w:rsid w:val="002562B4"/>
    <w:rsid w:val="00275319"/>
    <w:rsid w:val="00287F0E"/>
    <w:rsid w:val="002B1D40"/>
    <w:rsid w:val="002F1419"/>
    <w:rsid w:val="0033086D"/>
    <w:rsid w:val="00332AF7"/>
    <w:rsid w:val="00332FCB"/>
    <w:rsid w:val="003347FB"/>
    <w:rsid w:val="00351A51"/>
    <w:rsid w:val="00361E3F"/>
    <w:rsid w:val="003A249A"/>
    <w:rsid w:val="003C39C3"/>
    <w:rsid w:val="003D7D53"/>
    <w:rsid w:val="00405B76"/>
    <w:rsid w:val="00413572"/>
    <w:rsid w:val="00421294"/>
    <w:rsid w:val="00442A65"/>
    <w:rsid w:val="00461222"/>
    <w:rsid w:val="004612AA"/>
    <w:rsid w:val="00485016"/>
    <w:rsid w:val="00494220"/>
    <w:rsid w:val="004D036A"/>
    <w:rsid w:val="004E1C44"/>
    <w:rsid w:val="0050635F"/>
    <w:rsid w:val="0052365D"/>
    <w:rsid w:val="00523FCA"/>
    <w:rsid w:val="00534F24"/>
    <w:rsid w:val="005736B7"/>
    <w:rsid w:val="00573C50"/>
    <w:rsid w:val="00574745"/>
    <w:rsid w:val="00581A8E"/>
    <w:rsid w:val="00585D93"/>
    <w:rsid w:val="005D1256"/>
    <w:rsid w:val="005E0BF5"/>
    <w:rsid w:val="005F173D"/>
    <w:rsid w:val="005F6482"/>
    <w:rsid w:val="005F6A79"/>
    <w:rsid w:val="0060685C"/>
    <w:rsid w:val="0061443F"/>
    <w:rsid w:val="00625AB8"/>
    <w:rsid w:val="00640600"/>
    <w:rsid w:val="0065757A"/>
    <w:rsid w:val="006634A6"/>
    <w:rsid w:val="0067720B"/>
    <w:rsid w:val="0068280C"/>
    <w:rsid w:val="0068544B"/>
    <w:rsid w:val="00686281"/>
    <w:rsid w:val="00695721"/>
    <w:rsid w:val="0069778C"/>
    <w:rsid w:val="006D3907"/>
    <w:rsid w:val="006D6545"/>
    <w:rsid w:val="006E283E"/>
    <w:rsid w:val="006F19BC"/>
    <w:rsid w:val="00703186"/>
    <w:rsid w:val="00715B52"/>
    <w:rsid w:val="00731DF3"/>
    <w:rsid w:val="00737308"/>
    <w:rsid w:val="00763F58"/>
    <w:rsid w:val="007850DC"/>
    <w:rsid w:val="00797B20"/>
    <w:rsid w:val="00840BD5"/>
    <w:rsid w:val="0086402E"/>
    <w:rsid w:val="008712A9"/>
    <w:rsid w:val="008C141B"/>
    <w:rsid w:val="008C26DE"/>
    <w:rsid w:val="008D7203"/>
    <w:rsid w:val="008F1AA5"/>
    <w:rsid w:val="008F2EB8"/>
    <w:rsid w:val="009029D7"/>
    <w:rsid w:val="0090712C"/>
    <w:rsid w:val="0091619A"/>
    <w:rsid w:val="00924D1F"/>
    <w:rsid w:val="00934827"/>
    <w:rsid w:val="00936B22"/>
    <w:rsid w:val="00936C8C"/>
    <w:rsid w:val="00964048"/>
    <w:rsid w:val="00966AAB"/>
    <w:rsid w:val="00980A75"/>
    <w:rsid w:val="009A18B1"/>
    <w:rsid w:val="00A174F6"/>
    <w:rsid w:val="00A2282F"/>
    <w:rsid w:val="00A26452"/>
    <w:rsid w:val="00A44A1D"/>
    <w:rsid w:val="00A573F1"/>
    <w:rsid w:val="00A80425"/>
    <w:rsid w:val="00A914EF"/>
    <w:rsid w:val="00A927F4"/>
    <w:rsid w:val="00A935FA"/>
    <w:rsid w:val="00A95669"/>
    <w:rsid w:val="00AE56F9"/>
    <w:rsid w:val="00AE7B94"/>
    <w:rsid w:val="00AE7F81"/>
    <w:rsid w:val="00B06CC6"/>
    <w:rsid w:val="00B161C2"/>
    <w:rsid w:val="00B40417"/>
    <w:rsid w:val="00B66BE1"/>
    <w:rsid w:val="00B92F16"/>
    <w:rsid w:val="00B94FE9"/>
    <w:rsid w:val="00BC172C"/>
    <w:rsid w:val="00BC3257"/>
    <w:rsid w:val="00BD3863"/>
    <w:rsid w:val="00C10B3C"/>
    <w:rsid w:val="00C229E1"/>
    <w:rsid w:val="00C4646B"/>
    <w:rsid w:val="00C51F1F"/>
    <w:rsid w:val="00C634BB"/>
    <w:rsid w:val="00C70787"/>
    <w:rsid w:val="00C73DBC"/>
    <w:rsid w:val="00C7438B"/>
    <w:rsid w:val="00C8214B"/>
    <w:rsid w:val="00C84FE6"/>
    <w:rsid w:val="00CC6B26"/>
    <w:rsid w:val="00CD6491"/>
    <w:rsid w:val="00CE2D68"/>
    <w:rsid w:val="00CE6B43"/>
    <w:rsid w:val="00D405BA"/>
    <w:rsid w:val="00D642C3"/>
    <w:rsid w:val="00D7498F"/>
    <w:rsid w:val="00D8362E"/>
    <w:rsid w:val="00D878DC"/>
    <w:rsid w:val="00DE5E3F"/>
    <w:rsid w:val="00E03B3C"/>
    <w:rsid w:val="00E13738"/>
    <w:rsid w:val="00E809AB"/>
    <w:rsid w:val="00E86D64"/>
    <w:rsid w:val="00EA2612"/>
    <w:rsid w:val="00EA326B"/>
    <w:rsid w:val="00EE6CA7"/>
    <w:rsid w:val="00EF7AE4"/>
    <w:rsid w:val="00F57495"/>
    <w:rsid w:val="00F73105"/>
    <w:rsid w:val="00F8140B"/>
    <w:rsid w:val="00F9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9888B7"/>
  <w15:chartTrackingRefBased/>
  <w15:docId w15:val="{80C6AFC1-0AEC-4869-81A1-590BC2EE3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ind w:left="-900"/>
      <w:outlineLvl w:val="1"/>
    </w:pPr>
    <w:rPr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rPr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BodyTextIndent">
    <w:name w:val="Body Text Indent"/>
    <w:basedOn w:val="Normal"/>
    <w:pPr>
      <w:ind w:left="-900"/>
    </w:pPr>
    <w:rPr>
      <w:sz w:val="20"/>
    </w:rPr>
  </w:style>
  <w:style w:type="paragraph" w:styleId="BodyTextIndent2">
    <w:name w:val="Body Text Indent 2"/>
    <w:basedOn w:val="Normal"/>
    <w:pPr>
      <w:ind w:left="-900"/>
    </w:pPr>
    <w:rPr>
      <w:b/>
      <w:bCs/>
      <w:sz w:val="18"/>
    </w:rPr>
  </w:style>
  <w:style w:type="paragraph" w:styleId="Subtitle">
    <w:name w:val="Subtitle"/>
    <w:basedOn w:val="Normal"/>
    <w:qFormat/>
    <w:rPr>
      <w:b/>
      <w:bCs/>
      <w:sz w:val="20"/>
    </w:rPr>
  </w:style>
  <w:style w:type="paragraph" w:styleId="BodyTextIndent3">
    <w:name w:val="Body Text Indent 3"/>
    <w:basedOn w:val="Normal"/>
    <w:pPr>
      <w:ind w:left="-900"/>
    </w:pPr>
    <w:rPr>
      <w:sz w:val="18"/>
    </w:rPr>
  </w:style>
  <w:style w:type="paragraph" w:styleId="BlockText">
    <w:name w:val="Block Text"/>
    <w:basedOn w:val="Normal"/>
    <w:pPr>
      <w:ind w:left="-900" w:right="-1414"/>
    </w:pPr>
    <w:rPr>
      <w:b/>
      <w:bCs/>
      <w:sz w:val="18"/>
    </w:rPr>
  </w:style>
  <w:style w:type="character" w:customStyle="1" w:styleId="FooterChar">
    <w:name w:val="Footer Char"/>
    <w:link w:val="Footer"/>
    <w:uiPriority w:val="99"/>
    <w:rsid w:val="0065757A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66AAB"/>
    <w:pPr>
      <w:ind w:left="720"/>
    </w:pPr>
  </w:style>
  <w:style w:type="paragraph" w:styleId="BalloonText">
    <w:name w:val="Balloon Text"/>
    <w:basedOn w:val="Normal"/>
    <w:link w:val="BalloonTextChar"/>
    <w:rsid w:val="001C6CB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C6CB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90712C"/>
    <w:rPr>
      <w:rFonts w:ascii="Arial" w:hAnsi="Arial"/>
      <w:sz w:val="22"/>
      <w:szCs w:val="24"/>
      <w:lang w:eastAsia="en-US"/>
    </w:rPr>
  </w:style>
  <w:style w:type="character" w:styleId="Hyperlink">
    <w:name w:val="Hyperlink"/>
    <w:rsid w:val="006E283E"/>
    <w:rPr>
      <w:color w:val="0000FF"/>
      <w:u w:val="single"/>
    </w:rPr>
  </w:style>
  <w:style w:type="character" w:styleId="FollowedHyperlink">
    <w:name w:val="FollowedHyperlink"/>
    <w:rsid w:val="00022A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3.imperial.ac.uk/graduateschool/currentstudents/professionalskillsresearch/professionalskillsrequireme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perial.ac.uk/media/imperial-college/administration-and-support-services/registry/academic-governance/public/academic-policy/milestones-for-pgr/Guidance-for-LSR---30-10-23-update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B97955BC2F24C8577C30B7AD8F228" ma:contentTypeVersion="0" ma:contentTypeDescription="Create a new document." ma:contentTypeScope="" ma:versionID="9019323dad31a947f7c0ecb0df1b21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05307A-821B-4CAB-91E8-F39072DA9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7E60F-07A5-470D-B363-7D2D5D094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10E0DE-1035-4AB1-980A-6539F160D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557C6-A9E9-4A8D-BCED-40E48594BD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ERIAL COLLEGE LONDON</vt:lpstr>
    </vt:vector>
  </TitlesOfParts>
  <Company>Imperial College</Company>
  <LinksUpToDate>false</LinksUpToDate>
  <CharactersWithSpaces>7692</CharactersWithSpaces>
  <SharedDoc>false</SharedDoc>
  <HLinks>
    <vt:vector size="12" baseType="variant">
      <vt:variant>
        <vt:i4>2883691</vt:i4>
      </vt:variant>
      <vt:variant>
        <vt:i4>83</vt:i4>
      </vt:variant>
      <vt:variant>
        <vt:i4>0</vt:i4>
      </vt:variant>
      <vt:variant>
        <vt:i4>5</vt:i4>
      </vt:variant>
      <vt:variant>
        <vt:lpwstr>http://www3.imperial.ac.uk/graduateschool/currentstudents/professionalskillsresearch/professionalskillsrequirement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https://www.imperial.ac.uk/media/imperial-college/administration-and-support-services/registry/academic-governance/public/academic-policy/milestones-for-pgr/Guidance-for-LSR---30-10-23-updat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ERIAL COLLEGE LONDON</dc:title>
  <dc:subject/>
  <dc:creator>rowell</dc:creator>
  <cp:keywords/>
  <cp:lastModifiedBy>Lewis, Kate</cp:lastModifiedBy>
  <cp:revision>2</cp:revision>
  <cp:lastPrinted>2014-07-03T10:43:00Z</cp:lastPrinted>
  <dcterms:created xsi:type="dcterms:W3CDTF">2026-07-08T11:40:00Z</dcterms:created>
  <dcterms:modified xsi:type="dcterms:W3CDTF">2026-07-08T11:40:00Z</dcterms:modified>
</cp:coreProperties>
</file>